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1583" w14:textId="1710221D" w:rsidR="00EC7315" w:rsidRPr="007C599F" w:rsidRDefault="00541598" w:rsidP="00EC7315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>
        <w:rPr>
          <w:rFonts w:eastAsiaTheme="minorHAnsi" w:cs="Times New Roman"/>
          <w:noProof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E1C83" wp14:editId="22C5C3AC">
                <wp:simplePos x="0" y="0"/>
                <wp:positionH relativeFrom="margin">
                  <wp:posOffset>-205740</wp:posOffset>
                </wp:positionH>
                <wp:positionV relativeFrom="paragraph">
                  <wp:posOffset>80010</wp:posOffset>
                </wp:positionV>
                <wp:extent cx="1781175" cy="352425"/>
                <wp:effectExtent l="0" t="0" r="28575" b="28575"/>
                <wp:wrapNone/>
                <wp:docPr id="64584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885DC" w14:textId="110997B8" w:rsidR="00541598" w:rsidRPr="00A450E4" w:rsidRDefault="00A450E4" w:rsidP="00541598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  <w:lang w:bidi="fa-IR"/>
                              </w:rPr>
                            </w:pPr>
                            <w:r w:rsidRPr="00A450E4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کاربرگ شمارة </w:t>
                            </w:r>
                            <w:r w:rsidR="00541598" w:rsidRPr="00A450E4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216/1402</w:t>
                            </w:r>
                            <w:r w:rsidR="00136B3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/ ال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E1C83" id="Rectangle 1" o:spid="_x0000_s1026" style="position:absolute;left:0;text-align:left;margin-left:-16.2pt;margin-top:6.3pt;width:140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" fillcolor="white [3212]" strokecolor="#091723 [484]" strokeweight="1pt">
                <v:textbox>
                  <w:txbxContent>
                    <w:p w14:paraId="61B885DC" w14:textId="110997B8" w:rsidR="00541598" w:rsidRPr="00A450E4" w:rsidRDefault="00A450E4" w:rsidP="00541598">
                      <w:pPr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  <w:lang w:bidi="fa-IR"/>
                        </w:rPr>
                      </w:pPr>
                      <w:r w:rsidRPr="00A450E4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کاربرگ شمارة </w:t>
                      </w:r>
                      <w:r w:rsidR="00541598" w:rsidRPr="00A450E4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>216/1402</w:t>
                      </w:r>
                      <w:r w:rsidR="00136B34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/ ال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315"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419E1071" w14:textId="63183772" w:rsidR="00EC7315" w:rsidRPr="00C5506F" w:rsidRDefault="00A450E4" w:rsidP="00EC7315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A572C8">
        <w:rPr>
          <w:rFonts w:cs="B Mitra"/>
          <w:b/>
          <w:bCs/>
          <w:noProof/>
          <w:color w:val="1F4E79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6354C" wp14:editId="1DDC2A2C">
                <wp:simplePos x="0" y="0"/>
                <wp:positionH relativeFrom="column">
                  <wp:posOffset>-121920</wp:posOffset>
                </wp:positionH>
                <wp:positionV relativeFrom="paragraph">
                  <wp:posOffset>951865</wp:posOffset>
                </wp:positionV>
                <wp:extent cx="742950" cy="6572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56151" w14:textId="77777777" w:rsidR="00A572C8" w:rsidRPr="004B30C6" w:rsidRDefault="00A572C8" w:rsidP="00A572C8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B30C6">
                              <w:rPr>
                                <w:rFonts w:cs="B Titr" w:hint="cs"/>
                                <w:color w:val="222A35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1</w:t>
                            </w:r>
                            <w:r>
                              <w:rPr>
                                <w:rFonts w:cs="B Titr" w:hint="cs"/>
                                <w:color w:val="222A35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6354C" id="Oval 2" o:spid="_x0000_s1027" style="position:absolute;left:0;text-align:left;margin-left:-9.6pt;margin-top:74.95pt;width:58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" fillcolor="#e2f0d9" stroked="f" strokeweight="1pt">
                <v:stroke joinstyle="miter"/>
                <v:textbox>
                  <w:txbxContent>
                    <w:p w14:paraId="3FF56151" w14:textId="77777777" w:rsidR="00A572C8" w:rsidRPr="004B30C6" w:rsidRDefault="00A572C8" w:rsidP="00A572C8">
                      <w:pPr>
                        <w:bidi w:val="0"/>
                        <w:jc w:val="center"/>
                        <w:rPr>
                          <w:rFonts w:cs="B Titr"/>
                          <w:color w:val="222A35"/>
                          <w:sz w:val="16"/>
                          <w:szCs w:val="20"/>
                          <w:lang w:bidi="fa-IR"/>
                        </w:rPr>
                      </w:pPr>
                      <w:r w:rsidRPr="004B30C6">
                        <w:rPr>
                          <w:rFonts w:cs="B Titr" w:hint="cs"/>
                          <w:color w:val="222A35"/>
                          <w:sz w:val="16"/>
                          <w:szCs w:val="20"/>
                          <w:rtl/>
                          <w:lang w:bidi="fa-IR"/>
                        </w:rPr>
                        <w:t>فرم1</w:t>
                      </w:r>
                      <w:r>
                        <w:rPr>
                          <w:rFonts w:cs="B Titr" w:hint="cs"/>
                          <w:color w:val="222A35"/>
                          <w:sz w:val="16"/>
                          <w:szCs w:val="20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C7315">
        <w:rPr>
          <w:rFonts w:cs="B Mitra"/>
          <w:noProof/>
          <w:color w:val="1F4E79" w:themeColor="accent1" w:themeShade="80"/>
          <w:lang w:bidi="fa-I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B32D61" wp14:editId="41E0A958">
                <wp:simplePos x="0" y="0"/>
                <wp:positionH relativeFrom="column">
                  <wp:posOffset>1022793</wp:posOffset>
                </wp:positionH>
                <wp:positionV relativeFrom="paragraph">
                  <wp:posOffset>1257424</wp:posOffset>
                </wp:positionV>
                <wp:extent cx="4250690" cy="2225889"/>
                <wp:effectExtent l="0" t="0" r="0" b="31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2225889"/>
                          <a:chOff x="0" y="0"/>
                          <a:chExt cx="4250690" cy="222588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5799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5C18D" id="Group 29" o:spid="_x0000_s1026" style="position:absolute;margin-left:80.55pt;margin-top:99pt;width:334.7pt;height:175.25pt;z-index:251671552;mso-height-relative:margin" coordsize="42506,22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Acm5asniwAAJ4sAAAVAAAAZHJzL21lZGlhL2ltYWdlMi5q&#10;cGVn/9j/4AAQSkZJRgABAQEASABIAAD/2wBDAAoHBwkHBgoJCAkLCwoMDxkQDw4ODx4WFxIZJCAm&#10;JSMgIyIoLTkwKCo2KyIjMkQyNjs9QEBAJjBGS0U+Sjk/QD3/2wBDAQsLCw8NDx0QEB09KSMpPT09&#10;PT09PT09PT09PT09PT09PT09PT09PT09PT09PT09PT09PT09PT09PT09PT09PT3/wAARCABUAg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5057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">
                  <v:imagedata r:id="rId10" o:title="vector_slimi-1"/>
                  <v:path arrowok="t"/>
                </v:shape>
                <v:shape id="Picture 28" o:spid="_x0000_s1028" type="#_x0000_t75" alt="vector_slimi-1" style="position:absolute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">
                  <v:imagedata r:id="rId11" o:title="vector_slimi-1"/>
                  <v:path arrowok="t"/>
                </v:shape>
              </v:group>
            </w:pict>
          </mc:Fallback>
        </mc:AlternateContent>
      </w:r>
      <w:r w:rsidR="00EC7315" w:rsidRPr="00C5506F">
        <w:rPr>
          <w:rFonts w:cs="B Mitra"/>
          <w:noProof/>
          <w:color w:val="1F4E79" w:themeColor="accent1" w:themeShade="80"/>
          <w:lang w:bidi="fa-IR"/>
        </w:rPr>
        <w:drawing>
          <wp:inline distT="0" distB="0" distL="0" distR="0" wp14:anchorId="62CD7D44" wp14:editId="62CF73FC">
            <wp:extent cx="1083734" cy="1256896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2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8E53" w14:textId="569CE693" w:rsidR="00EC7315" w:rsidRPr="00C5506F" w:rsidRDefault="00EC7315" w:rsidP="00EC7315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</w:p>
    <w:p w14:paraId="0605E6BD" w14:textId="0C137FBD" w:rsidR="00EC7315" w:rsidRPr="004D3F06" w:rsidRDefault="00EC7315" w:rsidP="00EC7315">
      <w:pPr>
        <w:jc w:val="center"/>
        <w:rPr>
          <w:rFonts w:cs="B Mitra"/>
          <w:b/>
          <w:bCs/>
          <w:sz w:val="44"/>
          <w:szCs w:val="44"/>
          <w:rtl/>
        </w:rPr>
      </w:pPr>
      <w:r>
        <w:rPr>
          <w:rFonts w:ascii="IPT Titr" w:hAnsi="IPT Titr" w:cs="B Mitra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1A437B60" wp14:editId="29E0C6A0">
            <wp:simplePos x="0" y="0"/>
            <wp:positionH relativeFrom="column">
              <wp:posOffset>8599170</wp:posOffset>
            </wp:positionH>
            <wp:positionV relativeFrom="paragraph">
              <wp:posOffset>-635</wp:posOffset>
            </wp:positionV>
            <wp:extent cx="1170305" cy="13531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1994F" w14:textId="77777777" w:rsidR="00EC7315" w:rsidRPr="004D3F06" w:rsidRDefault="00EC7315" w:rsidP="00A572C8">
      <w:pPr>
        <w:spacing w:before="240" w:after="240"/>
        <w:jc w:val="center"/>
        <w:rPr>
          <w:rFonts w:cs="B Mitra"/>
          <w:b/>
          <w:bCs/>
          <w:sz w:val="44"/>
          <w:szCs w:val="44"/>
          <w:rtl/>
        </w:rPr>
      </w:pPr>
      <w:r w:rsidRPr="004D3F06">
        <w:rPr>
          <w:rFonts w:cs="B Mitra" w:hint="cs"/>
          <w:b/>
          <w:bCs/>
          <w:sz w:val="44"/>
          <w:szCs w:val="44"/>
          <w:rtl/>
        </w:rPr>
        <w:t xml:space="preserve"> طرحنامة </w:t>
      </w:r>
      <w:r>
        <w:rPr>
          <w:rFonts w:cs="B Mitra" w:hint="cs"/>
          <w:b/>
          <w:bCs/>
          <w:sz w:val="44"/>
          <w:szCs w:val="44"/>
          <w:rtl/>
        </w:rPr>
        <w:t>تفصیلی پژوهش</w:t>
      </w:r>
      <w:r w:rsidRPr="00BC7407">
        <w:rPr>
          <w:rFonts w:cs="B Mitra"/>
          <w:b/>
          <w:bCs/>
          <w:sz w:val="44"/>
          <w:szCs w:val="44"/>
          <w:rtl/>
        </w:rPr>
        <w:t>‏</w:t>
      </w:r>
    </w:p>
    <w:p w14:paraId="40132B77" w14:textId="77777777" w:rsidR="00EC7315" w:rsidRPr="004D3F06" w:rsidRDefault="00EC7315" w:rsidP="00EC7315">
      <w:pPr>
        <w:spacing w:line="360" w:lineRule="auto"/>
        <w:jc w:val="center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3A773DD0" w14:textId="77777777" w:rsidR="00EC7315" w:rsidRDefault="00EC7315" w:rsidP="00EC7315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 xml:space="preserve">‏ </w:t>
      </w:r>
    </w:p>
    <w:p w14:paraId="0B8B1647" w14:textId="1024E400" w:rsidR="00EC7315" w:rsidRPr="00C5506F" w:rsidRDefault="004C7B30" w:rsidP="00EC7315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  <w:t>و</w:t>
      </w:r>
      <w:r w:rsidRPr="009116A7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ی</w:t>
      </w:r>
      <w:r w:rsidRPr="009116A7">
        <w:rPr>
          <w:rFonts w:ascii="IPT Titr" w:hAnsi="IPT Titr" w:cs="B Mitra" w:hint="eastAsia"/>
          <w:b/>
          <w:bCs/>
          <w:color w:val="1F4E79" w:themeColor="accent1" w:themeShade="80"/>
          <w:sz w:val="26"/>
          <w:szCs w:val="24"/>
          <w:rtl/>
        </w:rPr>
        <w:t>ژ</w:t>
      </w:r>
      <w:r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ة</w:t>
      </w:r>
      <w:r w:rsidRPr="009116A7"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  <w:t xml:space="preserve"> </w:t>
      </w:r>
      <w:r w:rsidR="00EC7315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پژوهشگران</w:t>
      </w:r>
    </w:p>
    <w:p w14:paraId="71E260BB" w14:textId="77777777" w:rsidR="00EC7315" w:rsidRPr="004D3F06" w:rsidRDefault="00EC7315" w:rsidP="004D3F06">
      <w:pPr>
        <w:rPr>
          <w:rFonts w:cs="B Mitra"/>
          <w:sz w:val="20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36"/>
        <w:gridCol w:w="2265"/>
        <w:gridCol w:w="979"/>
        <w:gridCol w:w="5848"/>
      </w:tblGrid>
      <w:tr w:rsidR="0037010E" w:rsidRPr="00C5506F" w14:paraId="44D3DEC6" w14:textId="77777777" w:rsidTr="004B78F1">
        <w:trPr>
          <w:trHeight w:val="233"/>
          <w:jc w:val="center"/>
        </w:trPr>
        <w:tc>
          <w:tcPr>
            <w:tcW w:w="52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4A5D5F4" w14:textId="77777777" w:rsidR="0037010E" w:rsidRPr="00C5506F" w:rsidRDefault="0037010E" w:rsidP="004B78F1">
            <w:pPr>
              <w:ind w:left="113" w:right="113"/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تکمیل توسط گروه</w:t>
            </w:r>
          </w:p>
        </w:tc>
        <w:tc>
          <w:tcPr>
            <w:tcW w:w="2267" w:type="dxa"/>
            <w:vMerge w:val="restart"/>
            <w:shd w:val="clear" w:color="auto" w:fill="E2EFD9" w:themeFill="accent6" w:themeFillTint="33"/>
            <w:vAlign w:val="center"/>
          </w:tcPr>
          <w:p w14:paraId="390DBA66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عنوان طرح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5EB49CD7" w14:textId="77777777" w:rsidR="0037010E" w:rsidRPr="00C5506F" w:rsidRDefault="0037010E" w:rsidP="004B78F1">
            <w:pPr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5853" w:type="dxa"/>
            <w:vAlign w:val="center"/>
          </w:tcPr>
          <w:p w14:paraId="51F1D060" w14:textId="77777777" w:rsidR="0037010E" w:rsidRPr="00C5506F" w:rsidRDefault="0037010E" w:rsidP="004B78F1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7010E" w:rsidRPr="00C5506F" w14:paraId="636DDADF" w14:textId="77777777" w:rsidTr="004B78F1">
        <w:trPr>
          <w:trHeight w:val="232"/>
          <w:jc w:val="center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F161AFD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2267" w:type="dxa"/>
            <w:vMerge/>
            <w:shd w:val="clear" w:color="auto" w:fill="E2EFD9" w:themeFill="accent6" w:themeFillTint="33"/>
            <w:vAlign w:val="center"/>
          </w:tcPr>
          <w:p w14:paraId="5E161335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0FEBB40B" w14:textId="77777777" w:rsidR="0037010E" w:rsidRPr="00C5506F" w:rsidRDefault="0037010E" w:rsidP="004B78F1">
            <w:pPr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5853" w:type="dxa"/>
            <w:vAlign w:val="center"/>
          </w:tcPr>
          <w:p w14:paraId="6066D107" w14:textId="77777777" w:rsidR="0037010E" w:rsidRPr="00C5506F" w:rsidRDefault="0037010E" w:rsidP="004B78F1">
            <w:pPr>
              <w:bidi w:val="0"/>
              <w:rPr>
                <w:rFonts w:asciiTheme="majorBidi" w:hAnsiTheme="majorBidi" w:cs="B Mitra"/>
                <w:b/>
                <w:bCs/>
                <w:color w:val="1F4E79" w:themeColor="accent1" w:themeShade="80"/>
                <w:szCs w:val="24"/>
              </w:rPr>
            </w:pPr>
          </w:p>
        </w:tc>
      </w:tr>
      <w:tr w:rsidR="0037010E" w:rsidRPr="00C5506F" w14:paraId="611E709A" w14:textId="77777777" w:rsidTr="004B78F1">
        <w:trPr>
          <w:jc w:val="center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8729B58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2FBE3BE3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وضوع</w:t>
            </w:r>
          </w:p>
        </w:tc>
        <w:tc>
          <w:tcPr>
            <w:tcW w:w="5853" w:type="dxa"/>
            <w:vAlign w:val="center"/>
          </w:tcPr>
          <w:p w14:paraId="300C40CB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</w:rPr>
            </w:pPr>
          </w:p>
        </w:tc>
      </w:tr>
      <w:tr w:rsidR="0037010E" w:rsidRPr="00C5506F" w14:paraId="7FD328D6" w14:textId="77777777" w:rsidTr="004B78F1">
        <w:trPr>
          <w:jc w:val="center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67D2C160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1B515C44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جری</w:t>
            </w:r>
          </w:p>
        </w:tc>
        <w:tc>
          <w:tcPr>
            <w:tcW w:w="5853" w:type="dxa"/>
            <w:vAlign w:val="center"/>
          </w:tcPr>
          <w:p w14:paraId="1B4D4EC2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</w:p>
        </w:tc>
      </w:tr>
      <w:tr w:rsidR="0037010E" w:rsidRPr="00C5506F" w14:paraId="150AD427" w14:textId="77777777" w:rsidTr="004B78F1">
        <w:trPr>
          <w:jc w:val="center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62D29B11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4493C8CC" w14:textId="724B8779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تاریخ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06394A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ارائ</w:t>
            </w:r>
            <w:r w:rsidR="0006394A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ة</w:t>
            </w:r>
            <w:r w:rsidR="0006394A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طرحنامه</w:t>
            </w:r>
          </w:p>
        </w:tc>
        <w:tc>
          <w:tcPr>
            <w:tcW w:w="5853" w:type="dxa"/>
            <w:vAlign w:val="center"/>
          </w:tcPr>
          <w:p w14:paraId="748B09FB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</w:rPr>
            </w:pPr>
          </w:p>
        </w:tc>
      </w:tr>
      <w:tr w:rsidR="0037010E" w:rsidRPr="00C5506F" w14:paraId="0D196E9E" w14:textId="77777777" w:rsidTr="004B78F1">
        <w:trPr>
          <w:jc w:val="center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5B799A48" w14:textId="77777777" w:rsidR="0037010E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6320AC3F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ویرایش</w:t>
            </w:r>
          </w:p>
        </w:tc>
        <w:tc>
          <w:tcPr>
            <w:tcW w:w="5853" w:type="dxa"/>
            <w:vAlign w:val="center"/>
          </w:tcPr>
          <w:p w14:paraId="777CE2E5" w14:textId="77777777" w:rsidR="0037010E" w:rsidRPr="00C5506F" w:rsidRDefault="0037010E" w:rsidP="004B78F1">
            <w:pPr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اول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sym w:font="Wingdings 2" w:char="F035"/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ab/>
              <w:t>دوم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sym w:font="Wingdings 2" w:char="F035"/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ab/>
              <w:t>سوم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sym w:font="Wingdings 2" w:char="F035"/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ab/>
              <w:t>چهارم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sym w:font="Wingdings 2" w:char="F035"/>
            </w:r>
          </w:p>
        </w:tc>
      </w:tr>
      <w:tr w:rsidR="0037010E" w:rsidRPr="00C5506F" w14:paraId="47076C6E" w14:textId="77777777" w:rsidTr="004B78F1">
        <w:trPr>
          <w:jc w:val="center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23B56DF4" w14:textId="77777777" w:rsidR="0037010E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0247F938" w14:textId="77777777" w:rsidR="0037010E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گروه پژوهشی</w:t>
            </w:r>
          </w:p>
        </w:tc>
        <w:tc>
          <w:tcPr>
            <w:tcW w:w="5853" w:type="dxa"/>
            <w:vAlign w:val="center"/>
          </w:tcPr>
          <w:p w14:paraId="1E308913" w14:textId="77777777" w:rsidR="0037010E" w:rsidRPr="0046135C" w:rsidRDefault="0037010E" w:rsidP="004B78F1">
            <w:pPr>
              <w:jc w:val="center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  <w:tr w:rsidR="0037010E" w:rsidRPr="00C5506F" w14:paraId="50FFBF59" w14:textId="77777777" w:rsidTr="004B78F1">
        <w:trPr>
          <w:jc w:val="center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2D7903B" w14:textId="77777777" w:rsidR="0037010E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22C4D9DD" w14:textId="761F6652" w:rsidR="0037010E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محور پژوهشی </w:t>
            </w:r>
            <w:r w:rsidRPr="0046135C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‏(ب</w:t>
            </w:r>
            <w:r w:rsidR="009D15BD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ر</w:t>
            </w:r>
            <w:r w:rsidRPr="0046135C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اساس برنامة پژوهش</w:t>
            </w:r>
            <w:r w:rsidRPr="0046135C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46135C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بنیاد</w:t>
            </w:r>
            <w:r w:rsidRPr="0046135C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): ‏</w:t>
            </w:r>
          </w:p>
        </w:tc>
        <w:tc>
          <w:tcPr>
            <w:tcW w:w="5853" w:type="dxa"/>
            <w:vAlign w:val="center"/>
          </w:tcPr>
          <w:p w14:paraId="74E6B020" w14:textId="77777777" w:rsidR="0037010E" w:rsidRPr="0046135C" w:rsidRDefault="0037010E" w:rsidP="004B78F1">
            <w:pPr>
              <w:jc w:val="center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bidiVisual/>
        <w:tblW w:w="5000" w:type="pct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585"/>
        <w:gridCol w:w="9043"/>
      </w:tblGrid>
      <w:tr w:rsidR="004B78F1" w:rsidRPr="00C5506F" w14:paraId="6D351433" w14:textId="77777777" w:rsidTr="004B78F1">
        <w:trPr>
          <w:cantSplit/>
          <w:trHeight w:val="417"/>
          <w:jc w:val="center"/>
        </w:trPr>
        <w:tc>
          <w:tcPr>
            <w:tcW w:w="304" w:type="pct"/>
            <w:vMerge w:val="restart"/>
            <w:shd w:val="clear" w:color="auto" w:fill="E2EFD9" w:themeFill="accent6" w:themeFillTint="33"/>
            <w:textDirection w:val="btLr"/>
          </w:tcPr>
          <w:p w14:paraId="7E5C9FC1" w14:textId="77777777" w:rsidR="004B78F1" w:rsidRPr="004B78F1" w:rsidRDefault="004B78F1" w:rsidP="004B78F1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4B78F1">
              <w:rPr>
                <w:rFonts w:cs="B Mitra"/>
                <w:color w:val="1F4E79" w:themeColor="accent1" w:themeShade="80"/>
                <w:w w:val="90"/>
                <w:sz w:val="22"/>
                <w:szCs w:val="22"/>
                <w:rtl/>
              </w:rPr>
              <w:t>تکم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2"/>
                <w:szCs w:val="22"/>
                <w:rtl/>
              </w:rPr>
              <w:t>ی</w:t>
            </w:r>
            <w:r w:rsidRPr="004B78F1">
              <w:rPr>
                <w:rFonts w:cs="B Mitra" w:hint="eastAsia"/>
                <w:color w:val="1F4E79" w:themeColor="accent1" w:themeShade="80"/>
                <w:w w:val="90"/>
                <w:sz w:val="22"/>
                <w:szCs w:val="22"/>
                <w:rtl/>
              </w:rPr>
              <w:t>ل‏</w:t>
            </w:r>
            <w:r w:rsidRPr="004B78F1">
              <w:rPr>
                <w:rFonts w:cs="B Mitra"/>
                <w:color w:val="1F4E79" w:themeColor="accent1" w:themeShade="80"/>
                <w:w w:val="90"/>
                <w:sz w:val="22"/>
                <w:szCs w:val="22"/>
                <w:rtl/>
              </w:rPr>
              <w:t xml:space="preserve"> ‏توسط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2"/>
                <w:szCs w:val="22"/>
                <w:rtl/>
              </w:rPr>
              <w:t xml:space="preserve"> مجری</w:t>
            </w:r>
          </w:p>
        </w:tc>
        <w:tc>
          <w:tcPr>
            <w:tcW w:w="4696" w:type="pct"/>
            <w:shd w:val="clear" w:color="auto" w:fill="C5E0B3" w:themeFill="accent6" w:themeFillTint="66"/>
            <w:vAlign w:val="center"/>
          </w:tcPr>
          <w:p w14:paraId="4269BAEE" w14:textId="4C2CFDD0" w:rsidR="004B78F1" w:rsidRPr="004B78F1" w:rsidRDefault="00F75D7A" w:rsidP="004B78F1">
            <w:pPr>
              <w:tabs>
                <w:tab w:val="left" w:pos="6146"/>
              </w:tabs>
              <w:rPr>
                <w:rFonts w:cs="B Mitra"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خلاص</w:t>
            </w:r>
            <w:r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ة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 </w:t>
            </w:r>
            <w:r w:rsidR="004B78F1"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طرح و </w:t>
            </w:r>
            <w:r w:rsidR="004C7B30"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واژ</w:t>
            </w:r>
            <w:r w:rsidR="004C7B30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ه‌های </w:t>
            </w:r>
            <w:r w:rsidR="004B78F1"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کلیدی</w:t>
            </w:r>
          </w:p>
        </w:tc>
      </w:tr>
      <w:tr w:rsidR="004B78F1" w:rsidRPr="00C5506F" w14:paraId="55A6B5D4" w14:textId="77777777" w:rsidTr="004B78F1">
        <w:trPr>
          <w:trHeight w:val="271"/>
          <w:jc w:val="center"/>
        </w:trPr>
        <w:tc>
          <w:tcPr>
            <w:tcW w:w="304" w:type="pct"/>
            <w:vMerge/>
            <w:shd w:val="clear" w:color="auto" w:fill="E2EFD9" w:themeFill="accent6" w:themeFillTint="33"/>
          </w:tcPr>
          <w:p w14:paraId="2854DD44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4696" w:type="pct"/>
          </w:tcPr>
          <w:p w14:paraId="5AB9538A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12C6CD2C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6FB9C402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44A17551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11E702F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7C260B1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470420D2" w14:textId="77777777" w:rsidR="001A743F" w:rsidRDefault="001A743F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46BF850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3D21D2F4" w14:textId="77777777" w:rsidR="004B78F1" w:rsidRPr="00C5506F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14:paraId="779A6206" w14:textId="77777777" w:rsidR="0037010E" w:rsidRDefault="0037010E" w:rsidP="00325A6A">
      <w:pPr>
        <w:jc w:val="center"/>
        <w:rPr>
          <w:rFonts w:cs="B Mitra"/>
          <w:color w:val="1F4E79" w:themeColor="accent1" w:themeShade="80"/>
          <w:rtl/>
        </w:rPr>
      </w:pPr>
    </w:p>
    <w:p w14:paraId="78AF827A" w14:textId="50DF5E50" w:rsidR="004B78F1" w:rsidRPr="00F0473A" w:rsidRDefault="004B78F1" w:rsidP="004B78F1">
      <w:pPr>
        <w:pBdr>
          <w:top w:val="double" w:sz="4" w:space="1" w:color="2E74B5" w:themeColor="accent1" w:themeShade="BF"/>
          <w:left w:val="double" w:sz="4" w:space="4" w:color="2E74B5" w:themeColor="accent1" w:themeShade="BF"/>
          <w:bottom w:val="double" w:sz="4" w:space="1" w:color="2E74B5" w:themeColor="accent1" w:themeShade="BF"/>
          <w:right w:val="double" w:sz="4" w:space="4" w:color="2E74B5" w:themeColor="accent1" w:themeShade="BF"/>
          <w:between w:val="double" w:sz="4" w:space="1" w:color="2E74B5" w:themeColor="accent1" w:themeShade="BF"/>
          <w:bar w:val="double" w:sz="4" w:color="2E74B5" w:themeColor="accent1" w:themeShade="BF"/>
        </w:pBdr>
        <w:jc w:val="center"/>
        <w:rPr>
          <w:rFonts w:cs="B Mitra"/>
          <w:szCs w:val="24"/>
          <w:rtl/>
        </w:rPr>
      </w:pPr>
      <w:r w:rsidRPr="00F0473A">
        <w:rPr>
          <w:rFonts w:cs="B Mitra" w:hint="cs"/>
          <w:szCs w:val="24"/>
          <w:rtl/>
        </w:rPr>
        <w:t>تکمیل اين کاربرگ تعهدی برای بنیاد ایران</w:t>
      </w:r>
      <w:r w:rsidR="00AB1AAC">
        <w:rPr>
          <w:rFonts w:cs="B Mitra" w:hint="cs"/>
          <w:szCs w:val="24"/>
          <w:rtl/>
        </w:rPr>
        <w:t>‌</w:t>
      </w:r>
      <w:r w:rsidRPr="00F0473A">
        <w:rPr>
          <w:rFonts w:cs="B Mitra" w:hint="cs"/>
          <w:szCs w:val="24"/>
          <w:rtl/>
        </w:rPr>
        <w:t>شناسی ا</w:t>
      </w:r>
      <w:r>
        <w:rPr>
          <w:rFonts w:cs="B Mitra" w:hint="cs"/>
          <w:szCs w:val="24"/>
          <w:rtl/>
        </w:rPr>
        <w:t>یجاد نمی</w:t>
      </w:r>
      <w:r>
        <w:rPr>
          <w:rFonts w:cs="B Mitra" w:hint="eastAsia"/>
          <w:szCs w:val="24"/>
          <w:rtl/>
        </w:rPr>
        <w:t>‌</w:t>
      </w:r>
      <w:r w:rsidRPr="00F0473A">
        <w:rPr>
          <w:rFonts w:cs="B Mitra" w:hint="cs"/>
          <w:szCs w:val="24"/>
          <w:rtl/>
        </w:rPr>
        <w:t>کند اما بنیاد خود را موظف به حفظ حقوق معنوي آن مي‌داند.</w:t>
      </w:r>
    </w:p>
    <w:p w14:paraId="002D7DBB" w14:textId="77777777" w:rsidR="004B78F1" w:rsidRPr="00C5506F" w:rsidRDefault="004B78F1" w:rsidP="00325A6A">
      <w:pPr>
        <w:jc w:val="center"/>
        <w:rPr>
          <w:rFonts w:cs="B Mitra"/>
          <w:color w:val="1F4E79" w:themeColor="accent1" w:themeShade="80"/>
          <w:rtl/>
        </w:rPr>
      </w:pPr>
    </w:p>
    <w:p w14:paraId="6C3D28B3" w14:textId="77777777" w:rsidR="000069A6" w:rsidRDefault="006A2389" w:rsidP="004D3F06">
      <w:pPr>
        <w:shd w:val="clear" w:color="auto" w:fill="E2EFD9" w:themeFill="accent6" w:themeFillTint="33"/>
        <w:jc w:val="center"/>
        <w:rPr>
          <w:rFonts w:cs="B Mitra"/>
          <w:color w:val="1F4E79" w:themeColor="accent1" w:themeShade="80"/>
          <w:sz w:val="20"/>
          <w:szCs w:val="20"/>
          <w:rtl/>
        </w:rPr>
        <w:sectPr w:rsidR="000069A6" w:rsidSect="00EC7315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معاونت پژوهشی </w:t>
      </w:r>
      <w:r w:rsidR="004D3F06" w:rsidRPr="00C5506F">
        <w:rPr>
          <w:rFonts w:ascii="Sakkal Majalla" w:hAnsi="Sakkal Majalla" w:cs="Sakkal Majalla" w:hint="cs"/>
          <w:color w:val="1F4E79" w:themeColor="accent1" w:themeShade="80"/>
          <w:sz w:val="20"/>
          <w:szCs w:val="20"/>
          <w:rtl/>
        </w:rPr>
        <w:t>–</w:t>
      </w: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  <w:r w:rsidR="004D3F06" w:rsidRPr="00C5506F">
        <w:rPr>
          <w:rFonts w:cs="B Mitra" w:hint="cs"/>
          <w:color w:val="1F4E79" w:themeColor="accent1" w:themeShade="80"/>
          <w:sz w:val="20"/>
          <w:szCs w:val="20"/>
          <w:rtl/>
        </w:rPr>
        <w:t>مرداد 1402</w:t>
      </w:r>
    </w:p>
    <w:p w14:paraId="014F5CF5" w14:textId="4C4CD315" w:rsidR="003D5AF6" w:rsidRPr="00C5506F" w:rsidRDefault="0006394A" w:rsidP="004D3F06">
      <w:pPr>
        <w:shd w:val="clear" w:color="auto" w:fill="C5E0B3" w:themeFill="accent6" w:themeFillTint="66"/>
        <w:ind w:left="140" w:right="142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>خلاص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>ة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  <w:r w:rsidR="00E15A8E"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اطلاعات طرح پژوهشی</w:t>
      </w:r>
    </w:p>
    <w:p w14:paraId="5CADE384" w14:textId="77777777" w:rsidR="00E15A8E" w:rsidRPr="0037010E" w:rsidRDefault="00E15A8E" w:rsidP="00952827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وع طرح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</w:r>
      <w:r w:rsidR="00863D07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بنیادی</w:t>
      </w:r>
      <w:r w:rsidR="009B20C6" w:rsidRPr="0037010E">
        <w:rPr>
          <w:rStyle w:val="FootnoteReference"/>
          <w:rFonts w:cs="B Mitra"/>
          <w:color w:val="1F4E79" w:themeColor="accent1" w:themeShade="80"/>
          <w:sz w:val="20"/>
          <w:szCs w:val="20"/>
          <w:rtl/>
          <w:lang w:bidi="fa-IR"/>
        </w:rPr>
        <w:footnoteReference w:id="1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کاربردی</w:t>
      </w:r>
      <w:r w:rsidR="009B20C6" w:rsidRPr="0037010E">
        <w:rPr>
          <w:rStyle w:val="FootnoteReference"/>
          <w:rFonts w:cs="B Mitra"/>
          <w:color w:val="1F4E79" w:themeColor="accent1" w:themeShade="80"/>
          <w:sz w:val="20"/>
          <w:szCs w:val="20"/>
          <w:rtl/>
          <w:lang w:bidi="fa-IR"/>
        </w:rPr>
        <w:footnoteReference w:id="2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/>
          <w:color w:val="1F4E79" w:themeColor="accent1" w:themeShade="80"/>
          <w:sz w:val="20"/>
          <w:szCs w:val="20"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توسعه</w:t>
      </w: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softHyphen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ای</w:t>
      </w:r>
      <w:r w:rsidR="009B20C6" w:rsidRPr="0037010E">
        <w:rPr>
          <w:rStyle w:val="FootnoteReference"/>
          <w:rFonts w:cs="B Mitra"/>
          <w:color w:val="1F4E79" w:themeColor="accent1" w:themeShade="80"/>
          <w:sz w:val="20"/>
          <w:szCs w:val="20"/>
          <w:rtl/>
          <w:lang w:bidi="fa-IR"/>
        </w:rPr>
        <w:footnoteReference w:id="3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</w:p>
    <w:p w14:paraId="15FE27DB" w14:textId="77777777" w:rsidR="0037010E" w:rsidRPr="0037010E" w:rsidRDefault="0037010E" w:rsidP="0037010E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b/>
          <w:bCs/>
          <w:noProof/>
          <w:color w:val="5B9BD5" w:themeColor="accen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0BD2C" wp14:editId="7BD5FAAD">
                <wp:simplePos x="0" y="0"/>
                <wp:positionH relativeFrom="column">
                  <wp:posOffset>4580890</wp:posOffset>
                </wp:positionH>
                <wp:positionV relativeFrom="paragraph">
                  <wp:posOffset>129540</wp:posOffset>
                </wp:positionV>
                <wp:extent cx="99695" cy="598170"/>
                <wp:effectExtent l="0" t="0" r="52705" b="1143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98170"/>
                        </a:xfrm>
                        <a:prstGeom prst="rightBrace">
                          <a:avLst>
                            <a:gd name="adj1" fmla="val 55218"/>
                            <a:gd name="adj2" fmla="val 51395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70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margin-left:360.7pt;margin-top:10.2pt;width:7.85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" adj="1988,11101" strokecolor="#1f4d78 [1604]" strokeweight="1pt">
                <v:stroke joinstyle="miter"/>
              </v:shape>
            </w:pict>
          </mc:Fallback>
        </mc:AlternateContent>
      </w:r>
    </w:p>
    <w:p w14:paraId="524BC6E3" w14:textId="77777777" w:rsidR="00E15A8E" w:rsidRPr="0037010E" w:rsidRDefault="00E15A8E" w:rsidP="00325A6A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325A6A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کتاب</w:t>
      </w:r>
      <w:r w:rsidR="00325A6A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تصنیفی</w:t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4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  <w:t>منبع درسی</w:t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5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  <w:t>متن درسی</w:t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6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</w:r>
    </w:p>
    <w:p w14:paraId="4019D37F" w14:textId="31E5F4EF" w:rsidR="00E15A8E" w:rsidRPr="0037010E" w:rsidRDefault="00325A6A" w:rsidP="00325A6A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sz w:val="20"/>
          <w:szCs w:val="20"/>
          <w:rtl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خروجی اثر</w:t>
      </w:r>
      <w:r w:rsidRPr="0037010E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ab/>
      </w:r>
      <w:r w:rsidR="0006394A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مقال</w:t>
      </w:r>
      <w:r w:rsidR="0006394A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ة</w:t>
      </w:r>
      <w:r w:rsidR="0006394A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علمی</w:t>
      </w:r>
      <w:r w:rsidR="0006394A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ـ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پژوهشی</w:t>
      </w:r>
      <w:r w:rsidR="00E15A8E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1 عنوان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  <w:r w:rsidR="0006394A">
        <w:rPr>
          <w:rFonts w:cs="B Mitra"/>
          <w:sz w:val="20"/>
          <w:szCs w:val="20"/>
          <w:lang w:bidi="fa-IR"/>
        </w:rPr>
        <w:t xml:space="preserve"> </w:t>
      </w:r>
      <w:r w:rsidR="00E15A8E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2عنوان</w:t>
      </w:r>
      <w:r w:rsidR="0006394A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  <w:r w:rsidR="00E15A8E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3 عنوان و بیشتر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</w:p>
    <w:p w14:paraId="39D39198" w14:textId="6A657CB5" w:rsidR="00C5506F" w:rsidRPr="0037010E" w:rsidRDefault="00325A6A" w:rsidP="0037010E">
      <w:p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424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C5506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گزارش </w:t>
      </w:r>
      <w:r w:rsid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پژوهش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  <w:t>1 عنوان</w:t>
      </w:r>
      <w:r w:rsidR="0006394A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2عنوان</w:t>
      </w:r>
      <w:r w:rsidR="0006394A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</w:p>
    <w:p w14:paraId="048541A0" w14:textId="77777777" w:rsidR="00325A6A" w:rsidRPr="0037010E" w:rsidRDefault="00325A6A" w:rsidP="00C5506F">
      <w:p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424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</w:p>
    <w:p w14:paraId="07333C98" w14:textId="5DF24C57" w:rsidR="00E15A8E" w:rsidRPr="0037010E" w:rsidRDefault="009B20C6" w:rsidP="00952827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رآورد مدت اجرای طرح</w:t>
      </w:r>
      <w:r w:rsidR="004C7B30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: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..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..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 ماه</w:t>
      </w:r>
    </w:p>
    <w:p w14:paraId="53A83FCD" w14:textId="2576FFBE" w:rsidR="009B20C6" w:rsidRPr="0037010E" w:rsidRDefault="009B20C6" w:rsidP="0037010E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برآورد </w:t>
      </w:r>
      <w:r w:rsidR="004C7B30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زین</w:t>
      </w:r>
      <w:r w:rsidR="004C7B3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ة</w:t>
      </w:r>
      <w:r w:rsidR="004C7B30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EC38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اجرای </w:t>
      </w: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طرح</w:t>
      </w:r>
      <w:r w:rsidR="004C7B30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: 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............. </w:t>
      </w:r>
      <w:r w:rsidR="00C5506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تومان</w:t>
      </w:r>
    </w:p>
    <w:p w14:paraId="78A4783B" w14:textId="613DDEA2" w:rsidR="009B20C6" w:rsidRPr="0037010E" w:rsidRDefault="00C5506F" w:rsidP="006B1D58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حجم </w:t>
      </w:r>
      <w:r w:rsidR="006B1D58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کمی گزارش نهایی</w:t>
      </w: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پژوهش</w:t>
      </w:r>
      <w:r w:rsidR="004C7B3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  <w:r w:rsidR="009B20C6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......... </w:t>
      </w:r>
      <w:r w:rsidR="009B20C6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صفح</w:t>
      </w:r>
      <w:r w:rsidR="0006394A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ة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300 کلمه</w:t>
      </w:r>
      <w:r w:rsidRPr="0037010E">
        <w:rPr>
          <w:rFonts w:cs="B Mitra" w:hint="eastAsia"/>
          <w:color w:val="1F4E79" w:themeColor="accent1" w:themeShade="80"/>
          <w:sz w:val="20"/>
          <w:szCs w:val="20"/>
          <w:rtl/>
          <w:lang w:bidi="fa-IR"/>
        </w:rPr>
        <w:t>‌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ای</w:t>
      </w:r>
    </w:p>
    <w:p w14:paraId="58A56AB1" w14:textId="77777777" w:rsidR="00863D07" w:rsidRPr="00C5506F" w:rsidRDefault="00863D07" w:rsidP="004D3F06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مشخصات مجری طرح</w:t>
      </w:r>
    </w:p>
    <w:p w14:paraId="5CFADA7F" w14:textId="77777777" w:rsidR="00D63A85" w:rsidRPr="00C5506F" w:rsidRDefault="00D63A85" w:rsidP="00BA3524">
      <w:pPr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9"/>
        <w:gridCol w:w="1068"/>
        <w:gridCol w:w="1559"/>
        <w:gridCol w:w="1273"/>
        <w:gridCol w:w="3119"/>
      </w:tblGrid>
      <w:tr w:rsidR="00D63A85" w:rsidRPr="0037010E" w14:paraId="6B03D19E" w14:textId="77777777" w:rsidTr="00BA3524">
        <w:trPr>
          <w:jc w:val="center"/>
        </w:trPr>
        <w:tc>
          <w:tcPr>
            <w:tcW w:w="2269" w:type="dxa"/>
            <w:vAlign w:val="center"/>
          </w:tcPr>
          <w:p w14:paraId="1E9D1DF2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7019" w:type="dxa"/>
            <w:gridSpan w:val="4"/>
            <w:vAlign w:val="center"/>
          </w:tcPr>
          <w:p w14:paraId="0C927E4C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37010E" w14:paraId="1E7D7F22" w14:textId="77777777" w:rsidTr="00BA3524">
        <w:trPr>
          <w:jc w:val="center"/>
        </w:trPr>
        <w:tc>
          <w:tcPr>
            <w:tcW w:w="2269" w:type="dxa"/>
            <w:vAlign w:val="center"/>
          </w:tcPr>
          <w:p w14:paraId="0C8D9A74" w14:textId="1D92D90D" w:rsidR="00D63A85" w:rsidRPr="001A743F" w:rsidRDefault="009D611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تب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ة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="00D63A85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علمی</w:t>
            </w:r>
          </w:p>
        </w:tc>
        <w:tc>
          <w:tcPr>
            <w:tcW w:w="1068" w:type="dxa"/>
            <w:vAlign w:val="center"/>
          </w:tcPr>
          <w:p w14:paraId="2F6B17F4" w14:textId="13C11C11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بی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  <w:r w:rsidR="00F75D7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A82ADE1" w14:textId="382BCB8A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یار</w:t>
            </w:r>
            <w:r w:rsidR="00C600A4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14:paraId="42555A18" w14:textId="72D4D1D9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یار</w:t>
            </w:r>
            <w:r w:rsidR="00F75D7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14:paraId="5F6E1DE3" w14:textId="2964A270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</w:t>
            </w:r>
            <w:r w:rsidR="00F75D7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  <w:r w:rsidR="00F75D7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D63A85" w:rsidRPr="0037010E" w14:paraId="1DDB03C4" w14:textId="77777777" w:rsidTr="00BA3524">
        <w:trPr>
          <w:jc w:val="center"/>
        </w:trPr>
        <w:tc>
          <w:tcPr>
            <w:tcW w:w="2269" w:type="dxa"/>
            <w:vAlign w:val="center"/>
          </w:tcPr>
          <w:p w14:paraId="4F8303E2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1068" w:type="dxa"/>
            <w:vAlign w:val="center"/>
          </w:tcPr>
          <w:p w14:paraId="7038C858" w14:textId="416F25D8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رسمی</w:t>
            </w:r>
            <w:r w:rsidR="00F75D7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559" w:type="dxa"/>
            <w:vAlign w:val="center"/>
          </w:tcPr>
          <w:p w14:paraId="4D6AD09A" w14:textId="41D35A61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یمانی</w:t>
            </w:r>
            <w:r w:rsidR="00F75D7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14:paraId="15D18EDF" w14:textId="7443F4B4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قراردادی</w:t>
            </w:r>
            <w:r w:rsidR="00F75D7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14:paraId="2362BC35" w14:textId="77777777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ایر:</w:t>
            </w:r>
          </w:p>
        </w:tc>
      </w:tr>
      <w:tr w:rsidR="000D1BF8" w:rsidRPr="0037010E" w14:paraId="27ACF267" w14:textId="77777777" w:rsidTr="00EB0149">
        <w:trPr>
          <w:jc w:val="center"/>
        </w:trPr>
        <w:tc>
          <w:tcPr>
            <w:tcW w:w="2269" w:type="dxa"/>
            <w:vAlign w:val="center"/>
          </w:tcPr>
          <w:p w14:paraId="762C26C1" w14:textId="27359210" w:rsidR="000D1BF8" w:rsidRPr="001A743F" w:rsidRDefault="00F75D7A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ای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ة</w:t>
            </w:r>
            <w:r w:rsidRPr="001A743F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="000D1BF8" w:rsidRPr="001A743F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خدام</w:t>
            </w:r>
            <w:r w:rsidR="000D1BF8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ی</w:t>
            </w:r>
          </w:p>
        </w:tc>
        <w:tc>
          <w:tcPr>
            <w:tcW w:w="1068" w:type="dxa"/>
            <w:vAlign w:val="center"/>
          </w:tcPr>
          <w:p w14:paraId="16D7AEEE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5E9AD4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د ملی</w:t>
            </w:r>
          </w:p>
        </w:tc>
        <w:tc>
          <w:tcPr>
            <w:tcW w:w="4392" w:type="dxa"/>
            <w:gridSpan w:val="2"/>
            <w:vAlign w:val="center"/>
          </w:tcPr>
          <w:p w14:paraId="2766A3F7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EF6E22" w:rsidRPr="0037010E" w14:paraId="7B8FE672" w14:textId="77777777" w:rsidTr="00BA3524">
        <w:trPr>
          <w:jc w:val="center"/>
        </w:trPr>
        <w:tc>
          <w:tcPr>
            <w:tcW w:w="2269" w:type="dxa"/>
            <w:vAlign w:val="center"/>
          </w:tcPr>
          <w:p w14:paraId="30DC31AF" w14:textId="77777777" w:rsidR="00EF6E22" w:rsidRPr="001A743F" w:rsidRDefault="001A743F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شانی</w:t>
            </w:r>
            <w:r w:rsidR="00EF6E22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محل کار</w:t>
            </w:r>
          </w:p>
        </w:tc>
        <w:tc>
          <w:tcPr>
            <w:tcW w:w="2627" w:type="dxa"/>
            <w:gridSpan w:val="2"/>
            <w:vAlign w:val="center"/>
          </w:tcPr>
          <w:p w14:paraId="0A6ADF5E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4107D5FE" w14:textId="77777777" w:rsidR="009B2791" w:rsidRPr="001A743F" w:rsidRDefault="009B2791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64A937A1" w14:textId="77777777" w:rsidR="009B2791" w:rsidRPr="001A743F" w:rsidRDefault="009B2791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14:paraId="4AC80AD5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محل کار</w:t>
            </w:r>
          </w:p>
        </w:tc>
        <w:tc>
          <w:tcPr>
            <w:tcW w:w="3119" w:type="dxa"/>
            <w:vAlign w:val="center"/>
          </w:tcPr>
          <w:p w14:paraId="77546411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37010E" w14:paraId="78EB666D" w14:textId="77777777" w:rsidTr="00BA3524">
        <w:trPr>
          <w:jc w:val="center"/>
        </w:trPr>
        <w:tc>
          <w:tcPr>
            <w:tcW w:w="2269" w:type="dxa"/>
            <w:vAlign w:val="center"/>
          </w:tcPr>
          <w:p w14:paraId="5A88906F" w14:textId="77777777" w:rsidR="00BA3524" w:rsidRPr="001A743F" w:rsidRDefault="00BA3524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همراه</w:t>
            </w:r>
          </w:p>
        </w:tc>
        <w:tc>
          <w:tcPr>
            <w:tcW w:w="1068" w:type="dxa"/>
            <w:vAlign w:val="center"/>
          </w:tcPr>
          <w:p w14:paraId="4419D741" w14:textId="77777777" w:rsidR="00BA3524" w:rsidRPr="001A743F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E63A5CA" w14:textId="77777777" w:rsidR="00BA3524" w:rsidRPr="001A743F" w:rsidRDefault="001A743F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نشانی </w:t>
            </w:r>
            <w:r w:rsidR="00BA3524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ست الکترونیکی</w:t>
            </w:r>
          </w:p>
        </w:tc>
        <w:tc>
          <w:tcPr>
            <w:tcW w:w="4392" w:type="dxa"/>
            <w:gridSpan w:val="2"/>
            <w:vAlign w:val="center"/>
          </w:tcPr>
          <w:p w14:paraId="3FDC13AB" w14:textId="77777777" w:rsidR="00BA3524" w:rsidRPr="001A743F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@</w:t>
            </w:r>
          </w:p>
        </w:tc>
      </w:tr>
    </w:tbl>
    <w:p w14:paraId="79C56598" w14:textId="77777777" w:rsidR="00952827" w:rsidRPr="00C5506F" w:rsidRDefault="00952827" w:rsidP="00D07903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24D77E1E" w14:textId="77777777" w:rsidR="00D07903" w:rsidRPr="00C5506F" w:rsidRDefault="00D07903" w:rsidP="004D3F06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سوابق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تحصيل</w:t>
      </w:r>
      <w:r w:rsidR="001A5949"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ی</w:t>
      </w:r>
    </w:p>
    <w:p w14:paraId="7A0E0F26" w14:textId="77777777" w:rsidR="00B66382" w:rsidRPr="001A743F" w:rsidRDefault="00B66382" w:rsidP="00B66382">
      <w:pPr>
        <w:spacing w:line="276" w:lineRule="auto"/>
        <w:ind w:left="424" w:right="284"/>
        <w:rPr>
          <w:rFonts w:cs="B Mitra"/>
          <w:b/>
          <w:bCs/>
          <w:color w:val="1F4E79" w:themeColor="accent1" w:themeShade="80"/>
          <w:sz w:val="2"/>
          <w:szCs w:val="6"/>
        </w:rPr>
      </w:pPr>
    </w:p>
    <w:tbl>
      <w:tblPr>
        <w:tblpPr w:leftFromText="180" w:rightFromText="180" w:vertAnchor="text" w:tblpXSpec="center" w:tblpY="1"/>
        <w:tblOverlap w:val="never"/>
        <w:bidiVisual/>
        <w:tblW w:w="93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546"/>
        <w:gridCol w:w="1985"/>
        <w:gridCol w:w="2510"/>
        <w:gridCol w:w="709"/>
        <w:gridCol w:w="1870"/>
      </w:tblGrid>
      <w:tr w:rsidR="00D07903" w:rsidRPr="001A743F" w14:paraId="70250BB7" w14:textId="77777777" w:rsidTr="004D3F06">
        <w:trPr>
          <w:cantSplit/>
          <w:trHeight w:val="417"/>
        </w:trPr>
        <w:tc>
          <w:tcPr>
            <w:tcW w:w="689" w:type="dxa"/>
            <w:shd w:val="clear" w:color="auto" w:fill="C5E0B3" w:themeFill="accent6" w:themeFillTint="66"/>
            <w:vAlign w:val="center"/>
          </w:tcPr>
          <w:p w14:paraId="0868253C" w14:textId="77777777" w:rsidR="00D07903" w:rsidRPr="001A743F" w:rsidRDefault="00D07903" w:rsidP="001A743F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ردیف</w:t>
            </w:r>
          </w:p>
        </w:tc>
        <w:tc>
          <w:tcPr>
            <w:tcW w:w="1546" w:type="dxa"/>
            <w:shd w:val="clear" w:color="auto" w:fill="C5E0B3" w:themeFill="accent6" w:themeFillTint="66"/>
            <w:vAlign w:val="center"/>
          </w:tcPr>
          <w:p w14:paraId="1E692F2A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44312DC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رشتۀ تحصيلي</w:t>
            </w:r>
          </w:p>
        </w:tc>
        <w:tc>
          <w:tcPr>
            <w:tcW w:w="2510" w:type="dxa"/>
            <w:shd w:val="clear" w:color="auto" w:fill="C5E0B3" w:themeFill="accent6" w:themeFillTint="66"/>
            <w:vAlign w:val="center"/>
          </w:tcPr>
          <w:p w14:paraId="5C374907" w14:textId="77777777" w:rsidR="00D07903" w:rsidRPr="001A743F" w:rsidRDefault="00D07903" w:rsidP="000B59E8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4FF979D8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كشور</w:t>
            </w:r>
          </w:p>
        </w:tc>
        <w:tc>
          <w:tcPr>
            <w:tcW w:w="1870" w:type="dxa"/>
            <w:shd w:val="clear" w:color="auto" w:fill="C5E0B3" w:themeFill="accent6" w:themeFillTint="66"/>
            <w:vAlign w:val="center"/>
          </w:tcPr>
          <w:p w14:paraId="30C42751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سال دریافت مدرک</w:t>
            </w:r>
          </w:p>
        </w:tc>
      </w:tr>
      <w:tr w:rsidR="00D07903" w:rsidRPr="001A743F" w14:paraId="43D9365F" w14:textId="77777777" w:rsidTr="00BA3524">
        <w:trPr>
          <w:trHeight w:val="271"/>
        </w:trPr>
        <w:tc>
          <w:tcPr>
            <w:tcW w:w="689" w:type="dxa"/>
          </w:tcPr>
          <w:p w14:paraId="583F5BA6" w14:textId="77777777" w:rsidR="00D07903" w:rsidRPr="001A743F" w:rsidRDefault="00D07903" w:rsidP="001A743F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546" w:type="dxa"/>
          </w:tcPr>
          <w:p w14:paraId="11ABC600" w14:textId="77777777" w:rsidR="00D07903" w:rsidRPr="001A743F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</w:t>
            </w:r>
          </w:p>
        </w:tc>
        <w:tc>
          <w:tcPr>
            <w:tcW w:w="1985" w:type="dxa"/>
          </w:tcPr>
          <w:p w14:paraId="05D7A78C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3D436C84" w14:textId="77777777" w:rsidR="009B2791" w:rsidRPr="001A743F" w:rsidRDefault="009B2791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14:paraId="5EA6E8CE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43E1368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14:paraId="1C7B5E31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1A743F" w14:paraId="6A40E75E" w14:textId="77777777" w:rsidTr="00BA3524">
        <w:trPr>
          <w:trHeight w:val="258"/>
        </w:trPr>
        <w:tc>
          <w:tcPr>
            <w:tcW w:w="689" w:type="dxa"/>
          </w:tcPr>
          <w:p w14:paraId="7F07B9AB" w14:textId="77777777" w:rsidR="00D07903" w:rsidRPr="001A743F" w:rsidRDefault="00D07903" w:rsidP="001A743F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546" w:type="dxa"/>
          </w:tcPr>
          <w:p w14:paraId="666AC92F" w14:textId="77777777" w:rsidR="00D07903" w:rsidRPr="001A743F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5" w:type="dxa"/>
          </w:tcPr>
          <w:p w14:paraId="29B4F7DA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14:paraId="1E952FA1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C50E743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14:paraId="26C4E2E3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1A743F" w14:paraId="5583DF2B" w14:textId="77777777" w:rsidTr="00BA3524">
        <w:trPr>
          <w:trHeight w:val="258"/>
        </w:trPr>
        <w:tc>
          <w:tcPr>
            <w:tcW w:w="689" w:type="dxa"/>
            <w:tcBorders>
              <w:bottom w:val="double" w:sz="4" w:space="0" w:color="9CC2E5" w:themeColor="accent1" w:themeTint="99"/>
            </w:tcBorders>
          </w:tcPr>
          <w:p w14:paraId="56F8F73C" w14:textId="77777777" w:rsidR="00D07903" w:rsidRPr="001A743F" w:rsidRDefault="00D07903" w:rsidP="001A743F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546" w:type="dxa"/>
            <w:tcBorders>
              <w:bottom w:val="double" w:sz="4" w:space="0" w:color="9CC2E5" w:themeColor="accent1" w:themeTint="99"/>
            </w:tcBorders>
          </w:tcPr>
          <w:p w14:paraId="28319CD4" w14:textId="77777777" w:rsidR="00D07903" w:rsidRPr="001A743F" w:rsidRDefault="00D07903" w:rsidP="009D670D">
            <w:pPr>
              <w:spacing w:line="276" w:lineRule="auto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کتری</w:t>
            </w:r>
          </w:p>
        </w:tc>
        <w:tc>
          <w:tcPr>
            <w:tcW w:w="1985" w:type="dxa"/>
            <w:tcBorders>
              <w:bottom w:val="double" w:sz="4" w:space="0" w:color="9CC2E5" w:themeColor="accent1" w:themeTint="99"/>
            </w:tcBorders>
          </w:tcPr>
          <w:p w14:paraId="125A374D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2A0846FC" w14:textId="77777777" w:rsidR="009B2791" w:rsidRPr="001A743F" w:rsidRDefault="009B2791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  <w:tcBorders>
              <w:bottom w:val="double" w:sz="4" w:space="0" w:color="9CC2E5" w:themeColor="accent1" w:themeTint="99"/>
            </w:tcBorders>
          </w:tcPr>
          <w:p w14:paraId="1A980C5D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4" w:space="0" w:color="9CC2E5" w:themeColor="accent1" w:themeTint="99"/>
            </w:tcBorders>
          </w:tcPr>
          <w:p w14:paraId="561F04F4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  <w:tcBorders>
              <w:bottom w:val="double" w:sz="4" w:space="0" w:color="9CC2E5" w:themeColor="accent1" w:themeTint="99"/>
            </w:tcBorders>
          </w:tcPr>
          <w:p w14:paraId="7F0DF52E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14:paraId="3F155F65" w14:textId="77777777" w:rsidR="00BA3524" w:rsidRPr="00C5506F" w:rsidRDefault="00BA3524" w:rsidP="00B66382">
      <w:pPr>
        <w:ind w:left="140" w:right="142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31F97950" w14:textId="77777777" w:rsidR="000069A6" w:rsidRDefault="000069A6" w:rsidP="000069A6">
      <w:pPr>
        <w:shd w:val="clear" w:color="auto" w:fill="E2EFD9" w:themeFill="accent6" w:themeFillTint="33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  <w:sectPr w:rsidR="000069A6" w:rsidSect="00EC7315">
          <w:pgSz w:w="11906" w:h="1683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4AAFC0D0" w14:textId="71A7D99A" w:rsidR="000069A6" w:rsidRPr="00C5506F" w:rsidRDefault="00D07903" w:rsidP="00EC387C">
      <w:pPr>
        <w:shd w:val="clear" w:color="auto" w:fill="C5E0B3" w:themeFill="accent6" w:themeFillTint="66"/>
        <w:rPr>
          <w:rFonts w:cs="B Mitra"/>
          <w:color w:val="1F4E79" w:themeColor="accent1" w:themeShade="80"/>
          <w:sz w:val="20"/>
          <w:szCs w:val="20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lastRenderedPageBreak/>
        <w:t>پژوهش</w:t>
      </w:r>
      <w:r w:rsidRPr="00C5506F">
        <w:rPr>
          <w:rFonts w:cs="B Mitra"/>
          <w:b/>
          <w:bCs/>
          <w:color w:val="1F4E79" w:themeColor="accent1" w:themeShade="80"/>
          <w:sz w:val="20"/>
          <w:szCs w:val="24"/>
          <w:rtl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ای</w:t>
      </w:r>
      <w:r w:rsidRPr="000069A6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F75D7A" w:rsidRPr="000069A6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انجام</w:t>
      </w:r>
      <w:r w:rsidR="00F75D7A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‌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شده توسط مجری</w:t>
      </w:r>
      <w:r w:rsidR="000069A6" w:rsidRPr="000069A6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</w:p>
    <w:p w14:paraId="5384C1BB" w14:textId="77777777" w:rsidR="00B66382" w:rsidRPr="00C5506F" w:rsidRDefault="00B66382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650"/>
        <w:gridCol w:w="2461"/>
        <w:gridCol w:w="904"/>
        <w:gridCol w:w="825"/>
        <w:gridCol w:w="760"/>
        <w:gridCol w:w="533"/>
        <w:gridCol w:w="533"/>
        <w:gridCol w:w="533"/>
        <w:gridCol w:w="533"/>
        <w:gridCol w:w="1896"/>
      </w:tblGrid>
      <w:tr w:rsidR="0046135C" w:rsidRPr="00C5506F" w14:paraId="59673FFF" w14:textId="77777777" w:rsidTr="00414135">
        <w:trPr>
          <w:cantSplit/>
          <w:trHeight w:val="320"/>
        </w:trPr>
        <w:tc>
          <w:tcPr>
            <w:tcW w:w="338" w:type="pct"/>
            <w:vMerge w:val="restart"/>
            <w:shd w:val="clear" w:color="auto" w:fill="E2EFD9" w:themeFill="accent6" w:themeFillTint="33"/>
            <w:vAlign w:val="center"/>
          </w:tcPr>
          <w:p w14:paraId="2708F86E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دیف</w:t>
            </w:r>
          </w:p>
        </w:tc>
        <w:tc>
          <w:tcPr>
            <w:tcW w:w="1289" w:type="pct"/>
            <w:vMerge w:val="restart"/>
            <w:shd w:val="clear" w:color="auto" w:fill="E2EFD9" w:themeFill="accent6" w:themeFillTint="33"/>
            <w:vAlign w:val="center"/>
          </w:tcPr>
          <w:p w14:paraId="1E2F511B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عنوان</w:t>
            </w:r>
          </w:p>
        </w:tc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184734AE" w14:textId="77777777" w:rsidR="0046135C" w:rsidRPr="00C5506F" w:rsidRDefault="0046135C" w:rsidP="0046135C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ل اجرا</w:t>
            </w:r>
          </w:p>
        </w:tc>
        <w:tc>
          <w:tcPr>
            <w:tcW w:w="400" w:type="pct"/>
            <w:vMerge w:val="restart"/>
            <w:shd w:val="clear" w:color="auto" w:fill="E2EFD9" w:themeFill="accent6" w:themeFillTint="33"/>
            <w:vAlign w:val="center"/>
          </w:tcPr>
          <w:p w14:paraId="7EBCAFB4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زمان کارفرما</w:t>
            </w:r>
          </w:p>
        </w:tc>
        <w:tc>
          <w:tcPr>
            <w:tcW w:w="953" w:type="pct"/>
            <w:gridSpan w:val="3"/>
            <w:tcBorders>
              <w:right w:val="single" w:sz="8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27AD8AF2" w14:textId="77777777" w:rsidR="0046135C" w:rsidRPr="00C5506F" w:rsidRDefault="0046135C" w:rsidP="00D0790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وضعیت اجرا</w:t>
            </w:r>
          </w:p>
        </w:tc>
        <w:tc>
          <w:tcPr>
            <w:tcW w:w="554" w:type="pct"/>
            <w:gridSpan w:val="2"/>
            <w:tcBorders>
              <w:left w:val="single" w:sz="8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47B837CF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برونداد</w:t>
            </w:r>
          </w:p>
        </w:tc>
        <w:tc>
          <w:tcPr>
            <w:tcW w:w="991" w:type="pct"/>
            <w:vMerge w:val="restart"/>
            <w:shd w:val="clear" w:color="auto" w:fill="E2EFD9" w:themeFill="accent6" w:themeFillTint="33"/>
            <w:vAlign w:val="center"/>
          </w:tcPr>
          <w:p w14:paraId="0141EE7F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اشر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 کتاب</w:t>
            </w: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/ نام و شماره نشریه</w:t>
            </w:r>
          </w:p>
        </w:tc>
      </w:tr>
      <w:tr w:rsidR="0046135C" w:rsidRPr="00C5506F" w14:paraId="4D299F7B" w14:textId="77777777" w:rsidTr="00AF7253">
        <w:trPr>
          <w:cantSplit/>
          <w:trHeight w:val="1315"/>
        </w:trPr>
        <w:tc>
          <w:tcPr>
            <w:tcW w:w="338" w:type="pct"/>
            <w:vMerge/>
            <w:shd w:val="clear" w:color="auto" w:fill="BDD6EE" w:themeFill="accent1" w:themeFillTint="66"/>
            <w:vAlign w:val="center"/>
          </w:tcPr>
          <w:p w14:paraId="690F0CE0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1289" w:type="pct"/>
            <w:vMerge/>
            <w:shd w:val="clear" w:color="auto" w:fill="BDD6EE" w:themeFill="accent1" w:themeFillTint="66"/>
            <w:vAlign w:val="center"/>
          </w:tcPr>
          <w:p w14:paraId="016DE09E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75" w:type="pct"/>
            <w:vMerge/>
            <w:shd w:val="clear" w:color="auto" w:fill="BDD6EE" w:themeFill="accent1" w:themeFillTint="66"/>
          </w:tcPr>
          <w:p w14:paraId="6F4ECECF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00" w:type="pct"/>
            <w:vMerge/>
            <w:shd w:val="clear" w:color="auto" w:fill="BDD6EE" w:themeFill="accent1" w:themeFillTint="66"/>
            <w:vAlign w:val="center"/>
          </w:tcPr>
          <w:p w14:paraId="3D60CAFE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00" w:type="pct"/>
            <w:shd w:val="clear" w:color="auto" w:fill="E2EFD9" w:themeFill="accent6" w:themeFillTint="33"/>
            <w:textDirection w:val="btLr"/>
            <w:vAlign w:val="center"/>
          </w:tcPr>
          <w:p w14:paraId="455857F3" w14:textId="5E5E1D8D" w:rsidR="0046135C" w:rsidRPr="00C5506F" w:rsidRDefault="00AF7253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ر دست انجام</w:t>
            </w:r>
          </w:p>
        </w:tc>
        <w:tc>
          <w:tcPr>
            <w:tcW w:w="277" w:type="pct"/>
            <w:shd w:val="clear" w:color="auto" w:fill="E2EFD9" w:themeFill="accent6" w:themeFillTint="33"/>
            <w:textDirection w:val="btLr"/>
            <w:vAlign w:val="center"/>
          </w:tcPr>
          <w:p w14:paraId="6932F1C5" w14:textId="4F53EAF2" w:rsidR="0046135C" w:rsidRPr="00C5506F" w:rsidRDefault="00F75D7A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خاتمه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‌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یافته</w:t>
            </w: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E2EFD9" w:themeFill="accent6" w:themeFillTint="33"/>
            <w:textDirection w:val="btLr"/>
            <w:vAlign w:val="center"/>
          </w:tcPr>
          <w:p w14:paraId="6272135E" w14:textId="61692572" w:rsidR="0046135C" w:rsidRPr="00C5506F" w:rsidRDefault="00F75D7A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نتشر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‌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شده</w:t>
            </w: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E2EFD9" w:themeFill="accent6" w:themeFillTint="33"/>
            <w:textDirection w:val="btLr"/>
            <w:vAlign w:val="center"/>
          </w:tcPr>
          <w:p w14:paraId="4D5DE034" w14:textId="77777777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کتاب</w:t>
            </w:r>
          </w:p>
        </w:tc>
        <w:tc>
          <w:tcPr>
            <w:tcW w:w="277" w:type="pct"/>
            <w:shd w:val="clear" w:color="auto" w:fill="E2EFD9" w:themeFill="accent6" w:themeFillTint="33"/>
            <w:textDirection w:val="btLr"/>
            <w:vAlign w:val="center"/>
          </w:tcPr>
          <w:p w14:paraId="256F09AD" w14:textId="77777777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قاله</w:t>
            </w:r>
          </w:p>
        </w:tc>
        <w:tc>
          <w:tcPr>
            <w:tcW w:w="991" w:type="pct"/>
            <w:vMerge/>
            <w:shd w:val="clear" w:color="auto" w:fill="C5E0B3" w:themeFill="accent6" w:themeFillTint="66"/>
            <w:vAlign w:val="center"/>
          </w:tcPr>
          <w:p w14:paraId="2FD30312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</w:tr>
      <w:tr w:rsidR="0046135C" w:rsidRPr="00C5506F" w14:paraId="094C872C" w14:textId="77777777" w:rsidTr="00414135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50D818A2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0D35EEB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6913E9F3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3C02F8B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590BDAA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6D0C4B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216635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FEEAEF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2BA2A5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6AF6634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1A5A8257" w14:textId="77777777" w:rsidTr="00414135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57EA62B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55DB295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53CD639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9727D2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838578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48384E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48E731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7E2768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5EACB6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7B8AE405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21C0C37B" w14:textId="77777777" w:rsidTr="00414135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1D46F41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460EB77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DA181B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77FAEEE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70ABD31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ACDAB4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F30131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25831F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C81B2D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26B5A67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7C2B519D" w14:textId="77777777" w:rsidTr="00414135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7B1816C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662DD87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07D6D5F5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57DAC15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7E38F0D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97B4835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98E01C8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7E7180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792354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5F1322C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4E6DBE3" w14:textId="77777777" w:rsidR="00D07903" w:rsidRPr="00C5506F" w:rsidRDefault="00D07903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8"/>
          <w:szCs w:val="12"/>
        </w:rPr>
      </w:pPr>
    </w:p>
    <w:p w14:paraId="478E6403" w14:textId="77777777" w:rsidR="00D07903" w:rsidRPr="00C5506F" w:rsidRDefault="00325A6A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اطلاعات مربوط به نتایج </w:t>
      </w:r>
    </w:p>
    <w:p w14:paraId="3C9FAB0B" w14:textId="19CE76F6" w:rsidR="00325A6A" w:rsidRPr="00C5506F" w:rsidRDefault="006B1D58" w:rsidP="00EC387C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نتایج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قابل‌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انتظار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5BF2F8E2" w14:textId="77777777" w:rsidTr="00EB0149">
        <w:trPr>
          <w:jc w:val="center"/>
        </w:trPr>
        <w:tc>
          <w:tcPr>
            <w:tcW w:w="9212" w:type="dxa"/>
          </w:tcPr>
          <w:p w14:paraId="5471AAAC" w14:textId="5B4DD24E" w:rsidR="006B1D58" w:rsidRPr="006B1D58" w:rsidRDefault="00F75D7A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تألیف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کتاب آموزشی برای 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>درس‌های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ایران</w:t>
            </w:r>
            <w:r w:rsidR="00AB1AAC">
              <w:rPr>
                <w:rFonts w:cs="B Mitra" w:hint="cs"/>
                <w:color w:val="1F4E79" w:themeColor="accent1" w:themeShade="80"/>
                <w:szCs w:val="24"/>
                <w:rtl/>
              </w:rPr>
              <w:t>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شناس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</w:p>
          <w:p w14:paraId="27AD74FB" w14:textId="6E51FDD4" w:rsidR="006B1D58" w:rsidRPr="006B1D58" w:rsidRDefault="00F75D7A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</w:rPr>
            </w:pP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>ته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ة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گزارش تحقیقی سیاستی یا فرهنگ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برای کمک به دانش ایران</w:t>
            </w:r>
            <w:r w:rsidR="00AB1AAC">
              <w:rPr>
                <w:rFonts w:cs="B Mitra" w:hint="cs"/>
                <w:color w:val="1F4E79" w:themeColor="accent1" w:themeShade="80"/>
                <w:szCs w:val="24"/>
                <w:rtl/>
              </w:rPr>
              <w:t>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شناس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</w:p>
          <w:p w14:paraId="446D9B9F" w14:textId="77777777" w:rsidR="006B1D58" w:rsidRDefault="006B1D58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>فراهم آوردن دانش فنی کاربرد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برای کمک به مطالعات ایران</w:t>
            </w:r>
            <w:r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شناسانه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</w:p>
          <w:p w14:paraId="3BF805D1" w14:textId="77777777" w:rsidR="006B1D58" w:rsidRPr="006B1D58" w:rsidRDefault="006B1D58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تدو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6B1D58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ن</w:t>
            </w:r>
            <w:r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طرح جامع</w:t>
            </w:r>
            <w:r w:rsidRPr="006B1D58">
              <w:rPr>
                <w:rFonts w:cs="B Mitra"/>
                <w:color w:val="1F4E79" w:themeColor="accent1" w:themeShade="80"/>
                <w:szCs w:val="24"/>
                <w:lang w:bidi="fa-IR"/>
              </w:rPr>
              <w:t></w:t>
            </w:r>
          </w:p>
          <w:p w14:paraId="350401B6" w14:textId="0EBBF078" w:rsidR="006B1D58" w:rsidRPr="006B1D58" w:rsidRDefault="00F75D7A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6B1D58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ته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ة</w:t>
            </w:r>
            <w:r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سند راهبرد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lang w:bidi="fa-IR"/>
              </w:rPr>
              <w:t>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‏    ‏</w:t>
            </w:r>
          </w:p>
          <w:p w14:paraId="75C27456" w14:textId="77777777" w:rsidR="006B1D58" w:rsidRPr="006B1D58" w:rsidRDefault="006B1D58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سایر 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(توضیح داده شود)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</w:t>
            </w:r>
          </w:p>
          <w:p w14:paraId="3FF6038C" w14:textId="77777777" w:rsidR="00BA3524" w:rsidRPr="006B1D58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342ECF1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0988902D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570FD1C8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4EFD1C8" w14:textId="5B04D16E" w:rsidR="00325A6A" w:rsidRPr="00C5506F" w:rsidRDefault="00325A6A" w:rsidP="006B1D58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نتایج طرح پاسخگوی کدام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‌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یک از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ولویت‌</w:t>
      </w:r>
      <w:r w:rsidR="006B1D5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ی پژوهشی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7010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بنیاد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ست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3C5097E9" w14:textId="77777777" w:rsidTr="00EB0149">
        <w:trPr>
          <w:jc w:val="center"/>
        </w:trPr>
        <w:tc>
          <w:tcPr>
            <w:tcW w:w="9212" w:type="dxa"/>
          </w:tcPr>
          <w:p w14:paraId="4F4F9D41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7AE0A28D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6C9046B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8BB46D3" w14:textId="77777777" w:rsidR="00325A6A" w:rsidRPr="00C5506F" w:rsidRDefault="00325A6A" w:rsidP="009D670D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چنانچه فعلا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ً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کاربردی برای طرح پیش</w:t>
      </w:r>
      <w:r w:rsidR="009D670D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بینی نمی</w:t>
      </w:r>
      <w:r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شود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،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کاربرد آن در آینده چه خواهد بو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1D6A4EF4" w14:textId="77777777" w:rsidTr="00EB0149">
        <w:trPr>
          <w:jc w:val="center"/>
        </w:trPr>
        <w:tc>
          <w:tcPr>
            <w:tcW w:w="9212" w:type="dxa"/>
          </w:tcPr>
          <w:p w14:paraId="0398F136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263B22C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5B6F90F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277D7B55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3F13F47" w14:textId="62E35EBF" w:rsidR="00325A6A" w:rsidRPr="00C5506F" w:rsidRDefault="00B66382" w:rsidP="006E6C1F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چه نهاد یا سازمانی می</w:t>
      </w:r>
      <w:r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توان</w:t>
      </w:r>
      <w:r w:rsidR="0037010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د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در اجرا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 پژوهش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مشارکت </w:t>
      </w:r>
      <w:r w:rsidR="00987FC9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کند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2F5D8FBF" w14:textId="77777777" w:rsidTr="00EB0149">
        <w:trPr>
          <w:jc w:val="center"/>
        </w:trPr>
        <w:tc>
          <w:tcPr>
            <w:tcW w:w="9212" w:type="dxa"/>
          </w:tcPr>
          <w:p w14:paraId="291540A4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36066C2" w14:textId="77777777" w:rsidR="006A5AE4" w:rsidRPr="00C5506F" w:rsidRDefault="006A5AE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452E830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4BA22665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26A7C9EF" w14:textId="4024D4E4" w:rsidR="00B66382" w:rsidRPr="00C5506F" w:rsidRDefault="00B66382" w:rsidP="006A5AE4">
      <w:pPr>
        <w:pStyle w:val="ListParagraph"/>
        <w:numPr>
          <w:ilvl w:val="0"/>
          <w:numId w:val="12"/>
        </w:numPr>
        <w:tabs>
          <w:tab w:val="left" w:pos="2550"/>
          <w:tab w:val="left" w:pos="4109"/>
        </w:tabs>
        <w:spacing w:line="276" w:lineRule="auto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چه </w:t>
      </w:r>
      <w:r w:rsidR="00F75D7A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م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ؤ</w:t>
      </w:r>
      <w:r w:rsidR="00F75D7A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سساتی 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(دولتی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ا</w:t>
      </w:r>
      <w:r w:rsidR="00F75D7A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غیردولتی) می</w:t>
      </w:r>
      <w:r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توانند از نتایج طرح استفاده کنن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615DAA87" w14:textId="77777777" w:rsidTr="00EB0149">
        <w:trPr>
          <w:jc w:val="center"/>
        </w:trPr>
        <w:tc>
          <w:tcPr>
            <w:tcW w:w="9212" w:type="dxa"/>
          </w:tcPr>
          <w:p w14:paraId="0DFA961E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6163EEA2" w14:textId="77777777" w:rsidR="00325A6A" w:rsidRPr="00C5506F" w:rsidRDefault="00325A6A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51C6A4C7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4CAC3DA9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06C64E4C" w14:textId="77777777" w:rsidR="007761CC" w:rsidRPr="00C5506F" w:rsidRDefault="007761CC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00B65B2E" w14:textId="77777777" w:rsidR="006A5AE4" w:rsidRPr="00C5506F" w:rsidRDefault="006A5AE4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مشخصات موضوع </w:t>
      </w:r>
    </w:p>
    <w:p w14:paraId="6ED4B592" w14:textId="77777777" w:rsidR="006A5AE4" w:rsidRPr="00C5506F" w:rsidRDefault="006A5AE4" w:rsidP="00EC387C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عرفی اجمالی 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سئله 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(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بعاد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موضوع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2A78D2A1" w14:textId="77777777" w:rsidTr="007761CC">
        <w:trPr>
          <w:jc w:val="center"/>
        </w:trPr>
        <w:tc>
          <w:tcPr>
            <w:tcW w:w="9212" w:type="dxa"/>
          </w:tcPr>
          <w:p w14:paraId="71469547" w14:textId="77777777" w:rsidR="006A5AE4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BD9B81C" w14:textId="77777777" w:rsidR="006E6C1F" w:rsidRPr="00C5506F" w:rsidRDefault="006E6C1F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783536C3" w14:textId="77777777" w:rsidR="006A5AE4" w:rsidRPr="00C5506F" w:rsidRDefault="006E6C1F" w:rsidP="006E6C1F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ضرورت </w:t>
      </w:r>
      <w:r w:rsidRPr="00C600A4">
        <w:rPr>
          <w:rFonts w:cs="B Mitra" w:hint="eastAsia"/>
          <w:b/>
          <w:bCs/>
          <w:color w:val="1F4E79" w:themeColor="accent1" w:themeShade="80"/>
          <w:szCs w:val="24"/>
          <w:rtl/>
          <w:lang w:bidi="fa-IR"/>
        </w:rPr>
        <w:t>موضوع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38E35C69" w14:textId="77777777" w:rsidTr="007761CC">
        <w:trPr>
          <w:jc w:val="center"/>
        </w:trPr>
        <w:tc>
          <w:tcPr>
            <w:tcW w:w="9212" w:type="dxa"/>
          </w:tcPr>
          <w:p w14:paraId="2C82D399" w14:textId="77777777" w:rsidR="006A5AE4" w:rsidRDefault="006A5AE4" w:rsidP="006A5AE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1FC58B1" w14:textId="77777777" w:rsidR="006E6C1F" w:rsidRPr="00C5506F" w:rsidRDefault="006E6C1F" w:rsidP="006A5AE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055D0762" w14:textId="77777777" w:rsidR="006A5AE4" w:rsidRPr="00C5506F" w:rsidRDefault="006E6C1F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هداف</w:t>
      </w:r>
      <w:r w:rsidRPr="00C5506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6A5AE4" w:rsidRPr="00C5506F" w14:paraId="7AB5B41E" w14:textId="77777777" w:rsidTr="007761CC">
        <w:trPr>
          <w:jc w:val="center"/>
        </w:trPr>
        <w:tc>
          <w:tcPr>
            <w:tcW w:w="9210" w:type="dxa"/>
          </w:tcPr>
          <w:p w14:paraId="5CF0E8E8" w14:textId="77777777" w:rsidR="006A5AE4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123EFDD" w14:textId="77777777" w:rsidR="006E6C1F" w:rsidRPr="00C5506F" w:rsidRDefault="006E6C1F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7CBE400" w14:textId="318BBF69" w:rsidR="009D670D" w:rsidRPr="00C5506F" w:rsidRDefault="009D670D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اهمیت </w:t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(ارزش </w:t>
      </w:r>
      <w:r w:rsidR="00F75D7A"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بالقو</w:t>
      </w:r>
      <w:r w:rsidR="00F75D7A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ة</w:t>
      </w:r>
      <w:r w:rsidR="00F75D7A"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یافته</w:t>
      </w:r>
      <w:r w:rsidRPr="00C5506F">
        <w:rPr>
          <w:rFonts w:cs="B Mitra"/>
          <w:b/>
          <w:bCs/>
          <w:color w:val="1F4E79" w:themeColor="accent1" w:themeShade="80"/>
          <w:sz w:val="22"/>
          <w:szCs w:val="22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ها ازلحاظ نظری، عملی یا هردو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9D670D" w:rsidRPr="00C5506F" w14:paraId="62DD276E" w14:textId="77777777" w:rsidTr="00EB0149">
        <w:trPr>
          <w:jc w:val="center"/>
        </w:trPr>
        <w:tc>
          <w:tcPr>
            <w:tcW w:w="9210" w:type="dxa"/>
          </w:tcPr>
          <w:p w14:paraId="53F6ACA4" w14:textId="77777777" w:rsidR="009D670D" w:rsidRDefault="009D670D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949E4D9" w14:textId="77777777" w:rsidR="006E6C1F" w:rsidRPr="00C5506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593E958E" w14:textId="593AFBD4" w:rsidR="007761CC" w:rsidRPr="00C5506F" w:rsidRDefault="006E6C1F" w:rsidP="007761CC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رسش</w:t>
      </w:r>
      <w:r w:rsidR="007761CC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7761CC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های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F75D7A" w:rsidRPr="00C5506F" w:rsidDel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14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267E2A" w:rsidRPr="00C5506F" w14:paraId="48713AB8" w14:textId="77777777" w:rsidTr="00BA3524">
        <w:trPr>
          <w:trHeight w:val="2102"/>
        </w:trPr>
        <w:tc>
          <w:tcPr>
            <w:tcW w:w="9478" w:type="dxa"/>
          </w:tcPr>
          <w:p w14:paraId="50FC4652" w14:textId="77777777" w:rsidR="00267E2A" w:rsidRPr="00C5506F" w:rsidRDefault="00267E2A" w:rsidP="006E6C1F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  <w:r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الف) </w:t>
            </w:r>
            <w:r w:rsidR="006E6C1F">
              <w:rPr>
                <w:rFonts w:cs="B Mitra" w:hint="cs"/>
                <w:color w:val="1F4E79" w:themeColor="accent1" w:themeShade="80"/>
                <w:rtl/>
                <w:lang w:bidi="fa-IR"/>
              </w:rPr>
              <w:t>پرسش</w:t>
            </w:r>
            <w:r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 اصل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32"/>
            </w:tblGrid>
            <w:tr w:rsidR="00267E2A" w:rsidRPr="00C5506F" w14:paraId="3F8FAFC5" w14:textId="77777777" w:rsidTr="00EB0149">
              <w:tc>
                <w:tcPr>
                  <w:tcW w:w="8932" w:type="dxa"/>
                </w:tcPr>
                <w:p w14:paraId="79229A8B" w14:textId="77777777" w:rsidR="00BA3524" w:rsidRPr="00C5506F" w:rsidRDefault="00BA3524" w:rsidP="00267E2A">
                  <w:pPr>
                    <w:rPr>
                      <w:rFonts w:cs="B Mitra"/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14:paraId="0656FA5A" w14:textId="77777777" w:rsidR="00267E2A" w:rsidRPr="00C5506F" w:rsidRDefault="006E6C1F" w:rsidP="006E6C1F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rtl/>
                <w:lang w:bidi="fa-IR"/>
              </w:rPr>
              <w:t>ب</w:t>
            </w:r>
            <w:r w:rsidR="00267E2A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) </w:t>
            </w:r>
            <w:r>
              <w:rPr>
                <w:rFonts w:cs="B Mitra" w:hint="cs"/>
                <w:color w:val="1F4E79" w:themeColor="accent1" w:themeShade="80"/>
                <w:rtl/>
                <w:lang w:bidi="fa-IR"/>
              </w:rPr>
              <w:t>پرسش</w:t>
            </w:r>
            <w:r w:rsidR="00657B84" w:rsidRPr="00C5506F">
              <w:rPr>
                <w:rFonts w:cs="B Mitra"/>
                <w:color w:val="1F4E79" w:themeColor="accent1" w:themeShade="80"/>
                <w:rtl/>
                <w:lang w:bidi="fa-IR"/>
              </w:rPr>
              <w:softHyphen/>
            </w:r>
            <w:r w:rsidR="00657B84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>های</w:t>
            </w:r>
            <w:r w:rsidR="00267E2A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 فرع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267E2A" w:rsidRPr="00C5506F" w14:paraId="0DCF80F2" w14:textId="77777777" w:rsidTr="00EB0149">
              <w:tc>
                <w:tcPr>
                  <w:tcW w:w="8947" w:type="dxa"/>
                </w:tcPr>
                <w:p w14:paraId="51CF03BE" w14:textId="77777777" w:rsidR="00267E2A" w:rsidRPr="00C5506F" w:rsidRDefault="00267E2A" w:rsidP="00267E2A">
                  <w:pPr>
                    <w:rPr>
                      <w:rFonts w:cs="B Mitra"/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14:paraId="6C926D1F" w14:textId="77777777" w:rsidR="00267E2A" w:rsidRPr="00C5506F" w:rsidRDefault="00267E2A" w:rsidP="007761CC">
            <w:pPr>
              <w:tabs>
                <w:tab w:val="left" w:pos="2550"/>
                <w:tab w:val="left" w:pos="4109"/>
              </w:tabs>
              <w:rPr>
                <w:rFonts w:cs="B Mitra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</w:pPr>
          </w:p>
        </w:tc>
      </w:tr>
    </w:tbl>
    <w:p w14:paraId="3AE67372" w14:textId="2BE0E03B" w:rsidR="007761CC" w:rsidRPr="00C5506F" w:rsidRDefault="007761CC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فرضیه</w:t>
      </w:r>
      <w:r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پژوهش 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(پاسخ علمی و </w:t>
      </w:r>
      <w:r w:rsidR="00987FC9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خردمندانه</w:t>
      </w:r>
      <w:r w:rsidR="00987FC9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به پرسش</w:t>
      </w:r>
      <w:r w:rsidRPr="00C5506F">
        <w:rPr>
          <w:rFonts w:cs="B Mitra"/>
          <w:color w:val="1F4E79" w:themeColor="accent1" w:themeShade="80"/>
          <w:sz w:val="22"/>
          <w:szCs w:val="22"/>
          <w:rtl/>
          <w:lang w:bidi="fa-IR"/>
        </w:rPr>
        <w:softHyphen/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های </w:t>
      </w:r>
      <w:r w:rsidR="00987FC9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پژوهش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7761CC" w:rsidRPr="00C5506F" w14:paraId="12A42BAE" w14:textId="77777777" w:rsidTr="007761CC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5E7A4A5" w14:textId="77777777" w:rsidR="007761CC" w:rsidRPr="00C5506F" w:rsidRDefault="007761C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F2C6E9B" w14:textId="77777777" w:rsidR="007761CC" w:rsidRPr="00C5506F" w:rsidRDefault="007761CC" w:rsidP="007761CC">
      <w:pPr>
        <w:tabs>
          <w:tab w:val="left" w:pos="2550"/>
          <w:tab w:val="left" w:pos="4109"/>
        </w:tabs>
        <w:ind w:left="424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269BF339" w14:textId="5D593CAF" w:rsidR="007761CC" w:rsidRPr="00C5506F" w:rsidRDefault="007761CC" w:rsidP="006E6C1F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یشین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ة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پژوهش 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(بیان</w:t>
      </w:r>
      <w:r w:rsidR="006E6C1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موضوع </w:t>
      </w:r>
      <w:r w:rsidR="00F75D7A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پژوهش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، پرسش </w:t>
      </w:r>
      <w:r w:rsidR="00F75D7A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پژوهش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، روش </w:t>
      </w:r>
      <w:r w:rsidR="00F75D7A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پژوهش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. نتایج </w:t>
      </w:r>
      <w:r w:rsidR="00F75D7A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به</w:t>
      </w:r>
      <w:r w:rsidR="00F75D7A">
        <w:rPr>
          <w:rFonts w:cs="B Mitra" w:hint="eastAsia"/>
          <w:color w:val="1F4E79" w:themeColor="accent1" w:themeShade="80"/>
          <w:sz w:val="22"/>
          <w:szCs w:val="22"/>
          <w:rtl/>
          <w:lang w:bidi="fa-IR"/>
        </w:rPr>
        <w:t>‌</w:t>
      </w:r>
      <w:r w:rsidR="00F75D7A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دست</w:t>
      </w:r>
      <w:r w:rsidR="00F75D7A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‌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آمده</w:t>
      </w:r>
      <w:r w:rsidR="006E6C1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در </w:t>
      </w:r>
      <w:r w:rsidR="006E6C1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بیان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هریک از</w:t>
      </w:r>
      <w:r w:rsidR="006E6C1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="00F75D7A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پژوهش‌های</w:t>
      </w:r>
      <w:r w:rsidR="006E6C1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پیشین</w:t>
      </w:r>
      <w:r w:rsidRPr="00C5506F">
        <w:rPr>
          <w:rFonts w:cs="B Mitra"/>
          <w:color w:val="1F4E79" w:themeColor="accent1" w:themeShade="80"/>
          <w:sz w:val="22"/>
          <w:szCs w:val="22"/>
          <w:rtl/>
          <w:lang w:bidi="fa-IR"/>
        </w:rPr>
        <w:softHyphen/>
      </w:r>
      <w:r w:rsidR="006E6C1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الزامی است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966F00" w:rsidRPr="00C5506F" w14:paraId="694C72CE" w14:textId="77777777" w:rsidTr="00966F00">
        <w:trPr>
          <w:jc w:val="center"/>
        </w:trPr>
        <w:tc>
          <w:tcPr>
            <w:tcW w:w="9352" w:type="dxa"/>
          </w:tcPr>
          <w:p w14:paraId="47CE8D0D" w14:textId="77777777" w:rsidR="00966F00" w:rsidRDefault="00966F00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5A06002A" w14:textId="77777777" w:rsidR="006E6C1F" w:rsidRDefault="006E6C1F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341404C" w14:textId="77777777" w:rsidR="006E6C1F" w:rsidRPr="00C5506F" w:rsidRDefault="006E6C1F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4DD48D1" w14:textId="77777777" w:rsidR="00966F00" w:rsidRPr="00C5506F" w:rsidRDefault="00966F00" w:rsidP="007761CC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283F36B2" w14:textId="1E60AC9A" w:rsidR="00966F00" w:rsidRPr="00C5506F" w:rsidRDefault="00966F00" w:rsidP="006E6C1F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تفاوت این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با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‌های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پیشین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E6C1F" w:rsidRPr="006E6C1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(</w:t>
      </w:r>
      <w:r w:rsidR="006E6C1F" w:rsidRPr="006E6C1F">
        <w:rPr>
          <w:rFonts w:cs="B Mitra"/>
          <w:color w:val="1F4E79" w:themeColor="accent1" w:themeShade="80"/>
          <w:sz w:val="26"/>
          <w:szCs w:val="26"/>
          <w:rtl/>
          <w:lang w:bidi="fa-IR"/>
        </w:rPr>
        <w:t>تما</w:t>
      </w:r>
      <w:r w:rsidR="006E6C1F" w:rsidRPr="006E6C1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E6C1F" w:rsidRPr="006E6C1F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ز</w:t>
      </w:r>
      <w:r w:rsidR="006E6C1F" w:rsidRPr="006E6C1F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نتا</w:t>
      </w:r>
      <w:r w:rsidR="006E6C1F" w:rsidRPr="006E6C1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E6C1F" w:rsidRPr="006E6C1F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ج</w:t>
      </w:r>
      <w:r w:rsidR="006E6C1F" w:rsidRPr="006E6C1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F75D7A" w:rsidRPr="00C600A4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پژوهش</w:t>
      </w:r>
      <w:r w:rsidR="00F75D7A" w:rsidRPr="00F75D7A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‌های</w:t>
      </w:r>
      <w:r w:rsidR="006E6C1F" w:rsidRPr="006E6C1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 xml:space="preserve"> پیشین </w:t>
      </w:r>
      <w:r w:rsidR="006E6C1F" w:rsidRPr="006E6C1F">
        <w:rPr>
          <w:rFonts w:cs="B Mitra"/>
          <w:color w:val="1F4E79" w:themeColor="accent1" w:themeShade="80"/>
          <w:sz w:val="26"/>
          <w:szCs w:val="26"/>
          <w:rtl/>
          <w:lang w:bidi="fa-IR"/>
        </w:rPr>
        <w:t>با نتا</w:t>
      </w:r>
      <w:r w:rsidR="006E6C1F" w:rsidRPr="006E6C1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E6C1F" w:rsidRPr="006E6C1F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ج</w:t>
      </w:r>
      <w:r w:rsidR="006E6C1F" w:rsidRPr="006E6C1F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مورد انتظار از </w:t>
      </w:r>
      <w:r w:rsidR="00F75D7A" w:rsidRPr="00C600A4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پژوهش</w:t>
      </w:r>
      <w:r w:rsidR="006E6C1F" w:rsidRPr="006E6C1F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پ</w:t>
      </w:r>
      <w:r w:rsidR="006E6C1F" w:rsidRPr="006E6C1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E6C1F" w:rsidRPr="006E6C1F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ش</w:t>
      </w:r>
      <w:r w:rsidR="006E6C1F" w:rsidRPr="006E6C1F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رو</w:t>
      </w:r>
      <w:r w:rsidR="006E6C1F" w:rsidRPr="006E6C1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)</w:t>
      </w:r>
      <w:r w:rsidR="006E6C1F" w:rsidRPr="006E6C1F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E6C1F" w:rsidRPr="006E6C1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>‏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966F00" w:rsidRPr="00C5506F" w14:paraId="2575228C" w14:textId="77777777" w:rsidTr="00EB0149">
        <w:trPr>
          <w:jc w:val="center"/>
        </w:trPr>
        <w:tc>
          <w:tcPr>
            <w:tcW w:w="9352" w:type="dxa"/>
          </w:tcPr>
          <w:p w14:paraId="1C220A0E" w14:textId="77777777" w:rsidR="00966F00" w:rsidRDefault="00966F00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0E8882F" w14:textId="77777777" w:rsidR="006E6C1F" w:rsidRDefault="006E6C1F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53BD6FC1" w14:textId="77777777" w:rsidR="006E6C1F" w:rsidRPr="00C5506F" w:rsidRDefault="006E6C1F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9BB09C3" w14:textId="77777777" w:rsidR="00966F00" w:rsidRDefault="00966F00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37723A75" w14:textId="77777777" w:rsidR="006E6C1F" w:rsidRDefault="006E6C1F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34397252" w14:textId="7DCA61C3" w:rsidR="00A50282" w:rsidRPr="00A50282" w:rsidRDefault="00A50282" w:rsidP="00A50282">
      <w:pPr>
        <w:tabs>
          <w:tab w:val="left" w:pos="2550"/>
          <w:tab w:val="left" w:pos="4109"/>
        </w:tabs>
        <w:rPr>
          <w:rFonts w:cs="B Mitra"/>
          <w:b/>
          <w:bCs/>
          <w:color w:val="1F4E79" w:themeColor="accent1" w:themeShade="80"/>
          <w:sz w:val="26"/>
          <w:szCs w:val="26"/>
          <w:rtl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</w:rPr>
        <w:t xml:space="preserve">  </w:t>
      </w:r>
      <w:r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</w:rPr>
        <w:t xml:space="preserve">نقاط تمرکز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F75D7A" w:rsidRPr="00A50282" w:rsidDel="00F75D7A">
        <w:rPr>
          <w:rFonts w:cs="B Mitra" w:hint="cs"/>
          <w:b/>
          <w:bCs/>
          <w:color w:val="1F4E79" w:themeColor="accent1" w:themeShade="80"/>
          <w:sz w:val="26"/>
          <w:szCs w:val="26"/>
          <w:rtl/>
        </w:rPr>
        <w:t xml:space="preserve"> </w:t>
      </w:r>
      <w:r w:rsidRPr="00A50282">
        <w:rPr>
          <w:rFonts w:cs="B Mitra" w:hint="cs"/>
          <w:color w:val="1F4E79" w:themeColor="accent1" w:themeShade="80"/>
          <w:sz w:val="26"/>
          <w:szCs w:val="26"/>
          <w:rtl/>
        </w:rPr>
        <w:t>(موضوعي، مکاني، زماني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A50282" w:rsidRPr="00C5506F" w14:paraId="2514FB95" w14:textId="77777777" w:rsidTr="00EB0149">
        <w:trPr>
          <w:jc w:val="center"/>
        </w:trPr>
        <w:tc>
          <w:tcPr>
            <w:tcW w:w="9352" w:type="dxa"/>
          </w:tcPr>
          <w:p w14:paraId="1AE38923" w14:textId="77777777" w:rsidR="00A50282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610B2EC" w14:textId="77777777" w:rsidR="00A50282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9ACCBD8" w14:textId="77777777" w:rsidR="00A50282" w:rsidRPr="00C5506F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1043C00" w14:textId="77777777" w:rsidR="00A50282" w:rsidRDefault="00A50282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0A7EA0AC" w14:textId="77777777" w:rsidR="006E6C1F" w:rsidRPr="00C5506F" w:rsidRDefault="006E6C1F" w:rsidP="006E6C1F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چارچوب نظری یا مفاهیم نظری  </w:t>
      </w:r>
      <w:r w:rsidRPr="006E6C1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>‏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E6C1F" w:rsidRPr="00C5506F" w14:paraId="2B7927C4" w14:textId="77777777" w:rsidTr="00EB0149">
        <w:trPr>
          <w:jc w:val="center"/>
        </w:trPr>
        <w:tc>
          <w:tcPr>
            <w:tcW w:w="9352" w:type="dxa"/>
          </w:tcPr>
          <w:p w14:paraId="36E6A3B4" w14:textId="77777777" w:rsidR="006E6C1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4922F33A" w14:textId="77777777" w:rsidR="006E6C1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5CD9D2CF" w14:textId="77777777" w:rsidR="006E6C1F" w:rsidRPr="00C5506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61F75880" w14:textId="77777777" w:rsidR="006E6C1F" w:rsidRPr="006E6C1F" w:rsidRDefault="006E6C1F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690B1F95" w14:textId="77777777" w:rsidR="006E6C1F" w:rsidRDefault="006E6C1F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6AC78559" w14:textId="58158387" w:rsidR="006E6C1F" w:rsidRPr="006E6C1F" w:rsidRDefault="006E6C1F" w:rsidP="006E6C1F">
      <w:pPr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6E6C1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تغيرها يا مفاهيم اساسي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F75D7A" w:rsidRPr="006E6C1F" w:rsidDel="00F75D7A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6E6C1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>و تعريف عملياتي آنها‏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E6C1F" w:rsidRPr="00C5506F" w14:paraId="07AD65A7" w14:textId="77777777" w:rsidTr="00EB0149">
        <w:trPr>
          <w:jc w:val="center"/>
        </w:trPr>
        <w:tc>
          <w:tcPr>
            <w:tcW w:w="9352" w:type="dxa"/>
          </w:tcPr>
          <w:p w14:paraId="03538898" w14:textId="77777777" w:rsidR="006E6C1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6ABDA01" w14:textId="77777777" w:rsidR="006E6C1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79D72756" w14:textId="77777777" w:rsidR="001A743F" w:rsidRDefault="001A743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4E0D1051" w14:textId="77777777" w:rsidR="001A743F" w:rsidRDefault="001A743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637D9DA" w14:textId="77777777" w:rsidR="006E6C1F" w:rsidRPr="00C5506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22168E6" w14:textId="77777777" w:rsidR="006E6C1F" w:rsidRDefault="006E6C1F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76C1FFFD" w14:textId="77777777" w:rsidR="00A50282" w:rsidRPr="006E6C1F" w:rsidRDefault="00A50282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0B869535" w14:textId="77777777" w:rsidR="006E6C1F" w:rsidRPr="00C5506F" w:rsidRDefault="006E6C1F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516D551" w14:textId="068AC061" w:rsidR="00966F00" w:rsidRPr="00C5506F" w:rsidRDefault="00A50282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روش</w:t>
      </w:r>
      <w:r w:rsidR="00751987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شناسی </w:t>
      </w:r>
      <w:r w:rsidRPr="00A50282">
        <w:rPr>
          <w:rFonts w:cs="B Mitra" w:hint="cs"/>
          <w:color w:val="1F4E79" w:themeColor="accent1" w:themeShade="80"/>
          <w:sz w:val="20"/>
          <w:szCs w:val="24"/>
          <w:rtl/>
        </w:rPr>
        <w:t>(</w:t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شرح دقیق روش</w:t>
      </w:r>
      <w:r w:rsidR="00966F00" w:rsidRPr="00A50282">
        <w:rPr>
          <w:rFonts w:cs="B Mitra"/>
          <w:color w:val="1F4E79" w:themeColor="accent1" w:themeShade="80"/>
          <w:sz w:val="20"/>
          <w:szCs w:val="24"/>
          <w:rtl/>
        </w:rPr>
        <w:softHyphen/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ها و</w:t>
      </w:r>
      <w:r w:rsidR="00987FC9">
        <w:rPr>
          <w:rFonts w:cs="B Mitra" w:hint="cs"/>
          <w:color w:val="1F4E79" w:themeColor="accent1" w:themeShade="80"/>
          <w:sz w:val="20"/>
          <w:szCs w:val="24"/>
          <w:rtl/>
        </w:rPr>
        <w:t xml:space="preserve"> </w:t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فنون اجرایی</w:t>
      </w:r>
      <w:r w:rsidRPr="00A50282">
        <w:rPr>
          <w:rFonts w:cs="B Mitra" w:hint="cs"/>
          <w:color w:val="1F4E79" w:themeColor="accent1" w:themeShade="80"/>
          <w:sz w:val="20"/>
          <w:szCs w:val="24"/>
          <w:rtl/>
        </w:rPr>
        <w:t xml:space="preserve"> برای اجرای پژوهش)</w:t>
      </w:r>
    </w:p>
    <w:p w14:paraId="18024DB5" w14:textId="4C63BE77" w:rsidR="00A50282" w:rsidRPr="00C5506F" w:rsidRDefault="00A50282" w:rsidP="00A50282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روش </w:t>
      </w:r>
      <w:r w:rsidR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F75D7A" w:rsidDel="00F75D7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A50282" w:rsidRPr="00C5506F" w14:paraId="653B5A6D" w14:textId="77777777" w:rsidTr="00EB0149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6BE4F5" w14:textId="77777777" w:rsidR="00A50282" w:rsidRPr="00A50282" w:rsidRDefault="00A50282" w:rsidP="00A50282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]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توصیف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 تحلیل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[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]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کم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کیف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[</w:t>
            </w:r>
          </w:p>
        </w:tc>
      </w:tr>
    </w:tbl>
    <w:p w14:paraId="3108F61E" w14:textId="279BD94D" w:rsidR="006A2389" w:rsidRPr="00C5506F" w:rsidRDefault="00F75D7A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شیوه‌های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جمع</w:t>
      </w:r>
      <w:r w:rsidR="006A2389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آوری داده</w:t>
      </w:r>
      <w:r w:rsidR="006A2389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 و اطلاع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6A2389" w:rsidRPr="00C5506F" w14:paraId="00830BE0" w14:textId="77777777" w:rsidTr="00EB0149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FD6B3AA" w14:textId="77777777" w:rsidR="00A50282" w:rsidRPr="00A50282" w:rsidRDefault="00A50282" w:rsidP="00A50282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کتابخانه‌ا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مشاهد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</w:t>
            </w:r>
            <w:r w:rsidRPr="00A50282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                      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مصاحب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پرسشنام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</w:p>
          <w:p w14:paraId="2AB767A3" w14:textId="77777777" w:rsidR="00A50282" w:rsidRPr="00A50282" w:rsidRDefault="00A50282" w:rsidP="00A50282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  <w:p w14:paraId="590F9AC0" w14:textId="2088DE08" w:rsidR="00A50282" w:rsidRPr="00A50282" w:rsidRDefault="00A50282" w:rsidP="00A50282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سایر: </w:t>
            </w:r>
            <w:r w:rsidRPr="00A50282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</w:p>
          <w:p w14:paraId="46B09CFA" w14:textId="77777777" w:rsidR="006A2389" w:rsidRPr="00C5506F" w:rsidRDefault="006A2389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E6B36D0" w14:textId="77777777" w:rsidR="006A2389" w:rsidRDefault="006A2389" w:rsidP="006A2389">
      <w:pPr>
        <w:tabs>
          <w:tab w:val="left" w:pos="2550"/>
          <w:tab w:val="left" w:pos="4109"/>
        </w:tabs>
        <w:ind w:left="424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3222AA5F" w14:textId="21051F1B" w:rsidR="006B1D58" w:rsidRPr="00A50282" w:rsidRDefault="00F75D7A" w:rsidP="006B1D58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4302E9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جامعة</w:t>
      </w:r>
      <w:r w:rsidRPr="004302E9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4302E9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آمار</w:t>
      </w:r>
      <w:r w:rsidRPr="004302E9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4302E9" w:rsidRPr="004302E9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یا نمونة تحقیق</w:t>
      </w:r>
      <w:r w:rsidRPr="004302E9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4302E9">
        <w:rPr>
          <w:rFonts w:cs="B Mitra"/>
          <w:color w:val="1F4E79" w:themeColor="accent1" w:themeShade="80"/>
          <w:sz w:val="26"/>
          <w:szCs w:val="26"/>
          <w:rtl/>
          <w:lang w:bidi="fa-IR"/>
        </w:rPr>
        <w:t>(‏ا</w:t>
      </w:r>
      <w:r w:rsidR="006B1D58" w:rsidRPr="004302E9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4302E9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ن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پژوهش</w:t>
      </w:r>
      <w:r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با بررس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ا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مطالعه 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ا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مشاهد</w:t>
      </w: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ة</w:t>
      </w:r>
      <w:r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چه اسناد، مدارک، افراد 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ا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50396B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اش</w:t>
      </w:r>
      <w:r w:rsidR="0050396B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50396B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ا</w:t>
      </w:r>
      <w:r w:rsidR="0050396B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ئ</w:t>
      </w:r>
      <w:r w:rsidR="0050396B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50396B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اجرا م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شود؟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)</w:t>
      </w:r>
      <w:r w:rsidR="006B1D58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B1D58" w:rsidRPr="00C5506F" w14:paraId="43CF27CA" w14:textId="77777777" w:rsidTr="00EB0149">
        <w:trPr>
          <w:jc w:val="center"/>
        </w:trPr>
        <w:tc>
          <w:tcPr>
            <w:tcW w:w="9352" w:type="dxa"/>
          </w:tcPr>
          <w:p w14:paraId="76EED786" w14:textId="77777777" w:rsidR="006B1D58" w:rsidRPr="00C5506F" w:rsidRDefault="006B1D58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7D3650D0" w14:textId="77777777" w:rsidR="006B1D58" w:rsidRPr="00C5506F" w:rsidRDefault="006B1D58" w:rsidP="006B1D58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نمونه</w:t>
      </w:r>
      <w:r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‌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گیری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B1D58" w:rsidRPr="00C5506F" w14:paraId="10FAB27D" w14:textId="77777777" w:rsidTr="00EB0149">
        <w:trPr>
          <w:jc w:val="center"/>
        </w:trPr>
        <w:tc>
          <w:tcPr>
            <w:tcW w:w="9352" w:type="dxa"/>
          </w:tcPr>
          <w:p w14:paraId="27C73300" w14:textId="0EA11C00" w:rsidR="006B1D58" w:rsidRPr="006B1D58" w:rsidRDefault="006B1D58" w:rsidP="006B1D58">
            <w:pPr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تمام</w:t>
            </w:r>
            <w:r w:rsidRPr="006B1D58">
              <w:rPr>
                <w:rFonts w:cs="B Mitra" w:hint="eastAsia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شماری می‌شود </w:t>
            </w: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</w:t>
            </w:r>
            <w:r w:rsidRPr="006B1D58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 </w:t>
            </w: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انجام </w:t>
            </w:r>
            <w:r w:rsidR="008C138D"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نمی‌</w:t>
            </w:r>
            <w:r w:rsidR="008C138D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‌شود</w:t>
            </w:r>
            <w:r w:rsidR="008C138D"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انجام </w:t>
            </w:r>
            <w:r w:rsidR="008C138D"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می</w:t>
            </w:r>
            <w:r w:rsidR="008C138D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‌شود</w:t>
            </w:r>
            <w:r w:rsidR="008C138D"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6B1D58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                </w:t>
            </w:r>
          </w:p>
          <w:p w14:paraId="1FFC4F29" w14:textId="2173B446" w:rsidR="006B1D58" w:rsidRPr="006B1D58" w:rsidRDefault="006B1D58" w:rsidP="006B1D58">
            <w:pPr>
              <w:rPr>
                <w:rFonts w:cs="B Mitra"/>
                <w:color w:val="1F4E79" w:themeColor="accent1" w:themeShade="80"/>
                <w:sz w:val="28"/>
                <w:rtl/>
                <w:lang w:bidi="fa-IR"/>
              </w:rPr>
            </w:pPr>
            <w:r w:rsidRPr="006B1D58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نمونه‌گیری به روش </w:t>
            </w:r>
            <w:r w:rsidRPr="00180F91">
              <w:rPr>
                <w:rFonts w:cs="B Mitra" w:hint="cs"/>
                <w:color w:val="F2F2F2" w:themeColor="background1" w:themeShade="F2"/>
                <w:sz w:val="28"/>
                <w:rtl/>
                <w:lang w:bidi="fa-IR"/>
              </w:rPr>
              <w:t>...............................................</w:t>
            </w:r>
            <w:r w:rsidRPr="006B1D58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 با حجم یا تعداد نمونه</w:t>
            </w:r>
            <w:r w:rsidRPr="00180F91">
              <w:rPr>
                <w:rFonts w:cs="B Mitra" w:hint="cs"/>
                <w:color w:val="F2F2F2" w:themeColor="background1" w:themeShade="F2"/>
                <w:sz w:val="28"/>
                <w:rtl/>
                <w:lang w:bidi="fa-IR"/>
              </w:rPr>
              <w:t>‌............................</w:t>
            </w:r>
            <w:r w:rsidRPr="006B1D58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 انجام </w:t>
            </w:r>
            <w:r w:rsidR="00107E69" w:rsidRPr="006B1D58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می</w:t>
            </w:r>
            <w:r w:rsidR="00107E69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‌شود</w:t>
            </w:r>
            <w:r w:rsidRPr="006B1D58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.</w:t>
            </w:r>
          </w:p>
          <w:p w14:paraId="2D75884D" w14:textId="77777777" w:rsidR="006B1D58" w:rsidRPr="00C5506F" w:rsidRDefault="006B1D58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7C9E27F1" w14:textId="77777777" w:rsidR="006B1D58" w:rsidRDefault="006B1D58" w:rsidP="006B1D58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5A6F5424" w14:textId="77777777" w:rsidR="00A50282" w:rsidRPr="00A50282" w:rsidRDefault="006B1D58" w:rsidP="00A50282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ش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توصیف داده‌ها (آمار توصیفی)  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A50282" w:rsidRPr="00C5506F" w14:paraId="06BBE8AA" w14:textId="77777777" w:rsidTr="00EB0149">
        <w:trPr>
          <w:jc w:val="center"/>
        </w:trPr>
        <w:tc>
          <w:tcPr>
            <w:tcW w:w="9352" w:type="dxa"/>
          </w:tcPr>
          <w:p w14:paraId="7BFBD233" w14:textId="77777777" w:rsidR="00A50282" w:rsidRPr="00C5506F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71D9783A" w14:textId="77777777" w:rsidR="00A50282" w:rsidRDefault="00A50282" w:rsidP="00A50282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3EE64B4C" w14:textId="77777777" w:rsidR="00A50282" w:rsidRDefault="006B1D58" w:rsidP="00A50282">
      <w:pPr>
        <w:tabs>
          <w:tab w:val="left" w:pos="2550"/>
          <w:tab w:val="left" w:pos="4109"/>
        </w:tabs>
        <w:ind w:left="140"/>
        <w:rPr>
          <w:rFonts w:cs="B Nazanin"/>
          <w:sz w:val="28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ش</w:t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تحلیل داده</w:t>
      </w:r>
      <w:r w:rsidR="006A2389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="00A50282" w:rsidRPr="00A50282">
        <w:rPr>
          <w:rFonts w:cs="B Nazanin" w:hint="cs"/>
          <w:sz w:val="28"/>
          <w:rtl/>
          <w:lang w:bidi="fa-IR"/>
        </w:rPr>
        <w:t xml:space="preserve"> 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(آمار </w:t>
      </w:r>
      <w:r w:rsid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ستنباطی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)  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A50282" w:rsidRPr="00C5506F" w14:paraId="5C36A339" w14:textId="77777777" w:rsidTr="00EB0149">
        <w:trPr>
          <w:jc w:val="center"/>
        </w:trPr>
        <w:tc>
          <w:tcPr>
            <w:tcW w:w="9352" w:type="dxa"/>
          </w:tcPr>
          <w:p w14:paraId="23E370C3" w14:textId="77777777" w:rsidR="00A50282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769AD9F" w14:textId="77777777" w:rsidR="00A50282" w:rsidRPr="00C5506F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720A237" w14:textId="77777777" w:rsidR="006A2389" w:rsidRPr="00C5506F" w:rsidRDefault="006A2389" w:rsidP="006A2389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79FBF005" w14:textId="77777777" w:rsidR="006A2389" w:rsidRPr="00C5506F" w:rsidRDefault="006B1D58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ش</w:t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ستنباط و استخراج نتایج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65F93F93" w14:textId="77777777" w:rsidTr="00EB0149">
        <w:trPr>
          <w:jc w:val="center"/>
        </w:trPr>
        <w:tc>
          <w:tcPr>
            <w:tcW w:w="9352" w:type="dxa"/>
          </w:tcPr>
          <w:p w14:paraId="5133DA10" w14:textId="77777777" w:rsidR="006A2389" w:rsidRDefault="006A2389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4D418788" w14:textId="77777777" w:rsidR="00EC387C" w:rsidRPr="00C5506F" w:rsidRDefault="00EC387C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608DC12" w14:textId="77777777" w:rsidR="006A2389" w:rsidRPr="00C5506F" w:rsidRDefault="006A2389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4"/>
          <w:szCs w:val="14"/>
          <w:rtl/>
          <w:lang w:bidi="fa-IR"/>
        </w:rPr>
      </w:pPr>
    </w:p>
    <w:p w14:paraId="3CEF6712" w14:textId="77777777" w:rsidR="006A2389" w:rsidRPr="00C5506F" w:rsidRDefault="006B1D58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ش</w:t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عتبارسنجی و روایی نتایج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66FCFEA7" w14:textId="77777777" w:rsidTr="00EB0149">
        <w:trPr>
          <w:jc w:val="center"/>
        </w:trPr>
        <w:tc>
          <w:tcPr>
            <w:tcW w:w="9352" w:type="dxa"/>
          </w:tcPr>
          <w:p w14:paraId="4751F0C9" w14:textId="77777777" w:rsidR="006A2389" w:rsidRDefault="006A2389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D8F214B" w14:textId="77777777" w:rsidR="00EC387C" w:rsidRPr="00C5506F" w:rsidRDefault="00EC387C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2C246A8" w14:textId="77777777" w:rsidR="006A2389" w:rsidRDefault="006A2389" w:rsidP="006A2389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21D436B" w14:textId="77777777" w:rsidR="006B1D58" w:rsidRDefault="006B1D58" w:rsidP="006A2389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77B03609" w14:textId="77777777" w:rsidR="006B1D58" w:rsidRPr="00C5506F" w:rsidRDefault="006B1D58" w:rsidP="006A2389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3E15F320" w14:textId="6155847C" w:rsidR="00263D67" w:rsidRPr="00C5506F" w:rsidRDefault="006B1D58" w:rsidP="001A743F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سازمان</w:t>
      </w:r>
      <w:r w:rsidR="001A743F">
        <w:rPr>
          <w:rFonts w:cs="B Mitra" w:hint="eastAsia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دهی پژوهش </w:t>
      </w:r>
      <w:r w:rsidRPr="006B1D58">
        <w:rPr>
          <w:rFonts w:cs="B Mitra" w:hint="cs"/>
          <w:color w:val="1F4E79" w:themeColor="accent1" w:themeShade="80"/>
          <w:sz w:val="20"/>
          <w:szCs w:val="24"/>
          <w:rtl/>
        </w:rPr>
        <w:t>(</w:t>
      </w:r>
      <w:r w:rsidR="00263D67" w:rsidRPr="006B1D58">
        <w:rPr>
          <w:rFonts w:cs="B Mitra" w:hint="cs"/>
          <w:color w:val="1F4E79" w:themeColor="accent1" w:themeShade="80"/>
          <w:sz w:val="20"/>
          <w:szCs w:val="24"/>
          <w:rtl/>
        </w:rPr>
        <w:t xml:space="preserve">فهرست </w:t>
      </w:r>
      <w:r w:rsidR="00107E69" w:rsidRPr="006B1D58">
        <w:rPr>
          <w:rFonts w:cs="B Mitra" w:hint="cs"/>
          <w:color w:val="1F4E79" w:themeColor="accent1" w:themeShade="80"/>
          <w:sz w:val="20"/>
          <w:szCs w:val="24"/>
          <w:rtl/>
        </w:rPr>
        <w:t>اولی</w:t>
      </w:r>
      <w:r w:rsidR="00107E69">
        <w:rPr>
          <w:rFonts w:cs="B Mitra" w:hint="cs"/>
          <w:color w:val="1F4E79" w:themeColor="accent1" w:themeShade="80"/>
          <w:sz w:val="20"/>
          <w:szCs w:val="24"/>
          <w:rtl/>
        </w:rPr>
        <w:t>ة</w:t>
      </w:r>
      <w:r w:rsidR="00107E69" w:rsidRPr="006B1D58">
        <w:rPr>
          <w:rFonts w:cs="B Mitra" w:hint="cs"/>
          <w:color w:val="1F4E79" w:themeColor="accent1" w:themeShade="80"/>
          <w:sz w:val="20"/>
          <w:szCs w:val="24"/>
          <w:rtl/>
        </w:rPr>
        <w:t xml:space="preserve"> فص</w:t>
      </w:r>
      <w:r w:rsidR="00107E69">
        <w:rPr>
          <w:rFonts w:cs="B Mitra" w:hint="cs"/>
          <w:color w:val="1F4E79" w:themeColor="accent1" w:themeShade="80"/>
          <w:sz w:val="20"/>
          <w:szCs w:val="24"/>
          <w:rtl/>
        </w:rPr>
        <w:t>ل‌‌ها</w:t>
      </w:r>
      <w:r w:rsidRPr="006B1D58">
        <w:rPr>
          <w:rFonts w:cs="B Mitra" w:hint="cs"/>
          <w:color w:val="1F4E79" w:themeColor="accent1" w:themeShade="80"/>
          <w:sz w:val="20"/>
          <w:szCs w:val="24"/>
          <w:rtl/>
        </w:rPr>
        <w:t>)</w:t>
      </w:r>
    </w:p>
    <w:p w14:paraId="6B1CF634" w14:textId="77777777" w:rsidR="006A2389" w:rsidRPr="00C5506F" w:rsidRDefault="006A2389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09A8D719" w14:textId="77777777" w:rsidTr="00EB0149">
        <w:trPr>
          <w:jc w:val="center"/>
        </w:trPr>
        <w:tc>
          <w:tcPr>
            <w:tcW w:w="9352" w:type="dxa"/>
          </w:tcPr>
          <w:p w14:paraId="511E1217" w14:textId="77777777" w:rsidR="006A2389" w:rsidRPr="00C5506F" w:rsidRDefault="006A2389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D508C49" w14:textId="77777777" w:rsidR="00D031AB" w:rsidRPr="00C5506F" w:rsidRDefault="00D031AB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14:paraId="06229AD3" w14:textId="77777777" w:rsidR="00263D67" w:rsidRPr="00C5506F" w:rsidRDefault="00263D67" w:rsidP="004D3F06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منابع</w:t>
      </w:r>
      <w:r w:rsidR="00C64A05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C64A05" w:rsidRPr="00C64A05">
        <w:rPr>
          <w:rFonts w:cs="B Mitra" w:hint="cs"/>
          <w:color w:val="1F4E79" w:themeColor="accent1" w:themeShade="80"/>
          <w:sz w:val="20"/>
          <w:szCs w:val="24"/>
          <w:rtl/>
        </w:rPr>
        <w:t>(فارسی و غیرفارسی)</w:t>
      </w:r>
    </w:p>
    <w:p w14:paraId="789A3D02" w14:textId="22734D04" w:rsidR="006A2389" w:rsidRPr="00C5506F" w:rsidRDefault="006A2389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E4238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کتاب</w:t>
      </w:r>
      <w:r w:rsidRPr="00E42383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E4238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:</w:t>
      </w:r>
      <w:r w:rsidRPr="00E42383">
        <w:rPr>
          <w:rFonts w:cs="B Mitra" w:hint="cs"/>
          <w:sz w:val="22"/>
          <w:szCs w:val="22"/>
          <w:rtl/>
          <w:lang w:bidi="fa-IR"/>
        </w:rPr>
        <w:t xml:space="preserve"> </w:t>
      </w:r>
      <w:r w:rsidR="00B446F3" w:rsidRPr="00E42383">
        <w:rPr>
          <w:rFonts w:cs="B Mitra" w:hint="cs"/>
          <w:sz w:val="22"/>
          <w:szCs w:val="22"/>
          <w:rtl/>
          <w:lang w:bidi="fa-IR"/>
        </w:rPr>
        <w:t xml:space="preserve">نام خانوادگی، نام (سال نشر). </w:t>
      </w:r>
      <w:r w:rsidR="00B446F3" w:rsidRPr="00E42383">
        <w:rPr>
          <w:rFonts w:cs="B Mitra" w:hint="eastAsia"/>
          <w:i/>
          <w:iCs/>
          <w:sz w:val="22"/>
          <w:szCs w:val="22"/>
          <w:rtl/>
          <w:lang w:bidi="fa-IR"/>
        </w:rPr>
        <w:t>عنوان</w:t>
      </w:r>
      <w:r w:rsidR="00B446F3" w:rsidRPr="00E42383">
        <w:rPr>
          <w:rFonts w:cs="B Mitra"/>
          <w:i/>
          <w:iCs/>
          <w:sz w:val="22"/>
          <w:szCs w:val="22"/>
          <w:rtl/>
          <w:lang w:bidi="fa-IR"/>
        </w:rPr>
        <w:t xml:space="preserve"> کتاب</w:t>
      </w:r>
      <w:r w:rsidR="00B446F3" w:rsidRPr="00E42383">
        <w:rPr>
          <w:rFonts w:cs="B Mitra"/>
          <w:sz w:val="22"/>
          <w:szCs w:val="22"/>
          <w:lang w:bidi="fa-IR"/>
        </w:rPr>
        <w:t>]</w:t>
      </w:r>
      <w:r w:rsidR="00B446F3" w:rsidRPr="00E42383">
        <w:rPr>
          <w:rFonts w:cs="B Mitra" w:hint="cs"/>
          <w:sz w:val="22"/>
          <w:szCs w:val="22"/>
          <w:rtl/>
          <w:lang w:bidi="fa-IR"/>
        </w:rPr>
        <w:t>درصورت ترجمه بودن: نام و نام خانوادگی مترجم</w:t>
      </w:r>
      <w:r w:rsidR="00B446F3" w:rsidRPr="00E42383">
        <w:rPr>
          <w:rFonts w:cs="B Mitra"/>
          <w:sz w:val="22"/>
          <w:szCs w:val="22"/>
          <w:lang w:bidi="fa-IR"/>
        </w:rPr>
        <w:t>[</w:t>
      </w:r>
      <w:r w:rsidR="00B446F3" w:rsidRPr="00E42383">
        <w:rPr>
          <w:rFonts w:cs="B Mitra" w:hint="cs"/>
          <w:sz w:val="22"/>
          <w:szCs w:val="22"/>
          <w:rtl/>
          <w:lang w:bidi="fa-IR"/>
        </w:rPr>
        <w:t>، محل نشر: ناشر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304E74DB" w14:textId="77777777" w:rsidTr="00EB0149">
        <w:trPr>
          <w:jc w:val="center"/>
        </w:trPr>
        <w:tc>
          <w:tcPr>
            <w:tcW w:w="9352" w:type="dxa"/>
          </w:tcPr>
          <w:p w14:paraId="502363F2" w14:textId="77777777" w:rsidR="006A2389" w:rsidRDefault="006A2389" w:rsidP="00325D5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78BE1C3E" w14:textId="77777777" w:rsidR="009B2791" w:rsidRPr="00C5506F" w:rsidRDefault="009B2791" w:rsidP="00325D5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CE5B2A0" w14:textId="77777777" w:rsidR="006A2389" w:rsidRPr="00C5506F" w:rsidRDefault="006A2389" w:rsidP="006A2389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2"/>
          <w:szCs w:val="2"/>
          <w:rtl/>
          <w:lang w:bidi="fa-IR"/>
        </w:rPr>
      </w:pPr>
    </w:p>
    <w:p w14:paraId="72493F66" w14:textId="3C5E4B8D" w:rsidR="00B446F3" w:rsidRPr="00C5506F" w:rsidRDefault="007E593E" w:rsidP="00CB3B72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مقال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‌ها</w:t>
      </w:r>
      <w:r w:rsidR="006A2389" w:rsidRPr="00E42383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:</w:t>
      </w:r>
      <w:r w:rsidR="006A2389" w:rsidRPr="00E42383">
        <w:rPr>
          <w:rFonts w:cs="B Mitra" w:hint="cs"/>
          <w:sz w:val="22"/>
          <w:szCs w:val="22"/>
          <w:rtl/>
          <w:lang w:bidi="fa-IR"/>
        </w:rPr>
        <w:t xml:space="preserve"> </w:t>
      </w:r>
      <w:r w:rsidR="00B446F3" w:rsidRPr="00E42383">
        <w:rPr>
          <w:rFonts w:cs="B Mitra" w:hint="cs"/>
          <w:sz w:val="22"/>
          <w:szCs w:val="22"/>
          <w:rtl/>
          <w:lang w:bidi="fa-IR"/>
        </w:rPr>
        <w:t xml:space="preserve">نام خانوادگی، نام (سال نشر). «عنوان مقاله»، </w:t>
      </w:r>
      <w:r w:rsidR="00B446F3" w:rsidRPr="00E42383">
        <w:rPr>
          <w:rFonts w:cs="B Mitra" w:hint="eastAsia"/>
          <w:i/>
          <w:iCs/>
          <w:sz w:val="22"/>
          <w:szCs w:val="22"/>
          <w:rtl/>
          <w:lang w:bidi="fa-IR"/>
        </w:rPr>
        <w:t>عنوان</w:t>
      </w:r>
      <w:r w:rsidR="00B446F3" w:rsidRPr="00E42383">
        <w:rPr>
          <w:rFonts w:cs="B Mitra"/>
          <w:i/>
          <w:iCs/>
          <w:sz w:val="22"/>
          <w:szCs w:val="22"/>
          <w:rtl/>
          <w:lang w:bidi="fa-IR"/>
        </w:rPr>
        <w:t xml:space="preserve"> </w:t>
      </w:r>
      <w:r w:rsidR="00B446F3" w:rsidRPr="00E42383">
        <w:rPr>
          <w:rFonts w:cs="B Mitra" w:hint="eastAsia"/>
          <w:i/>
          <w:iCs/>
          <w:sz w:val="22"/>
          <w:szCs w:val="22"/>
          <w:rtl/>
          <w:lang w:bidi="fa-IR"/>
        </w:rPr>
        <w:t>مجله</w:t>
      </w:r>
      <w:r w:rsidR="00B446F3" w:rsidRPr="00E42383">
        <w:rPr>
          <w:rFonts w:cs="B Mitra" w:hint="cs"/>
          <w:sz w:val="22"/>
          <w:szCs w:val="22"/>
          <w:rtl/>
          <w:lang w:bidi="fa-IR"/>
        </w:rPr>
        <w:t>، رتبۀ علمی مجله، شمارۀ مجله، شماره صفحه‌های مقاله.</w:t>
      </w:r>
    </w:p>
    <w:p w14:paraId="23027F64" w14:textId="76AD308A" w:rsidR="006A2389" w:rsidRPr="00C5506F" w:rsidRDefault="006A2389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1CE19D48" w14:textId="77777777" w:rsidTr="00EB0149">
        <w:trPr>
          <w:jc w:val="center"/>
        </w:trPr>
        <w:tc>
          <w:tcPr>
            <w:tcW w:w="9352" w:type="dxa"/>
          </w:tcPr>
          <w:p w14:paraId="31DDDBF2" w14:textId="77777777" w:rsidR="006A2389" w:rsidRDefault="006A2389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74BAABB" w14:textId="77777777" w:rsidR="009B2791" w:rsidRPr="00C5506F" w:rsidRDefault="009B2791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65B825D" w14:textId="77777777" w:rsidR="006A2389" w:rsidRPr="00C5506F" w:rsidRDefault="006A2389" w:rsidP="006A2389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FA4EDE5" w14:textId="77777777" w:rsidR="00D031AB" w:rsidRDefault="00D031AB" w:rsidP="00D031AB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0547484E" w14:textId="463FCF1A" w:rsidR="00180F91" w:rsidRPr="00C5506F" w:rsidRDefault="00180F91" w:rsidP="00180F91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زینه</w:t>
      </w:r>
      <w:r w:rsidR="00AB1AAC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ا</w:t>
      </w:r>
    </w:p>
    <w:p w14:paraId="1AAD9136" w14:textId="77777777" w:rsidR="00E90948" w:rsidRPr="00E90948" w:rsidRDefault="00E90948" w:rsidP="00180F91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547"/>
        <w:gridCol w:w="1558"/>
        <w:gridCol w:w="2128"/>
        <w:gridCol w:w="1985"/>
        <w:gridCol w:w="1410"/>
      </w:tblGrid>
      <w:tr w:rsidR="00180F91" w:rsidRPr="005A38AE" w14:paraId="4944BAD4" w14:textId="77777777" w:rsidTr="00EB0149">
        <w:trPr>
          <w:jc w:val="center"/>
        </w:trPr>
        <w:tc>
          <w:tcPr>
            <w:tcW w:w="1323" w:type="pct"/>
            <w:shd w:val="clear" w:color="auto" w:fill="E2EFD9" w:themeFill="accent6" w:themeFillTint="33"/>
            <w:vAlign w:val="center"/>
          </w:tcPr>
          <w:p w14:paraId="0FA872ED" w14:textId="77777777" w:rsidR="00180F91" w:rsidRPr="005A38AE" w:rsidRDefault="00180F91" w:rsidP="005A38AE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نیروی انسانی</w:t>
            </w:r>
          </w:p>
        </w:tc>
        <w:tc>
          <w:tcPr>
            <w:tcW w:w="809" w:type="pct"/>
            <w:shd w:val="clear" w:color="auto" w:fill="E2EFD9" w:themeFill="accent6" w:themeFillTint="33"/>
            <w:vAlign w:val="center"/>
          </w:tcPr>
          <w:p w14:paraId="4C4DAB50" w14:textId="77777777" w:rsidR="00180F91" w:rsidRPr="005A38AE" w:rsidRDefault="00180F91" w:rsidP="005A38AE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pct"/>
            <w:shd w:val="clear" w:color="auto" w:fill="E2EFD9" w:themeFill="accent6" w:themeFillTint="33"/>
            <w:vAlign w:val="center"/>
          </w:tcPr>
          <w:p w14:paraId="5AB20543" w14:textId="77777777" w:rsidR="00180F91" w:rsidRPr="005A38AE" w:rsidRDefault="00180F91" w:rsidP="005A38AE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7A80B613" w14:textId="77777777" w:rsidR="00180F91" w:rsidRPr="005A38AE" w:rsidRDefault="00180F91" w:rsidP="00EB0149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732" w:type="pct"/>
            <w:shd w:val="clear" w:color="auto" w:fill="E2EFD9" w:themeFill="accent6" w:themeFillTint="33"/>
            <w:vAlign w:val="center"/>
          </w:tcPr>
          <w:p w14:paraId="36D5F5D5" w14:textId="77777777" w:rsidR="00180F91" w:rsidRPr="005A38AE" w:rsidRDefault="00180F91" w:rsidP="00EB0149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5A38AE" w:rsidRPr="005A38AE" w14:paraId="3EAA1C71" w14:textId="77777777" w:rsidTr="00180F91">
        <w:trPr>
          <w:jc w:val="center"/>
        </w:trPr>
        <w:tc>
          <w:tcPr>
            <w:tcW w:w="1323" w:type="pct"/>
            <w:shd w:val="clear" w:color="auto" w:fill="FFFFFF" w:themeFill="background1"/>
            <w:vAlign w:val="center"/>
          </w:tcPr>
          <w:p w14:paraId="6CC037AC" w14:textId="77777777" w:rsidR="00E90948" w:rsidRPr="005A38AE" w:rsidRDefault="00E90948" w:rsidP="005A38AE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نوع مسئوليت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2524A777" w14:textId="77777777" w:rsidR="00E90948" w:rsidRPr="005A38AE" w:rsidRDefault="00E90948" w:rsidP="005A38AE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تعداد افراد</w:t>
            </w:r>
          </w:p>
        </w:tc>
        <w:tc>
          <w:tcPr>
            <w:tcW w:w="1105" w:type="pct"/>
            <w:shd w:val="clear" w:color="auto" w:fill="FFFFFF" w:themeFill="background1"/>
            <w:vAlign w:val="center"/>
          </w:tcPr>
          <w:p w14:paraId="0A393BF4" w14:textId="77777777" w:rsidR="00E90948" w:rsidRPr="005A38AE" w:rsidRDefault="00E90948" w:rsidP="005A38AE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کل ساعات کار براي طرح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0BDAA33" w14:textId="6D2C0874" w:rsidR="00E90948" w:rsidRPr="005A38AE" w:rsidRDefault="00B446F3" w:rsidP="00BF7CC5">
            <w:pPr>
              <w:tabs>
                <w:tab w:val="left" w:pos="2550"/>
                <w:tab w:val="left" w:pos="4109"/>
              </w:tabs>
              <w:ind w:left="26"/>
              <w:jc w:val="center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حق‌الزحم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ة</w:t>
            </w:r>
            <w:r w:rsidRPr="005A38AE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EB0149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هر</w:t>
            </w:r>
            <w:r w:rsidR="00E90948" w:rsidRPr="005A38AE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ساعت </w:t>
            </w:r>
            <w:r w:rsidR="00AB1AA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     </w:t>
            </w:r>
            <w:r w:rsidR="00BF7CC5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E90948" w:rsidRPr="00180F91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(طبق تعرفه)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73746F6" w14:textId="77777777" w:rsidR="00E90948" w:rsidRPr="005A38AE" w:rsidRDefault="00E90948" w:rsidP="00180F91">
            <w:pPr>
              <w:tabs>
                <w:tab w:val="left" w:pos="2550"/>
                <w:tab w:val="left" w:pos="4109"/>
              </w:tabs>
              <w:ind w:left="26"/>
              <w:jc w:val="center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به </w:t>
            </w:r>
            <w:r w:rsidR="00EB0149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تومان</w:t>
            </w:r>
          </w:p>
        </w:tc>
      </w:tr>
      <w:tr w:rsidR="005A38AE" w:rsidRPr="005A38AE" w14:paraId="58B8E86C" w14:textId="77777777" w:rsidTr="00EB0149">
        <w:trPr>
          <w:jc w:val="center"/>
        </w:trPr>
        <w:tc>
          <w:tcPr>
            <w:tcW w:w="1323" w:type="pct"/>
          </w:tcPr>
          <w:p w14:paraId="1F11E30F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809" w:type="pct"/>
          </w:tcPr>
          <w:p w14:paraId="0C407F48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pct"/>
          </w:tcPr>
          <w:p w14:paraId="215FB5EA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pct"/>
          </w:tcPr>
          <w:p w14:paraId="6FD293CB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732" w:type="pct"/>
          </w:tcPr>
          <w:p w14:paraId="7C7CBF04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5A38AE" w:rsidRPr="005A38AE" w14:paraId="3EF7CDDB" w14:textId="77777777" w:rsidTr="00EB0149">
        <w:trPr>
          <w:jc w:val="center"/>
        </w:trPr>
        <w:tc>
          <w:tcPr>
            <w:tcW w:w="1323" w:type="pct"/>
          </w:tcPr>
          <w:p w14:paraId="48B96DB2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809" w:type="pct"/>
          </w:tcPr>
          <w:p w14:paraId="0CB2262D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pct"/>
          </w:tcPr>
          <w:p w14:paraId="296F3E07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pct"/>
          </w:tcPr>
          <w:p w14:paraId="2BAB566E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732" w:type="pct"/>
          </w:tcPr>
          <w:p w14:paraId="671F832A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5A38AE" w:rsidRPr="005A38AE" w14:paraId="5E38B024" w14:textId="77777777" w:rsidTr="00EB0149">
        <w:trPr>
          <w:jc w:val="center"/>
        </w:trPr>
        <w:tc>
          <w:tcPr>
            <w:tcW w:w="4268" w:type="pct"/>
            <w:gridSpan w:val="4"/>
          </w:tcPr>
          <w:p w14:paraId="43A11E1B" w14:textId="37C740D7" w:rsidR="00E90948" w:rsidRPr="005A38AE" w:rsidRDefault="00180F91" w:rsidP="00180F91">
            <w:pPr>
              <w:tabs>
                <w:tab w:val="left" w:pos="2550"/>
                <w:tab w:val="left" w:pos="4109"/>
              </w:tabs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جمع هزينه‌های نیروی انسانی</w:t>
            </w:r>
            <w:r w:rsidR="000A2A2A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2" w:type="pct"/>
          </w:tcPr>
          <w:p w14:paraId="170CB998" w14:textId="77777777" w:rsidR="00E90948" w:rsidRPr="005A38AE" w:rsidRDefault="00E90948" w:rsidP="00E90948">
            <w:pPr>
              <w:tabs>
                <w:tab w:val="left" w:pos="2550"/>
                <w:tab w:val="left" w:pos="4109"/>
              </w:tabs>
              <w:ind w:left="140"/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EB0149" w:rsidRPr="005A38AE" w14:paraId="4F8164FA" w14:textId="77777777" w:rsidTr="00180F91">
        <w:trPr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3FCA508F" w14:textId="7ACA28AC" w:rsidR="00EB0149" w:rsidRPr="005A38AE" w:rsidRDefault="00EB0149" w:rsidP="00180F91">
            <w:pPr>
              <w:tabs>
                <w:tab w:val="left" w:pos="2550"/>
                <w:tab w:val="left" w:pos="4109"/>
              </w:tabs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هزينه‌</w:t>
            </w: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هاي ديگر</w:t>
            </w:r>
            <w:r w:rsidR="000A2A2A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5A38AE" w:rsidRPr="005A38AE" w14:paraId="083EE63C" w14:textId="77777777" w:rsidTr="00180F91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  <w:insideV w:val="single" w:sz="4" w:space="0" w:color="8EAADB" w:themeColor="accent5" w:themeTint="99"/>
          </w:tblBorders>
          <w:shd w:val="clear" w:color="auto" w:fill="E2EFD9" w:themeFill="accent6" w:themeFillTint="33"/>
        </w:tblPrEx>
        <w:trPr>
          <w:jc w:val="center"/>
        </w:trPr>
        <w:tc>
          <w:tcPr>
            <w:tcW w:w="4268" w:type="pct"/>
            <w:gridSpan w:val="4"/>
            <w:shd w:val="clear" w:color="auto" w:fill="FFFFFF" w:themeFill="background1"/>
          </w:tcPr>
          <w:p w14:paraId="320B9B4B" w14:textId="77777777" w:rsidR="005A38AE" w:rsidRPr="005A38AE" w:rsidRDefault="005A38AE" w:rsidP="005A38AE">
            <w:pPr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14:paraId="0251693C" w14:textId="77777777" w:rsidR="005A38AE" w:rsidRPr="005A38AE" w:rsidRDefault="005A38AE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5A38AE" w:rsidRPr="005A38AE" w14:paraId="3C70F284" w14:textId="77777777" w:rsidTr="00180F91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  <w:insideV w:val="single" w:sz="4" w:space="0" w:color="8EAADB" w:themeColor="accent5" w:themeTint="99"/>
          </w:tblBorders>
          <w:shd w:val="clear" w:color="auto" w:fill="E2EFD9" w:themeFill="accent6" w:themeFillTint="33"/>
        </w:tblPrEx>
        <w:trPr>
          <w:jc w:val="center"/>
        </w:trPr>
        <w:tc>
          <w:tcPr>
            <w:tcW w:w="4268" w:type="pct"/>
            <w:gridSpan w:val="4"/>
            <w:shd w:val="clear" w:color="auto" w:fill="FFFFFF" w:themeFill="background1"/>
          </w:tcPr>
          <w:p w14:paraId="7013518E" w14:textId="77777777" w:rsidR="005A38AE" w:rsidRPr="005A38AE" w:rsidRDefault="005A38AE" w:rsidP="005A38AE">
            <w:pPr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14:paraId="302CA98A" w14:textId="77777777" w:rsidR="005A38AE" w:rsidRPr="005A38AE" w:rsidRDefault="005A38AE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5A38AE" w:rsidRPr="005A38AE" w14:paraId="2ECE9378" w14:textId="77777777" w:rsidTr="00180F91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  <w:insideV w:val="single" w:sz="4" w:space="0" w:color="8EAADB" w:themeColor="accent5" w:themeTint="99"/>
          </w:tblBorders>
          <w:shd w:val="clear" w:color="auto" w:fill="E2EFD9" w:themeFill="accent6" w:themeFillTint="33"/>
        </w:tblPrEx>
        <w:trPr>
          <w:jc w:val="center"/>
        </w:trPr>
        <w:tc>
          <w:tcPr>
            <w:tcW w:w="4268" w:type="pct"/>
            <w:gridSpan w:val="4"/>
            <w:shd w:val="clear" w:color="auto" w:fill="FFFFFF" w:themeFill="background1"/>
          </w:tcPr>
          <w:p w14:paraId="5414948F" w14:textId="77777777" w:rsidR="005A38AE" w:rsidRPr="005A38AE" w:rsidRDefault="005A38AE" w:rsidP="005A38AE">
            <w:pPr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14:paraId="34940D4A" w14:textId="77777777" w:rsidR="005A38AE" w:rsidRPr="005A38AE" w:rsidRDefault="005A38AE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5A38AE" w:rsidRPr="005A38AE" w14:paraId="70C107FD" w14:textId="77777777" w:rsidTr="00180F91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  <w:insideV w:val="single" w:sz="4" w:space="0" w:color="8EAADB" w:themeColor="accent5" w:themeTint="99"/>
          </w:tblBorders>
          <w:shd w:val="clear" w:color="auto" w:fill="E2EFD9" w:themeFill="accent6" w:themeFillTint="33"/>
        </w:tblPrEx>
        <w:trPr>
          <w:jc w:val="center"/>
        </w:trPr>
        <w:tc>
          <w:tcPr>
            <w:tcW w:w="4268" w:type="pct"/>
            <w:gridSpan w:val="4"/>
            <w:shd w:val="clear" w:color="auto" w:fill="auto"/>
          </w:tcPr>
          <w:p w14:paraId="45FC364A" w14:textId="16EEC3CB" w:rsidR="005A38AE" w:rsidRPr="005A38AE" w:rsidRDefault="005A38AE" w:rsidP="00180F91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جمع هزينه‌هاي ديگر</w:t>
            </w:r>
            <w:r w:rsidR="000A2A2A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  <w:tc>
          <w:tcPr>
            <w:tcW w:w="732" w:type="pct"/>
            <w:shd w:val="clear" w:color="auto" w:fill="auto"/>
          </w:tcPr>
          <w:p w14:paraId="77BB8A99" w14:textId="77777777" w:rsidR="005A38AE" w:rsidRPr="005A38AE" w:rsidRDefault="005A38AE" w:rsidP="00EB0149">
            <w:pPr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5A38AE" w:rsidRPr="005A38AE" w14:paraId="643B4733" w14:textId="77777777" w:rsidTr="00180F91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jc w:val="center"/>
        </w:trPr>
        <w:tc>
          <w:tcPr>
            <w:tcW w:w="4268" w:type="pct"/>
            <w:gridSpan w:val="4"/>
            <w:shd w:val="clear" w:color="auto" w:fill="E2EFD9" w:themeFill="accent6" w:themeFillTint="33"/>
          </w:tcPr>
          <w:p w14:paraId="385C7138" w14:textId="1C1469F9" w:rsidR="005A38AE" w:rsidRPr="005A38AE" w:rsidRDefault="005A38AE" w:rsidP="005A38AE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جمع کل هزينه‌ها</w:t>
            </w:r>
            <w:r w:rsidR="000A2A2A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  <w:tc>
          <w:tcPr>
            <w:tcW w:w="732" w:type="pct"/>
            <w:shd w:val="clear" w:color="auto" w:fill="E2EFD9" w:themeFill="accent6" w:themeFillTint="33"/>
          </w:tcPr>
          <w:p w14:paraId="4D703202" w14:textId="77777777" w:rsidR="005A38AE" w:rsidRPr="005A38AE" w:rsidRDefault="005A38AE" w:rsidP="00EB0149">
            <w:pPr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51274C83" w14:textId="77777777" w:rsidR="005A38AE" w:rsidRDefault="005A38AE" w:rsidP="005A38AE">
      <w:pPr>
        <w:shd w:val="clear" w:color="auto" w:fill="FFFFFF" w:themeFill="background1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</w:p>
    <w:p w14:paraId="6BAF2763" w14:textId="77777777" w:rsidR="00EB0149" w:rsidRPr="00EB0149" w:rsidRDefault="00EB0149" w:rsidP="00180F91">
      <w:pPr>
        <w:shd w:val="clear" w:color="auto" w:fill="FFFFFF" w:themeFill="background1"/>
        <w:ind w:right="142"/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</w:pPr>
      <w:r w:rsidRPr="00EB0149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 زمان</w:t>
      </w:r>
      <w:r w:rsidR="00180F91">
        <w:rPr>
          <w:rFonts w:cs="B Mitra" w:hint="eastAsia"/>
          <w:b/>
          <w:bCs/>
          <w:color w:val="1F4E79" w:themeColor="accent1" w:themeShade="80"/>
          <w:sz w:val="20"/>
          <w:szCs w:val="24"/>
          <w:rtl/>
          <w:lang w:bidi="fa-IR"/>
        </w:rPr>
        <w:t>‌</w:t>
      </w:r>
      <w:r w:rsidRPr="00EB0149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بندي </w:t>
      </w:r>
      <w:r w:rsidR="00180F91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اجرا</w:t>
      </w:r>
    </w:p>
    <w:tbl>
      <w:tblPr>
        <w:bidiVisual/>
        <w:tblW w:w="5000" w:type="pct"/>
        <w:jc w:val="center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482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180F91" w:rsidRPr="00EB0149" w14:paraId="441AF5CF" w14:textId="77777777" w:rsidTr="00180F91">
        <w:trPr>
          <w:cantSplit/>
          <w:trHeight w:val="888"/>
          <w:jc w:val="center"/>
        </w:trPr>
        <w:tc>
          <w:tcPr>
            <w:tcW w:w="251" w:type="pct"/>
            <w:shd w:val="clear" w:color="auto" w:fill="E2EFD9" w:themeFill="accent6" w:themeFillTint="33"/>
            <w:textDirection w:val="btLr"/>
            <w:vAlign w:val="center"/>
          </w:tcPr>
          <w:p w14:paraId="3986ED16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18"/>
                <w:szCs w:val="22"/>
                <w:rtl/>
              </w:rPr>
              <w:t>نام فعاليت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08424308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 1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71123BCE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2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638D4CFD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3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3ECF6931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4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36034A21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5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373F98D9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6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1DD793E7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7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7251BAF0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8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447D87F7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9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1ED5F576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0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11366478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1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6EB916B3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2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4DA8B954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3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5CDA9F5C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4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4A207014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5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59787912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6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7DC97E27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7</w:t>
            </w:r>
          </w:p>
        </w:tc>
        <w:tc>
          <w:tcPr>
            <w:tcW w:w="264" w:type="pct"/>
            <w:shd w:val="clear" w:color="auto" w:fill="E2EFD9" w:themeFill="accent6" w:themeFillTint="33"/>
            <w:textDirection w:val="btLr"/>
            <w:vAlign w:val="center"/>
          </w:tcPr>
          <w:p w14:paraId="35F99D79" w14:textId="77777777" w:rsidR="00EB0149" w:rsidRPr="00180F91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sz w:val="20"/>
                <w:szCs w:val="24"/>
                <w:rtl/>
              </w:rPr>
            </w:pPr>
            <w:r w:rsidRPr="00180F91">
              <w:rPr>
                <w:rFonts w:cs="B Mitra"/>
                <w:sz w:val="20"/>
                <w:szCs w:val="24"/>
                <w:rtl/>
              </w:rPr>
              <w:t>ماه 18</w:t>
            </w:r>
          </w:p>
        </w:tc>
      </w:tr>
      <w:tr w:rsidR="00EB0149" w:rsidRPr="00EB0149" w14:paraId="421E2780" w14:textId="77777777" w:rsidTr="00180F91">
        <w:trPr>
          <w:trHeight w:val="20"/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5954F1A5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AC732EA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6F90B08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B290B73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0A8F093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C222147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4636D85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56D6127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0350D34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E485D47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92F6162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9B7B85A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8284709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C3A0527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8E47DAF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0B69E95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8EE8536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1791C3F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E3D5621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</w:tr>
      <w:tr w:rsidR="00EB0149" w:rsidRPr="00EB0149" w14:paraId="59F7AA66" w14:textId="77777777" w:rsidTr="00180F91">
        <w:trPr>
          <w:trHeight w:val="20"/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19DE288D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AC674E6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A7F86EE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968172C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94DF476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EA827EA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40FF5B5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351CEFB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47E7629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287C9DB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E578A8F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F6B6C0A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71C782D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A3B2733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A5B82A2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3AF2FAF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2C51435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DA5019B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E3B74AB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</w:tr>
      <w:tr w:rsidR="00EB0149" w:rsidRPr="00EB0149" w14:paraId="3A8C6B39" w14:textId="77777777" w:rsidTr="00180F91">
        <w:trPr>
          <w:trHeight w:val="20"/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0D50E293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310DADF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8A98310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A15E5F0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522FBF5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A28C2B0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8C1CE3A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E115D4F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B35A285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3A8CE36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DFBDE3D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2897DDD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FAE4780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BF9C687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841F864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5E2FBE0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FE5C1A1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C41FDB4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AAEAF6B" w14:textId="77777777" w:rsidR="00EB0149" w:rsidRPr="00EB0149" w:rsidRDefault="00EB0149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</w:tr>
      <w:tr w:rsidR="00180F91" w:rsidRPr="00EB0149" w14:paraId="517232F4" w14:textId="77777777" w:rsidTr="00180F91">
        <w:trPr>
          <w:trHeight w:val="20"/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37FA2AE5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34C6E15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627DBC4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226DA9F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79DFFAB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3663157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27FB7DC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8BD6A48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5A3338E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0FDC1E7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204835F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230C627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42E9CB7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B3EC416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1F57542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0A022B8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A60BA18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BD00EFA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7DB41A6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</w:tr>
      <w:tr w:rsidR="00180F91" w:rsidRPr="00EB0149" w14:paraId="493810C8" w14:textId="77777777" w:rsidTr="00180F91">
        <w:trPr>
          <w:trHeight w:val="20"/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25199694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1B280BC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8018564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D66FFAF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36B9273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0DE1042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2227C95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0123A57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655101F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8583A20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BBA8E54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EF308E6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CA95E55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894C99C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F071A46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E87B689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7728E11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0C11C63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B6ABF41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</w:tr>
      <w:tr w:rsidR="00180F91" w:rsidRPr="00EB0149" w14:paraId="444C62FC" w14:textId="77777777" w:rsidTr="00180F91">
        <w:trPr>
          <w:trHeight w:val="20"/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06E89F5A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535F93E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  <w:rtl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2A7862F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FD37791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E9EBBE2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A9AAE82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B259029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B18540D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F5D6AC9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DD688CB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A4AC39D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13F3F39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269115F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3CC5509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0E71277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BBC0AB1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7F2E943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CEB9BB0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5C07B71" w14:textId="77777777" w:rsidR="00180F91" w:rsidRPr="00EB0149" w:rsidRDefault="00180F91" w:rsidP="00EB0149">
            <w:pPr>
              <w:shd w:val="clear" w:color="auto" w:fill="FFFFFF" w:themeFill="background1"/>
              <w:ind w:left="140" w:right="142"/>
              <w:rPr>
                <w:rFonts w:cs="B Mitra"/>
                <w:b/>
                <w:bCs/>
                <w:color w:val="1F4E79" w:themeColor="accent1" w:themeShade="80"/>
                <w:sz w:val="20"/>
                <w:szCs w:val="24"/>
              </w:rPr>
            </w:pPr>
          </w:p>
        </w:tc>
      </w:tr>
    </w:tbl>
    <w:p w14:paraId="417E3B95" w14:textId="77777777" w:rsidR="00EB0149" w:rsidRDefault="00EB0149" w:rsidP="00EB0149">
      <w:pPr>
        <w:shd w:val="clear" w:color="auto" w:fill="FFFFFF" w:themeFill="background1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</w:pPr>
    </w:p>
    <w:p w14:paraId="2FE4665E" w14:textId="77777777" w:rsidR="003E4AD3" w:rsidRPr="00C5506F" w:rsidRDefault="00C64A05" w:rsidP="005A38AE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64A05">
        <w:rPr>
          <w:rFonts w:cs="B Mitra"/>
          <w:b/>
          <w:bCs/>
          <w:color w:val="1F4E79" w:themeColor="accent1" w:themeShade="80"/>
          <w:sz w:val="20"/>
          <w:szCs w:val="24"/>
          <w:rtl/>
        </w:rPr>
        <w:t>مراحل،‌ زمان‌بندي اجراي پ</w:t>
      </w:r>
      <w:r w:rsidRPr="00C64A05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ی</w:t>
      </w:r>
      <w:r w:rsidRPr="00C64A05">
        <w:rPr>
          <w:rFonts w:cs="B Mitra" w:hint="eastAsia"/>
          <w:b/>
          <w:bCs/>
          <w:color w:val="1F4E79" w:themeColor="accent1" w:themeShade="80"/>
          <w:sz w:val="20"/>
          <w:szCs w:val="24"/>
          <w:rtl/>
        </w:rPr>
        <w:t>شرفت</w:t>
      </w:r>
      <w:r w:rsidRPr="00C64A05">
        <w:rPr>
          <w:rFonts w:cs="B Mitra"/>
          <w:b/>
          <w:bCs/>
          <w:color w:val="1F4E79" w:themeColor="accent1" w:themeShade="80"/>
          <w:sz w:val="20"/>
          <w:szCs w:val="24"/>
          <w:rtl/>
        </w:rPr>
        <w:t xml:space="preserve"> طرح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و</w:t>
      </w:r>
      <w:r w:rsidRPr="00C64A05">
        <w:rPr>
          <w:rFonts w:cs="B Mitra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3E4AD3"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ارسال گزارش به ناظر </w:t>
      </w:r>
    </w:p>
    <w:p w14:paraId="6837E2A3" w14:textId="77777777" w:rsidR="003E4AD3" w:rsidRDefault="003E4AD3" w:rsidP="009B2791">
      <w:pPr>
        <w:shd w:val="clear" w:color="auto" w:fill="FFFFFF" w:themeFill="background1"/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2FE73C9" w14:textId="77777777" w:rsidR="00C64A05" w:rsidRDefault="00C64A05" w:rsidP="009B2791">
      <w:pPr>
        <w:shd w:val="clear" w:color="auto" w:fill="FFFFFF" w:themeFill="background1"/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tbl>
      <w:tblPr>
        <w:bidiVisual/>
        <w:tblW w:w="9483" w:type="dxa"/>
        <w:jc w:val="center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911"/>
        <w:gridCol w:w="497"/>
        <w:gridCol w:w="4375"/>
        <w:gridCol w:w="567"/>
        <w:gridCol w:w="511"/>
        <w:gridCol w:w="924"/>
        <w:gridCol w:w="1116"/>
      </w:tblGrid>
      <w:tr w:rsidR="00C64A05" w:rsidRPr="00C64A05" w14:paraId="2C0F893B" w14:textId="77777777" w:rsidTr="005A38AE">
        <w:trPr>
          <w:trHeight w:val="540"/>
          <w:jc w:val="center"/>
        </w:trPr>
        <w:tc>
          <w:tcPr>
            <w:tcW w:w="58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36ACC76D" w14:textId="77777777" w:rsidR="00C64A05" w:rsidRPr="00C64A05" w:rsidRDefault="00C64A05" w:rsidP="00EB0149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رديف</w:t>
            </w:r>
          </w:p>
        </w:tc>
        <w:tc>
          <w:tcPr>
            <w:tcW w:w="1408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D6B7F89" w14:textId="77777777" w:rsidR="00C64A05" w:rsidRPr="00C64A05" w:rsidRDefault="00C64A05" w:rsidP="00EB0149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عنوان مرحله</w:t>
            </w:r>
          </w:p>
        </w:tc>
        <w:tc>
          <w:tcPr>
            <w:tcW w:w="4375" w:type="dxa"/>
            <w:vMerge w:val="restart"/>
            <w:shd w:val="clear" w:color="auto" w:fill="E2EFD9" w:themeFill="accent6" w:themeFillTint="33"/>
            <w:vAlign w:val="center"/>
          </w:tcPr>
          <w:p w14:paraId="40086391" w14:textId="77777777" w:rsidR="00C64A05" w:rsidRPr="00C64A05" w:rsidRDefault="00C64A05" w:rsidP="00180F91">
            <w:pPr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گزارش</w:t>
            </w:r>
            <w:r w:rsidR="00180F91">
              <w:rPr>
                <w:rFonts w:cs="B Mitra" w:hint="eastAsia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C64A05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های مرحله</w:t>
            </w:r>
            <w:r w:rsidRPr="00C64A05">
              <w:rPr>
                <w:rFonts w:cs="B Mitra" w:hint="eastAsia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C64A05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ای </w:t>
            </w:r>
          </w:p>
        </w:tc>
        <w:tc>
          <w:tcPr>
            <w:tcW w:w="2002" w:type="dxa"/>
            <w:gridSpan w:val="3"/>
            <w:shd w:val="clear" w:color="auto" w:fill="E2EFD9" w:themeFill="accent6" w:themeFillTint="33"/>
            <w:vAlign w:val="center"/>
          </w:tcPr>
          <w:p w14:paraId="1CE07F61" w14:textId="77777777" w:rsidR="00C64A05" w:rsidRPr="00C64A05" w:rsidRDefault="00C64A05" w:rsidP="00EB0149">
            <w:pPr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پيش‌بيني زمان و درصد پيشرفت كار</w:t>
            </w:r>
          </w:p>
        </w:tc>
        <w:tc>
          <w:tcPr>
            <w:tcW w:w="1116" w:type="dxa"/>
            <w:vMerge w:val="restart"/>
            <w:shd w:val="clear" w:color="auto" w:fill="E2EFD9" w:themeFill="accent6" w:themeFillTint="33"/>
            <w:vAlign w:val="center"/>
          </w:tcPr>
          <w:p w14:paraId="6B836D93" w14:textId="77777777" w:rsidR="00C64A05" w:rsidRPr="00C64A05" w:rsidRDefault="009B2791" w:rsidP="00EB0149">
            <w:pPr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ملاحظات</w:t>
            </w:r>
          </w:p>
        </w:tc>
      </w:tr>
      <w:tr w:rsidR="00C64A05" w:rsidRPr="00C64A05" w14:paraId="22D5D74B" w14:textId="77777777" w:rsidTr="005A38AE">
        <w:trPr>
          <w:cantSplit/>
          <w:trHeight w:val="1816"/>
          <w:jc w:val="center"/>
        </w:trPr>
        <w:tc>
          <w:tcPr>
            <w:tcW w:w="582" w:type="dxa"/>
            <w:vMerge/>
            <w:shd w:val="clear" w:color="auto" w:fill="F3F3F3"/>
          </w:tcPr>
          <w:p w14:paraId="6B105467" w14:textId="77777777" w:rsidR="00C64A05" w:rsidRPr="00C64A05" w:rsidRDefault="00C64A05" w:rsidP="00EB0149">
            <w:pPr>
              <w:jc w:val="lowKashida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408" w:type="dxa"/>
            <w:gridSpan w:val="2"/>
            <w:vMerge/>
            <w:shd w:val="clear" w:color="auto" w:fill="F3F3F3"/>
          </w:tcPr>
          <w:p w14:paraId="6C82E78E" w14:textId="77777777" w:rsidR="00C64A05" w:rsidRPr="00C64A05" w:rsidRDefault="00C64A05" w:rsidP="00EB0149">
            <w:pPr>
              <w:jc w:val="lowKashida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375" w:type="dxa"/>
            <w:vMerge/>
            <w:shd w:val="clear" w:color="auto" w:fill="F3F3F3"/>
          </w:tcPr>
          <w:p w14:paraId="74FA2167" w14:textId="77777777" w:rsidR="00C64A05" w:rsidRPr="00C64A05" w:rsidRDefault="00C64A05" w:rsidP="00EB0149">
            <w:pPr>
              <w:jc w:val="lowKashida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</w:tcPr>
          <w:p w14:paraId="3AE05F22" w14:textId="77777777" w:rsidR="00C64A05" w:rsidRPr="00C64A05" w:rsidRDefault="00C64A05" w:rsidP="00C64A05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511" w:type="dxa"/>
            <w:shd w:val="clear" w:color="auto" w:fill="E2EFD9" w:themeFill="accent6" w:themeFillTint="33"/>
            <w:textDirection w:val="btLr"/>
          </w:tcPr>
          <w:p w14:paraId="4CAE78C9" w14:textId="77777777" w:rsidR="00C64A05" w:rsidRPr="00C64A05" w:rsidRDefault="00C64A05" w:rsidP="00C64A05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تار</w:t>
            </w:r>
            <w:r w:rsidRPr="00C64A05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C64A05">
              <w:rPr>
                <w:rFonts w:cs="B Mitra" w:hint="eastAsia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خ</w:t>
            </w:r>
            <w:r w:rsidRPr="00C64A05"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‏</w:t>
            </w: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خاتمه</w:t>
            </w:r>
          </w:p>
        </w:tc>
        <w:tc>
          <w:tcPr>
            <w:tcW w:w="924" w:type="dxa"/>
            <w:shd w:val="clear" w:color="auto" w:fill="E2EFD9" w:themeFill="accent6" w:themeFillTint="33"/>
          </w:tcPr>
          <w:p w14:paraId="5C5CA443" w14:textId="77777777" w:rsidR="00C64A05" w:rsidRPr="00C64A05" w:rsidRDefault="00C64A05" w:rsidP="009B2791">
            <w:pPr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  <w:lang w:bidi="fa-IR"/>
              </w:rPr>
              <w:t xml:space="preserve">درصد پيشرفت </w:t>
            </w:r>
            <w:r w:rsidR="009B2791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  <w:lang w:bidi="fa-IR"/>
              </w:rPr>
              <w:t>اجرای طرح</w:t>
            </w:r>
          </w:p>
        </w:tc>
        <w:tc>
          <w:tcPr>
            <w:tcW w:w="1116" w:type="dxa"/>
            <w:vMerge/>
            <w:shd w:val="clear" w:color="auto" w:fill="E2EFD9" w:themeFill="accent6" w:themeFillTint="33"/>
          </w:tcPr>
          <w:p w14:paraId="69169819" w14:textId="77777777" w:rsidR="00C64A05" w:rsidRPr="00C64A05" w:rsidRDefault="00C64A05" w:rsidP="00EB0149">
            <w:pPr>
              <w:jc w:val="lowKashida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C64A05" w:rsidRPr="00C64A05" w14:paraId="624C3126" w14:textId="77777777" w:rsidTr="005A38AE">
        <w:trPr>
          <w:cantSplit/>
          <w:trHeight w:val="1951"/>
          <w:jc w:val="center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14:paraId="00B1146B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1</w:t>
            </w:r>
          </w:p>
        </w:tc>
        <w:tc>
          <w:tcPr>
            <w:tcW w:w="1408" w:type="dxa"/>
            <w:gridSpan w:val="2"/>
            <w:vAlign w:val="center"/>
          </w:tcPr>
          <w:p w14:paraId="2468FAE1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صفر</w:t>
            </w:r>
          </w:p>
        </w:tc>
        <w:tc>
          <w:tcPr>
            <w:tcW w:w="4375" w:type="dxa"/>
            <w:vAlign w:val="center"/>
          </w:tcPr>
          <w:p w14:paraId="6A6D5172" w14:textId="77777777" w:rsidR="00C64A05" w:rsidRPr="00C64A05" w:rsidRDefault="009B2791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تدوین طرحنامه و تصویب آن</w:t>
            </w:r>
          </w:p>
        </w:tc>
        <w:tc>
          <w:tcPr>
            <w:tcW w:w="1078" w:type="dxa"/>
            <w:gridSpan w:val="2"/>
            <w:textDirection w:val="btLr"/>
            <w:vAlign w:val="center"/>
          </w:tcPr>
          <w:p w14:paraId="7EDA613B" w14:textId="77777777" w:rsidR="00C64A05" w:rsidRPr="00C64A05" w:rsidRDefault="00C64A05" w:rsidP="00180F91">
            <w:pPr>
              <w:ind w:left="113" w:right="113"/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1AD122A6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0</w:t>
            </w:r>
          </w:p>
        </w:tc>
        <w:tc>
          <w:tcPr>
            <w:tcW w:w="1116" w:type="dxa"/>
            <w:vAlign w:val="center"/>
          </w:tcPr>
          <w:p w14:paraId="642B0ADA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C64A05" w:rsidRPr="00C64A05" w14:paraId="1ED4E7FB" w14:textId="77777777" w:rsidTr="005A38AE">
        <w:trPr>
          <w:cantSplit/>
          <w:trHeight w:val="2370"/>
          <w:jc w:val="center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14:paraId="2006647C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2</w:t>
            </w:r>
          </w:p>
          <w:p w14:paraId="3049AF2E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11" w:type="dxa"/>
            <w:vMerge w:val="restart"/>
            <w:textDirection w:val="btLr"/>
            <w:vAlign w:val="center"/>
          </w:tcPr>
          <w:p w14:paraId="15D25227" w14:textId="4D4D40C0" w:rsidR="00C64A05" w:rsidRPr="00C64A05" w:rsidRDefault="009B2791" w:rsidP="009B2791">
            <w:pPr>
              <w:spacing w:line="228" w:lineRule="auto"/>
              <w:ind w:left="113" w:right="113"/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تعیین زمان </w:t>
            </w:r>
            <w:r w:rsidR="009B5C53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ارائة </w:t>
            </w:r>
            <w:r w:rsidR="00C64A05"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گزارش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هاي مراحل اجرا</w:t>
            </w:r>
            <w:r w:rsidR="00C64A05"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طبق نظر مجري</w:t>
            </w:r>
          </w:p>
          <w:p w14:paraId="40A65EDC" w14:textId="77777777" w:rsidR="00C64A05" w:rsidRPr="00C64A05" w:rsidRDefault="00C64A05" w:rsidP="00EB0149">
            <w:pPr>
              <w:spacing w:line="228" w:lineRule="auto"/>
              <w:ind w:left="113" w:right="113"/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(80 درصد پيشرفت طرح)</w:t>
            </w:r>
          </w:p>
        </w:tc>
        <w:tc>
          <w:tcPr>
            <w:tcW w:w="497" w:type="dxa"/>
            <w:textDirection w:val="btLr"/>
            <w:vAlign w:val="center"/>
          </w:tcPr>
          <w:p w14:paraId="4991FCB5" w14:textId="77777777" w:rsidR="00C64A05" w:rsidRPr="00C64A05" w:rsidRDefault="009B2791" w:rsidP="009B2791">
            <w:pPr>
              <w:ind w:left="113" w:right="113"/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اول</w:t>
            </w:r>
          </w:p>
        </w:tc>
        <w:tc>
          <w:tcPr>
            <w:tcW w:w="4375" w:type="dxa"/>
            <w:vAlign w:val="center"/>
          </w:tcPr>
          <w:p w14:paraId="00987CFB" w14:textId="77777777" w:rsidR="00C64A05" w:rsidRPr="00C64A05" w:rsidRDefault="00C64A05" w:rsidP="00C64A05">
            <w:pPr>
              <w:jc w:val="center"/>
              <w:rPr>
                <w:rFonts w:cs="B Mitra"/>
                <w:color w:val="1F4E79" w:themeColor="accent1" w:themeShade="80"/>
                <w:w w:val="95"/>
                <w:szCs w:val="24"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(</w:t>
            </w:r>
            <w:r w:rsidR="009B2791"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گزارش</w:t>
            </w:r>
            <w:r w:rsidR="009B2791"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>بررس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ی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پ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ی</w:t>
            </w:r>
            <w:r w:rsidRPr="00C64A05">
              <w:rPr>
                <w:rFonts w:cs="B Mitra" w:hint="eastAsia"/>
                <w:color w:val="1F4E79" w:themeColor="accent1" w:themeShade="80"/>
                <w:w w:val="95"/>
                <w:szCs w:val="24"/>
                <w:rtl/>
                <w:lang w:bidi="fa-IR"/>
              </w:rPr>
              <w:t>ش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ی</w:t>
            </w:r>
            <w:r w:rsidRPr="00C64A05">
              <w:rPr>
                <w:rFonts w:cs="B Mitra" w:hint="eastAsia"/>
                <w:color w:val="1F4E79" w:themeColor="accent1" w:themeShade="80"/>
                <w:w w:val="95"/>
                <w:szCs w:val="24"/>
                <w:rtl/>
                <w:lang w:bidi="fa-IR"/>
              </w:rPr>
              <w:t>نه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و شناسا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یی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منابع</w:t>
            </w:r>
          </w:p>
          <w:p w14:paraId="74FF58C3" w14:textId="696ABF41" w:rsidR="00C64A05" w:rsidRPr="00C64A05" w:rsidRDefault="00C64A05" w:rsidP="00C64A05">
            <w:pPr>
              <w:jc w:val="center"/>
              <w:rPr>
                <w:rFonts w:cs="B Mitra"/>
                <w:color w:val="1F4E79" w:themeColor="accent1" w:themeShade="80"/>
                <w:w w:val="95"/>
                <w:szCs w:val="24"/>
                <w:lang w:bidi="fa-IR"/>
              </w:rPr>
            </w:pPr>
            <w:r w:rsidRPr="00C64A05">
              <w:rPr>
                <w:rFonts w:cs="B Mitra" w:hint="eastAsia"/>
                <w:color w:val="1F4E79" w:themeColor="accent1" w:themeShade="80"/>
                <w:w w:val="95"/>
                <w:szCs w:val="24"/>
                <w:rtl/>
                <w:lang w:bidi="fa-IR"/>
              </w:rPr>
              <w:t>جمع</w:t>
            </w:r>
            <w:r>
              <w:rPr>
                <w:rFonts w:ascii="Cambria" w:hAnsi="Cambria" w:cs="Cambria"/>
                <w:color w:val="1F4E79" w:themeColor="accent1" w:themeShade="80"/>
                <w:w w:val="95"/>
                <w:szCs w:val="24"/>
                <w:rtl/>
                <w:lang w:bidi="fa-IR"/>
              </w:rPr>
              <w:t>‌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آوری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ادب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ی</w:t>
            </w:r>
            <w:r w:rsidRPr="00C64A05">
              <w:rPr>
                <w:rFonts w:cs="B Mitra" w:hint="eastAsia"/>
                <w:color w:val="1F4E79" w:themeColor="accent1" w:themeShade="80"/>
                <w:w w:val="95"/>
                <w:szCs w:val="24"/>
                <w:rtl/>
                <w:lang w:bidi="fa-IR"/>
              </w:rPr>
              <w:t>ات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نظر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ی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</w:t>
            </w:r>
            <w:r w:rsidR="00F75D7A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پژوهش</w:t>
            </w:r>
          </w:p>
          <w:p w14:paraId="02FD17CC" w14:textId="77777777" w:rsidR="00C64A05" w:rsidRPr="00C64A05" w:rsidRDefault="00C64A05" w:rsidP="009B2791">
            <w:pPr>
              <w:jc w:val="center"/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</w:pPr>
            <w:r w:rsidRPr="00C64A05">
              <w:rPr>
                <w:rFonts w:cs="B Mitra" w:hint="eastAsia"/>
                <w:color w:val="1F4E79" w:themeColor="accent1" w:themeShade="80"/>
                <w:w w:val="95"/>
                <w:szCs w:val="24"/>
                <w:rtl/>
                <w:lang w:bidi="fa-IR"/>
              </w:rPr>
              <w:t>جمع</w:t>
            </w:r>
            <w:r w:rsidR="009B2791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‌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>آور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ی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 اطلاعات و داده</w:t>
            </w:r>
            <w:r>
              <w:rPr>
                <w:rFonts w:ascii="Cambria" w:hAnsi="Cambria" w:cs="Cambria"/>
                <w:color w:val="1F4E79" w:themeColor="accent1" w:themeShade="80"/>
                <w:w w:val="95"/>
                <w:szCs w:val="24"/>
                <w:rtl/>
                <w:lang w:bidi="fa-IR"/>
              </w:rPr>
              <w:t>‌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ه</w:t>
            </w:r>
            <w:r w:rsidRPr="00C64A05">
              <w:rPr>
                <w:rFonts w:cs="B Mitra"/>
                <w:color w:val="1F4E79" w:themeColor="accent1" w:themeShade="80"/>
                <w:w w:val="95"/>
                <w:szCs w:val="24"/>
                <w:rtl/>
                <w:lang w:bidi="fa-IR"/>
              </w:rPr>
              <w:t>ا</w:t>
            </w: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42869BCA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511" w:type="dxa"/>
          </w:tcPr>
          <w:p w14:paraId="41137472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14:paraId="2266FEA6" w14:textId="77777777" w:rsidR="00C64A05" w:rsidRPr="00C64A05" w:rsidRDefault="00C64A05" w:rsidP="00C64A05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w w:val="95"/>
                <w:szCs w:val="24"/>
                <w:rtl/>
                <w:lang w:bidi="fa-IR"/>
              </w:rPr>
              <w:t xml:space="preserve">50 درصد </w:t>
            </w:r>
          </w:p>
        </w:tc>
        <w:tc>
          <w:tcPr>
            <w:tcW w:w="1116" w:type="dxa"/>
          </w:tcPr>
          <w:p w14:paraId="6443F9D9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C64A05" w:rsidRPr="00C64A05" w14:paraId="169C02F1" w14:textId="77777777" w:rsidTr="005A38AE">
        <w:trPr>
          <w:cantSplit/>
          <w:trHeight w:val="2106"/>
          <w:jc w:val="center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14:paraId="68D43C1B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3</w:t>
            </w:r>
          </w:p>
        </w:tc>
        <w:tc>
          <w:tcPr>
            <w:tcW w:w="911" w:type="dxa"/>
            <w:vMerge/>
          </w:tcPr>
          <w:p w14:paraId="3112D34B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97" w:type="dxa"/>
            <w:textDirection w:val="btLr"/>
            <w:vAlign w:val="center"/>
          </w:tcPr>
          <w:p w14:paraId="3A40A4E9" w14:textId="77777777" w:rsidR="00C64A05" w:rsidRPr="00C64A05" w:rsidRDefault="009B2791" w:rsidP="009B2791">
            <w:pPr>
              <w:ind w:left="113" w:right="113"/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دوم</w:t>
            </w:r>
          </w:p>
        </w:tc>
        <w:tc>
          <w:tcPr>
            <w:tcW w:w="4375" w:type="dxa"/>
            <w:vAlign w:val="center"/>
          </w:tcPr>
          <w:p w14:paraId="5D034F1E" w14:textId="77777777" w:rsidR="00C64A05" w:rsidRPr="00C64A05" w:rsidRDefault="00C64A05" w:rsidP="009B2791">
            <w:pPr>
              <w:jc w:val="center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(</w:t>
            </w:r>
            <w:r w:rsidR="009B2791"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گزارش 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تحل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C64A05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ل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داده</w:t>
            </w:r>
            <w:r>
              <w:rPr>
                <w:rFonts w:ascii="Cambria" w:hAnsi="Cambria" w:cs="Cambria" w:hint="cs"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ها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و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اطلاعات</w:t>
            </w:r>
          </w:p>
          <w:p w14:paraId="62FF0EE2" w14:textId="77777777" w:rsidR="00C64A05" w:rsidRPr="00C64A05" w:rsidRDefault="00C64A05" w:rsidP="00C64A05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استخراج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نتا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C64A05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ج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و جمع</w:t>
            </w:r>
            <w:r>
              <w:rPr>
                <w:rFonts w:ascii="Cambria" w:hAnsi="Cambria" w:cs="Cambria"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بندی)</w:t>
            </w:r>
          </w:p>
        </w:tc>
        <w:tc>
          <w:tcPr>
            <w:tcW w:w="567" w:type="dxa"/>
          </w:tcPr>
          <w:p w14:paraId="6DEADDE6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511" w:type="dxa"/>
          </w:tcPr>
          <w:p w14:paraId="664FACAD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24" w:type="dxa"/>
          </w:tcPr>
          <w:p w14:paraId="19A046E3" w14:textId="77777777" w:rsidR="00C64A05" w:rsidRPr="00C64A05" w:rsidRDefault="00C64A05" w:rsidP="00C64A05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80 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درصد </w:t>
            </w:r>
          </w:p>
        </w:tc>
        <w:tc>
          <w:tcPr>
            <w:tcW w:w="1116" w:type="dxa"/>
          </w:tcPr>
          <w:p w14:paraId="34CC245E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C64A05" w:rsidRPr="00C64A05" w14:paraId="5E5910B5" w14:textId="77777777" w:rsidTr="005A38AE">
        <w:trPr>
          <w:trHeight w:val="1696"/>
          <w:jc w:val="center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14:paraId="7A299464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4</w:t>
            </w:r>
          </w:p>
        </w:tc>
        <w:tc>
          <w:tcPr>
            <w:tcW w:w="1408" w:type="dxa"/>
            <w:gridSpan w:val="2"/>
            <w:vAlign w:val="center"/>
          </w:tcPr>
          <w:p w14:paraId="282EAD0D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هايي</w:t>
            </w:r>
          </w:p>
        </w:tc>
        <w:tc>
          <w:tcPr>
            <w:tcW w:w="4375" w:type="dxa"/>
            <w:vAlign w:val="center"/>
          </w:tcPr>
          <w:p w14:paraId="21B194C8" w14:textId="77777777" w:rsidR="00C64A05" w:rsidRPr="00C64A05" w:rsidRDefault="00C64A05" w:rsidP="00C64A05">
            <w:pPr>
              <w:jc w:val="center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گزارش نهایی (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اعتبارسنج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و روا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ی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C64A05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افته</w:t>
            </w:r>
            <w:r>
              <w:rPr>
                <w:rFonts w:cs="B Mitra" w:hint="eastAsia"/>
                <w:color w:val="1F4E79" w:themeColor="accent1" w:themeShade="80"/>
                <w:szCs w:val="24"/>
                <w:lang w:bidi="fa-IR"/>
              </w:rPr>
              <w:t>‌‌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ها</w:t>
            </w:r>
          </w:p>
          <w:p w14:paraId="34A573F4" w14:textId="77777777" w:rsidR="00C64A05" w:rsidRPr="00C64A05" w:rsidRDefault="00C64A05" w:rsidP="00C64A05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تنظ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C64A05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م</w:t>
            </w:r>
            <w:r w:rsidRPr="00C64A05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گزارش نها</w:t>
            </w: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14:paraId="4A5E336D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511" w:type="dxa"/>
          </w:tcPr>
          <w:p w14:paraId="1AE7C9FF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24" w:type="dxa"/>
            <w:vAlign w:val="center"/>
          </w:tcPr>
          <w:p w14:paraId="493CF69B" w14:textId="77777777" w:rsidR="00C64A05" w:rsidRPr="00C64A05" w:rsidRDefault="00C64A05" w:rsidP="00EB0149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64A05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100</w:t>
            </w:r>
          </w:p>
        </w:tc>
        <w:tc>
          <w:tcPr>
            <w:tcW w:w="1116" w:type="dxa"/>
          </w:tcPr>
          <w:p w14:paraId="42CD7046" w14:textId="77777777" w:rsidR="00C64A05" w:rsidRPr="00C64A05" w:rsidRDefault="00C64A05" w:rsidP="00EB0149">
            <w:pPr>
              <w:jc w:val="lowKashida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9E2E372" w14:textId="77777777" w:rsidR="00C64A05" w:rsidRDefault="00C64A05" w:rsidP="00C64A05">
      <w:pPr>
        <w:shd w:val="clear" w:color="auto" w:fill="FFFFFF" w:themeFill="background1"/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03C5146" w14:textId="77777777" w:rsidR="00C64A05" w:rsidRDefault="00C64A05" w:rsidP="00C64A05">
      <w:pPr>
        <w:shd w:val="clear" w:color="auto" w:fill="FFFFFF" w:themeFill="background1"/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1506C180" w14:textId="77777777" w:rsidR="00C64A05" w:rsidRDefault="00C64A05" w:rsidP="00C64A05">
      <w:pPr>
        <w:shd w:val="clear" w:color="auto" w:fill="FFFFFF" w:themeFill="background1"/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F3A0186" w14:textId="77777777" w:rsidR="00C64A05" w:rsidRDefault="00C64A05" w:rsidP="00C64A05">
      <w:pPr>
        <w:shd w:val="clear" w:color="auto" w:fill="FFFFFF" w:themeFill="background1"/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2F594A19" w14:textId="77777777" w:rsidR="00C64A05" w:rsidRPr="00C5506F" w:rsidRDefault="00C64A05" w:rsidP="00C64A05">
      <w:pPr>
        <w:shd w:val="clear" w:color="auto" w:fill="FFFFFF" w:themeFill="background1"/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0F7C6173" w14:textId="77777777" w:rsidR="00966F00" w:rsidRPr="00C5506F" w:rsidRDefault="00966F00" w:rsidP="00966F00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sectPr w:rsidR="00966F00" w:rsidRPr="00C5506F" w:rsidSect="00EC7315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035C" w14:textId="77777777" w:rsidR="00E36AC6" w:rsidRDefault="00E36AC6">
      <w:r>
        <w:separator/>
      </w:r>
    </w:p>
  </w:endnote>
  <w:endnote w:type="continuationSeparator" w:id="0">
    <w:p w14:paraId="1A249BA6" w14:textId="77777777" w:rsidR="00E36AC6" w:rsidRDefault="00E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45A1" w14:textId="77777777" w:rsidR="00EB0149" w:rsidRDefault="00EB0149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4C48F227" w14:textId="77777777" w:rsidR="00EB0149" w:rsidRDefault="00EB0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7A91" w14:textId="4F07D440" w:rsidR="00EB0149" w:rsidRDefault="00EB0149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36D0D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14:paraId="5686D01C" w14:textId="77777777" w:rsidR="00EB0149" w:rsidRDefault="00EB0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8844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D5135" w14:textId="26746A3A" w:rsidR="00EC7315" w:rsidRDefault="00EC7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D0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F912F8D" w14:textId="77777777" w:rsidR="00EC7315" w:rsidRDefault="00EC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391B" w14:textId="77777777" w:rsidR="00E36AC6" w:rsidRDefault="00E36AC6">
      <w:r>
        <w:separator/>
      </w:r>
    </w:p>
  </w:footnote>
  <w:footnote w:type="continuationSeparator" w:id="0">
    <w:p w14:paraId="3F45E152" w14:textId="77777777" w:rsidR="00E36AC6" w:rsidRDefault="00E36AC6">
      <w:r>
        <w:continuationSeparator/>
      </w:r>
    </w:p>
  </w:footnote>
  <w:footnote w:id="1">
    <w:p w14:paraId="46749808" w14:textId="1B57BFD4" w:rsidR="00EB0149" w:rsidRPr="004302E9" w:rsidRDefault="00EB0149" w:rsidP="00C600A4">
      <w:pPr>
        <w:pStyle w:val="FootnoteText"/>
        <w:spacing w:line="276" w:lineRule="auto"/>
        <w:ind w:left="566" w:hanging="142"/>
        <w:rPr>
          <w:rFonts w:cs="B Nazanin"/>
          <w:sz w:val="18"/>
          <w:szCs w:val="18"/>
          <w:lang w:bidi="fa-IR"/>
        </w:rPr>
      </w:pPr>
      <w:r w:rsidRPr="004302E9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Pr="004302E9">
        <w:rPr>
          <w:rFonts w:cs="B Nazanin"/>
          <w:b/>
          <w:bCs/>
          <w:sz w:val="18"/>
          <w:szCs w:val="18"/>
          <w:rtl/>
        </w:rPr>
        <w:t xml:space="preserve"> </w:t>
      </w:r>
      <w:r w:rsidRPr="004302E9">
        <w:rPr>
          <w:rFonts w:cs="B Nazanin" w:hint="cs"/>
          <w:b/>
          <w:bCs/>
          <w:sz w:val="18"/>
          <w:szCs w:val="18"/>
          <w:rtl/>
          <w:lang w:bidi="fa-IR"/>
        </w:rPr>
        <w:t xml:space="preserve">. پژوهش بنیادی: 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پژوهشی که برای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گسترش مرزها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دانش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، آگاهی</w:t>
      </w:r>
      <w:r w:rsidR="00B446F3" w:rsidRPr="004302E9">
        <w:rPr>
          <w:rFonts w:cs="B Nazanin"/>
          <w:sz w:val="18"/>
          <w:szCs w:val="18"/>
          <w:rtl/>
          <w:lang w:bidi="fa-IR"/>
        </w:rPr>
        <w:softHyphen/>
      </w:r>
      <w:r w:rsidR="00B446F3" w:rsidRPr="004302E9">
        <w:rPr>
          <w:rFonts w:cs="B Nazanin" w:hint="cs"/>
          <w:sz w:val="18"/>
          <w:szCs w:val="18"/>
          <w:rtl/>
          <w:lang w:bidi="fa-IR"/>
        </w:rPr>
        <w:t>های جدید از مبانی فلسفی علوم و یا منشأ پدیده</w:t>
      </w:r>
      <w:r w:rsidR="00B446F3" w:rsidRPr="004302E9">
        <w:rPr>
          <w:rFonts w:cs="B Nazanin"/>
          <w:sz w:val="18"/>
          <w:szCs w:val="18"/>
          <w:rtl/>
          <w:lang w:bidi="fa-IR"/>
        </w:rPr>
        <w:softHyphen/>
      </w:r>
      <w:r w:rsidR="00B446F3" w:rsidRPr="004302E9">
        <w:rPr>
          <w:rFonts w:cs="B Nazanin" w:hint="cs"/>
          <w:sz w:val="18"/>
          <w:szCs w:val="18"/>
          <w:rtl/>
          <w:lang w:bidi="fa-IR"/>
        </w:rPr>
        <w:t>ها و واقعیت</w:t>
      </w:r>
      <w:r w:rsidR="00B446F3" w:rsidRPr="004302E9">
        <w:rPr>
          <w:rFonts w:cs="B Nazanin"/>
          <w:sz w:val="18"/>
          <w:szCs w:val="18"/>
          <w:rtl/>
          <w:lang w:bidi="fa-IR"/>
        </w:rPr>
        <w:softHyphen/>
      </w:r>
      <w:r w:rsidR="00B446F3" w:rsidRPr="004302E9">
        <w:rPr>
          <w:rFonts w:cs="B Nazanin" w:hint="cs"/>
          <w:sz w:val="18"/>
          <w:szCs w:val="18"/>
          <w:rtl/>
          <w:lang w:bidi="fa-IR"/>
        </w:rPr>
        <w:t>های مشاهده</w:t>
      </w:r>
      <w:r w:rsidR="00B446F3" w:rsidRPr="004302E9">
        <w:rPr>
          <w:rFonts w:cs="B Nazanin" w:hint="eastAsia"/>
          <w:sz w:val="18"/>
          <w:szCs w:val="18"/>
          <w:rtl/>
          <w:lang w:bidi="fa-IR"/>
        </w:rPr>
        <w:t>‌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شده انجام می‌شود، بدون اینکه کاربردی ویژه</w:t>
      </w:r>
      <w:r w:rsidR="00B446F3" w:rsidRPr="004302E9">
        <w:rPr>
          <w:rFonts w:cs="B Nazanin"/>
          <w:sz w:val="18"/>
          <w:szCs w:val="18"/>
          <w:rtl/>
          <w:lang w:bidi="fa-IR"/>
        </w:rPr>
        <w:softHyphen/>
      </w:r>
      <w:r w:rsidR="00B446F3" w:rsidRPr="004302E9">
        <w:rPr>
          <w:rFonts w:cs="B Nazanin" w:hint="cs"/>
          <w:sz w:val="18"/>
          <w:szCs w:val="18"/>
          <w:rtl/>
          <w:lang w:bidi="fa-IR"/>
        </w:rPr>
        <w:t xml:space="preserve"> یا دقیق برای آن درنظر گرفته شود.</w:t>
      </w:r>
    </w:p>
  </w:footnote>
  <w:footnote w:id="2">
    <w:p w14:paraId="01F946C6" w14:textId="22FC2C87" w:rsidR="00EB0149" w:rsidRPr="004302E9" w:rsidRDefault="00EB0149" w:rsidP="00C600A4">
      <w:pPr>
        <w:pStyle w:val="FootnoteText"/>
        <w:spacing w:line="276" w:lineRule="auto"/>
        <w:ind w:left="424"/>
        <w:rPr>
          <w:rFonts w:cs="B Nazanin"/>
          <w:b/>
          <w:bCs/>
          <w:sz w:val="18"/>
          <w:szCs w:val="18"/>
          <w:lang w:bidi="fa-IR"/>
        </w:rPr>
      </w:pPr>
      <w:r w:rsidRPr="004302E9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14423B" w:rsidRPr="004302E9">
        <w:rPr>
          <w:rFonts w:cs="B Nazanin" w:hint="cs"/>
          <w:b/>
          <w:bCs/>
          <w:sz w:val="18"/>
          <w:szCs w:val="18"/>
          <w:rtl/>
        </w:rPr>
        <w:t>.</w:t>
      </w:r>
      <w:r w:rsidRPr="004302E9">
        <w:rPr>
          <w:rFonts w:cs="B Nazanin"/>
          <w:b/>
          <w:bCs/>
          <w:sz w:val="18"/>
          <w:szCs w:val="18"/>
          <w:rtl/>
        </w:rPr>
        <w:t xml:space="preserve"> </w:t>
      </w:r>
      <w:r w:rsidRPr="004302E9">
        <w:rPr>
          <w:rFonts w:cs="B Nazanin" w:hint="cs"/>
          <w:b/>
          <w:bCs/>
          <w:sz w:val="18"/>
          <w:szCs w:val="18"/>
          <w:rtl/>
          <w:lang w:bidi="fa-IR"/>
        </w:rPr>
        <w:t xml:space="preserve">پژوهش کاربردی: 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پژوهشی که کاربرد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 xml:space="preserve">ویژه‌ای </w:t>
      </w:r>
      <w:r w:rsidR="00B446F3" w:rsidRPr="004302E9">
        <w:rPr>
          <w:rFonts w:cs="B Nazanin"/>
          <w:sz w:val="18"/>
          <w:szCs w:val="18"/>
          <w:rtl/>
          <w:lang w:bidi="fa-IR"/>
        </w:rPr>
        <w:t>برا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نتا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 w:hint="eastAsia"/>
          <w:sz w:val="18"/>
          <w:szCs w:val="18"/>
          <w:rtl/>
          <w:lang w:bidi="fa-IR"/>
        </w:rPr>
        <w:t>ج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آن منظور م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‌</w:t>
      </w:r>
      <w:r w:rsidR="00B446F3" w:rsidRPr="004302E9">
        <w:rPr>
          <w:rFonts w:cs="B Nazanin" w:hint="eastAsia"/>
          <w:sz w:val="18"/>
          <w:szCs w:val="18"/>
          <w:rtl/>
          <w:lang w:bidi="fa-IR"/>
        </w:rPr>
        <w:t>شود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و غالباً هم جنب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ۀ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تجرب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و هم جنب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ۀ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نظر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دارد‏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.</w:t>
      </w:r>
    </w:p>
  </w:footnote>
  <w:footnote w:id="3">
    <w:p w14:paraId="531CC191" w14:textId="3E7B73E5" w:rsidR="00EB0149" w:rsidRPr="004302E9" w:rsidRDefault="00EB0149" w:rsidP="00C600A4">
      <w:pPr>
        <w:pStyle w:val="FootnoteText"/>
        <w:spacing w:line="276" w:lineRule="auto"/>
        <w:ind w:left="424"/>
        <w:rPr>
          <w:rFonts w:cs="B Nazanin"/>
          <w:b/>
          <w:bCs/>
          <w:sz w:val="18"/>
          <w:szCs w:val="18"/>
          <w:lang w:bidi="fa-IR"/>
        </w:rPr>
      </w:pPr>
      <w:r w:rsidRPr="004302E9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14423B" w:rsidRPr="004302E9">
        <w:rPr>
          <w:rFonts w:cs="B Nazanin" w:hint="cs"/>
          <w:b/>
          <w:bCs/>
          <w:sz w:val="18"/>
          <w:szCs w:val="18"/>
          <w:rtl/>
        </w:rPr>
        <w:t>.</w:t>
      </w:r>
      <w:r w:rsidRPr="004302E9">
        <w:rPr>
          <w:rFonts w:cs="B Nazanin"/>
          <w:b/>
          <w:bCs/>
          <w:sz w:val="18"/>
          <w:szCs w:val="18"/>
          <w:rtl/>
        </w:rPr>
        <w:t xml:space="preserve"> </w:t>
      </w:r>
      <w:r w:rsidRPr="004302E9">
        <w:rPr>
          <w:rFonts w:cs="B Nazanin" w:hint="cs"/>
          <w:b/>
          <w:bCs/>
          <w:sz w:val="18"/>
          <w:szCs w:val="18"/>
          <w:rtl/>
          <w:lang w:bidi="fa-IR"/>
        </w:rPr>
        <w:t>پژوهش توسعه</w:t>
      </w:r>
      <w:r w:rsidRPr="004302E9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4302E9">
        <w:rPr>
          <w:rFonts w:cs="B Nazanin" w:hint="cs"/>
          <w:b/>
          <w:bCs/>
          <w:sz w:val="18"/>
          <w:szCs w:val="18"/>
          <w:rtl/>
          <w:lang w:bidi="fa-IR"/>
        </w:rPr>
        <w:t xml:space="preserve">ای: 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 xml:space="preserve">پژوهشی که </w:t>
      </w:r>
      <w:r w:rsidR="00B446F3" w:rsidRPr="004302E9">
        <w:rPr>
          <w:rFonts w:cs="B Nazanin"/>
          <w:sz w:val="18"/>
          <w:szCs w:val="18"/>
          <w:rtl/>
          <w:lang w:bidi="fa-IR"/>
        </w:rPr>
        <w:t>ب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 w:hint="eastAsia"/>
          <w:sz w:val="18"/>
          <w:szCs w:val="18"/>
          <w:rtl/>
          <w:lang w:bidi="fa-IR"/>
        </w:rPr>
        <w:t>شتر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جنب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ۀ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تجرب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دارد و به نوآور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</w:t>
      </w:r>
      <w:r w:rsidR="00B446F3" w:rsidRPr="004302E9">
        <w:rPr>
          <w:rFonts w:cs="B Nazanin" w:hint="eastAsia"/>
          <w:sz w:val="18"/>
          <w:szCs w:val="18"/>
          <w:rtl/>
          <w:lang w:bidi="fa-IR"/>
        </w:rPr>
        <w:t>ا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بهبود در روش‌ها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، سازوکارها</w:t>
      </w:r>
      <w:r w:rsidR="00B446F3" w:rsidRPr="004302E9">
        <w:rPr>
          <w:rFonts w:cs="B Nazanin"/>
          <w:sz w:val="18"/>
          <w:szCs w:val="18"/>
          <w:rtl/>
          <w:lang w:bidi="fa-IR"/>
        </w:rPr>
        <w:t xml:space="preserve"> و محصولات منجر م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ی‌</w:t>
      </w:r>
      <w:r w:rsidR="00B446F3" w:rsidRPr="004302E9">
        <w:rPr>
          <w:rFonts w:cs="B Nazanin" w:hint="eastAsia"/>
          <w:sz w:val="18"/>
          <w:szCs w:val="18"/>
          <w:rtl/>
          <w:lang w:bidi="fa-IR"/>
        </w:rPr>
        <w:t>شود‏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>.</w:t>
      </w:r>
    </w:p>
  </w:footnote>
  <w:footnote w:id="4">
    <w:p w14:paraId="113AB4E4" w14:textId="31F2878C" w:rsidR="00EB0149" w:rsidRPr="004302E9" w:rsidRDefault="00EB0149" w:rsidP="00C600A4">
      <w:pPr>
        <w:pStyle w:val="FootnoteText"/>
        <w:spacing w:line="276" w:lineRule="auto"/>
        <w:ind w:left="424"/>
        <w:rPr>
          <w:rFonts w:cs="B Nazanin"/>
          <w:sz w:val="18"/>
          <w:szCs w:val="18"/>
          <w:rtl/>
          <w:lang w:bidi="fa-IR"/>
        </w:rPr>
      </w:pPr>
      <w:r w:rsidRPr="004302E9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14423B" w:rsidRPr="004302E9">
        <w:rPr>
          <w:rFonts w:cs="B Nazanin" w:hint="cs"/>
          <w:b/>
          <w:bCs/>
          <w:sz w:val="18"/>
          <w:szCs w:val="18"/>
          <w:rtl/>
        </w:rPr>
        <w:t>.</w:t>
      </w:r>
      <w:r w:rsidRPr="004302E9">
        <w:rPr>
          <w:rFonts w:cs="B Nazanin"/>
          <w:b/>
          <w:bCs/>
          <w:sz w:val="18"/>
          <w:szCs w:val="18"/>
          <w:rtl/>
        </w:rPr>
        <w:t xml:space="preserve"> </w:t>
      </w:r>
      <w:r w:rsidRPr="004302E9">
        <w:rPr>
          <w:rFonts w:cs="B Nazanin" w:hint="cs"/>
          <w:b/>
          <w:bCs/>
          <w:sz w:val="18"/>
          <w:szCs w:val="18"/>
          <w:rtl/>
          <w:lang w:bidi="fa-IR"/>
        </w:rPr>
        <w:t xml:space="preserve">کتاب تصنیفی: 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 xml:space="preserve">تنظیم </w:t>
      </w:r>
      <w:r w:rsidR="00B446F3" w:rsidRPr="004302E9">
        <w:rPr>
          <w:rFonts w:cs="B Nazanin" w:hint="cs"/>
          <w:sz w:val="18"/>
          <w:szCs w:val="18"/>
          <w:rtl/>
        </w:rPr>
        <w:t>فصل‌های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 xml:space="preserve"> کتاب مطابق هیچ سرفصلی نیست و صرفاً دستاوردها و نتایج یک پژوهش را ارائه می</w:t>
      </w:r>
      <w:r w:rsidR="00B446F3" w:rsidRPr="004302E9">
        <w:rPr>
          <w:rFonts w:cs="B Nazanin"/>
          <w:sz w:val="18"/>
          <w:szCs w:val="18"/>
          <w:rtl/>
          <w:lang w:bidi="fa-IR"/>
        </w:rPr>
        <w:softHyphen/>
      </w:r>
      <w:r w:rsidR="00B446F3" w:rsidRPr="004302E9">
        <w:rPr>
          <w:rFonts w:cs="B Nazanin" w:hint="cs"/>
          <w:sz w:val="18"/>
          <w:szCs w:val="18"/>
          <w:rtl/>
          <w:lang w:bidi="fa-IR"/>
        </w:rPr>
        <w:t>کند. دستاورد این پژوهش لزوماً باید نوآورانه و دارای حداقل یک مقالۀ علمی ـ پژوهشی باشد.</w:t>
      </w:r>
    </w:p>
  </w:footnote>
  <w:footnote w:id="5">
    <w:p w14:paraId="143A57D0" w14:textId="77165402" w:rsidR="00EB0149" w:rsidRPr="004302E9" w:rsidRDefault="00EB0149" w:rsidP="00C600A4">
      <w:pPr>
        <w:pStyle w:val="FootnoteText"/>
        <w:spacing w:line="276" w:lineRule="auto"/>
        <w:ind w:left="424"/>
        <w:rPr>
          <w:rFonts w:cs="B Nazanin"/>
          <w:sz w:val="18"/>
          <w:szCs w:val="18"/>
          <w:rtl/>
          <w:lang w:bidi="fa-IR"/>
        </w:rPr>
      </w:pPr>
      <w:r w:rsidRPr="004302E9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Pr="004302E9">
        <w:rPr>
          <w:rFonts w:cs="B Nazanin"/>
          <w:b/>
          <w:bCs/>
          <w:sz w:val="18"/>
          <w:szCs w:val="18"/>
          <w:rtl/>
        </w:rPr>
        <w:t xml:space="preserve"> </w:t>
      </w:r>
      <w:r w:rsidRPr="004302E9">
        <w:rPr>
          <w:rFonts w:cs="B Nazanin" w:hint="cs"/>
          <w:b/>
          <w:bCs/>
          <w:sz w:val="18"/>
          <w:szCs w:val="18"/>
          <w:rtl/>
          <w:lang w:bidi="fa-IR"/>
        </w:rPr>
        <w:t xml:space="preserve">. منبع درسی: 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 xml:space="preserve">تنظیم </w:t>
      </w:r>
      <w:r w:rsidR="00B446F3" w:rsidRPr="004302E9">
        <w:rPr>
          <w:rFonts w:cs="B Nazanin" w:hint="cs"/>
          <w:sz w:val="18"/>
          <w:szCs w:val="18"/>
          <w:rtl/>
        </w:rPr>
        <w:t>فصل‌های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 xml:space="preserve"> کتاب مطابق یک سرفصل مصوب است</w:t>
      </w:r>
      <w:r w:rsidR="009B5C53" w:rsidRPr="004302E9">
        <w:rPr>
          <w:rFonts w:cs="B Nazanin" w:hint="cs"/>
          <w:sz w:val="18"/>
          <w:szCs w:val="18"/>
          <w:rtl/>
          <w:lang w:bidi="fa-IR"/>
        </w:rPr>
        <w:t>،</w:t>
      </w:r>
      <w:r w:rsidR="00B446F3" w:rsidRPr="004302E9">
        <w:rPr>
          <w:rFonts w:cs="B Nazanin" w:hint="cs"/>
          <w:sz w:val="18"/>
          <w:szCs w:val="18"/>
          <w:rtl/>
          <w:lang w:bidi="fa-IR"/>
        </w:rPr>
        <w:t xml:space="preserve"> ولی ویژگی</w:t>
      </w:r>
      <w:r w:rsidR="00B446F3" w:rsidRPr="004302E9">
        <w:rPr>
          <w:rFonts w:cs="B Nazanin"/>
          <w:sz w:val="18"/>
          <w:szCs w:val="18"/>
          <w:rtl/>
          <w:lang w:bidi="fa-IR"/>
        </w:rPr>
        <w:softHyphen/>
      </w:r>
      <w:r w:rsidR="00B446F3" w:rsidRPr="004302E9">
        <w:rPr>
          <w:rFonts w:cs="B Nazanin" w:hint="cs"/>
          <w:sz w:val="18"/>
          <w:szCs w:val="18"/>
          <w:rtl/>
          <w:lang w:bidi="fa-IR"/>
        </w:rPr>
        <w:t>های یک متن درسی را ندارد.</w:t>
      </w:r>
    </w:p>
  </w:footnote>
  <w:footnote w:id="6">
    <w:p w14:paraId="1D4776E5" w14:textId="1B28C419" w:rsidR="00EB0149" w:rsidRPr="00863D07" w:rsidRDefault="00EB0149" w:rsidP="00325A6A">
      <w:pPr>
        <w:pStyle w:val="FootnoteText"/>
        <w:spacing w:line="276" w:lineRule="auto"/>
        <w:ind w:left="1700" w:hanging="1276"/>
      </w:pPr>
      <w:r w:rsidRPr="004302E9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Pr="004302E9">
        <w:rPr>
          <w:rFonts w:cs="B Nazanin"/>
          <w:b/>
          <w:bCs/>
          <w:sz w:val="18"/>
          <w:szCs w:val="18"/>
          <w:rtl/>
        </w:rPr>
        <w:t xml:space="preserve"> </w:t>
      </w:r>
      <w:r w:rsidRPr="004302E9">
        <w:rPr>
          <w:rFonts w:cs="B Nazanin" w:hint="cs"/>
          <w:b/>
          <w:bCs/>
          <w:sz w:val="18"/>
          <w:szCs w:val="18"/>
          <w:rtl/>
        </w:rPr>
        <w:t>.کتاب درسی:</w:t>
      </w:r>
      <w:r w:rsidRPr="004302E9">
        <w:rPr>
          <w:rFonts w:cs="B Nazanin" w:hint="cs"/>
          <w:sz w:val="18"/>
          <w:szCs w:val="18"/>
          <w:rtl/>
        </w:rPr>
        <w:t xml:space="preserve"> </w:t>
      </w:r>
      <w:r w:rsidR="00B446F3" w:rsidRPr="004302E9">
        <w:rPr>
          <w:rFonts w:cs="B Nazanin" w:hint="cs"/>
          <w:sz w:val="18"/>
          <w:szCs w:val="18"/>
          <w:rtl/>
        </w:rPr>
        <w:t>تنظیم فصل‌های کتاب مطابق یک سرفصل مصوب با ویژگی</w:t>
      </w:r>
      <w:r w:rsidR="00B446F3" w:rsidRPr="004302E9">
        <w:rPr>
          <w:rFonts w:cs="B Nazanin"/>
          <w:sz w:val="18"/>
          <w:szCs w:val="18"/>
          <w:rtl/>
        </w:rPr>
        <w:softHyphen/>
      </w:r>
      <w:r w:rsidR="00B446F3" w:rsidRPr="004302E9">
        <w:rPr>
          <w:rFonts w:cs="B Nazanin" w:hint="cs"/>
          <w:sz w:val="18"/>
          <w:szCs w:val="18"/>
          <w:rtl/>
        </w:rPr>
        <w:t>های یک متن درسی و آموزشی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9A263D" w:rsidRPr="00C5506F" w14:paraId="20173FD6" w14:textId="77777777" w:rsidTr="001B21EB">
      <w:tc>
        <w:tcPr>
          <w:tcW w:w="8927" w:type="dxa"/>
        </w:tcPr>
        <w:p w14:paraId="4042920B" w14:textId="3F380983" w:rsidR="009A263D" w:rsidRDefault="009A263D" w:rsidP="009A263D">
          <w:pPr>
            <w:tabs>
              <w:tab w:val="left" w:pos="2550"/>
              <w:tab w:val="left" w:pos="4109"/>
            </w:tabs>
            <w:jc w:val="right"/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    هوالعلیم                                                                     </w:t>
          </w:r>
          <w:r w:rsidR="004C7B30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رحنام</w:t>
          </w:r>
          <w:r w:rsidR="004C7B30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ة</w:t>
          </w:r>
          <w:r w:rsidR="004C7B30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تفصیلی پژوهش  </w:t>
          </w:r>
        </w:p>
        <w:p w14:paraId="54E99573" w14:textId="63D1CBD1" w:rsidR="009A263D" w:rsidRPr="00C5506F" w:rsidRDefault="009A263D" w:rsidP="009A263D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4C7B30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ویژة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پژوهشگران 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36F8AD2A" w14:textId="77777777" w:rsidR="00EB0149" w:rsidRDefault="009A263D">
    <w:pPr>
      <w:pStyle w:val="Header"/>
    </w:pPr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6BA25CF4" wp14:editId="4ED4DA3A">
          <wp:simplePos x="0" y="0"/>
          <wp:positionH relativeFrom="column">
            <wp:posOffset>5775325</wp:posOffset>
          </wp:positionH>
          <wp:positionV relativeFrom="paragraph">
            <wp:posOffset>-436880</wp:posOffset>
          </wp:positionV>
          <wp:extent cx="438785" cy="50609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4B7F7" wp14:editId="53D250DA">
              <wp:simplePos x="0" y="0"/>
              <wp:positionH relativeFrom="margin">
                <wp:posOffset>-107315</wp:posOffset>
              </wp:positionH>
              <wp:positionV relativeFrom="paragraph">
                <wp:posOffset>146050</wp:posOffset>
              </wp:positionV>
              <wp:extent cx="6320790" cy="9337040"/>
              <wp:effectExtent l="0" t="0" r="41910" b="1651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704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620BE7" id="Rounded Rectangle 7" o:spid="_x0000_s1026" style="position:absolute;margin-left:-8.45pt;margin-top:11.5pt;width:497.7pt;height:73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" filled="f" strokecolor="#2e74b5 [2404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16843">
    <w:abstractNumId w:val="2"/>
  </w:num>
  <w:num w:numId="2" w16cid:durableId="882327854">
    <w:abstractNumId w:val="5"/>
  </w:num>
  <w:num w:numId="3" w16cid:durableId="1877157942">
    <w:abstractNumId w:val="8"/>
  </w:num>
  <w:num w:numId="4" w16cid:durableId="2003578953">
    <w:abstractNumId w:val="17"/>
  </w:num>
  <w:num w:numId="5" w16cid:durableId="44263697">
    <w:abstractNumId w:val="16"/>
  </w:num>
  <w:num w:numId="6" w16cid:durableId="21244353">
    <w:abstractNumId w:val="6"/>
  </w:num>
  <w:num w:numId="7" w16cid:durableId="1319919114">
    <w:abstractNumId w:val="12"/>
  </w:num>
  <w:num w:numId="8" w16cid:durableId="767196628">
    <w:abstractNumId w:val="7"/>
  </w:num>
  <w:num w:numId="9" w16cid:durableId="256909406">
    <w:abstractNumId w:val="11"/>
  </w:num>
  <w:num w:numId="10" w16cid:durableId="1343514043">
    <w:abstractNumId w:val="23"/>
  </w:num>
  <w:num w:numId="11" w16cid:durableId="33046898">
    <w:abstractNumId w:val="24"/>
  </w:num>
  <w:num w:numId="12" w16cid:durableId="2041121091">
    <w:abstractNumId w:val="3"/>
  </w:num>
  <w:num w:numId="13" w16cid:durableId="1487090034">
    <w:abstractNumId w:val="10"/>
  </w:num>
  <w:num w:numId="14" w16cid:durableId="520096132">
    <w:abstractNumId w:val="9"/>
  </w:num>
  <w:num w:numId="15" w16cid:durableId="245842806">
    <w:abstractNumId w:val="20"/>
  </w:num>
  <w:num w:numId="16" w16cid:durableId="871187291">
    <w:abstractNumId w:val="13"/>
  </w:num>
  <w:num w:numId="17" w16cid:durableId="641472309">
    <w:abstractNumId w:val="14"/>
  </w:num>
  <w:num w:numId="18" w16cid:durableId="1013919833">
    <w:abstractNumId w:val="22"/>
  </w:num>
  <w:num w:numId="19" w16cid:durableId="1991134358">
    <w:abstractNumId w:val="18"/>
  </w:num>
  <w:num w:numId="20" w16cid:durableId="1080520380">
    <w:abstractNumId w:val="21"/>
  </w:num>
  <w:num w:numId="21" w16cid:durableId="1397169571">
    <w:abstractNumId w:val="0"/>
  </w:num>
  <w:num w:numId="22" w16cid:durableId="930315973">
    <w:abstractNumId w:val="1"/>
  </w:num>
  <w:num w:numId="23" w16cid:durableId="778337794">
    <w:abstractNumId w:val="19"/>
  </w:num>
  <w:num w:numId="24" w16cid:durableId="952786946">
    <w:abstractNumId w:val="26"/>
  </w:num>
  <w:num w:numId="25" w16cid:durableId="216555144">
    <w:abstractNumId w:val="25"/>
  </w:num>
  <w:num w:numId="26" w16cid:durableId="2118015805">
    <w:abstractNumId w:val="4"/>
  </w:num>
  <w:num w:numId="27" w16cid:durableId="8955527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3256E"/>
    <w:rsid w:val="00034571"/>
    <w:rsid w:val="0006394A"/>
    <w:rsid w:val="0006755E"/>
    <w:rsid w:val="000750CD"/>
    <w:rsid w:val="00077CA0"/>
    <w:rsid w:val="0009531F"/>
    <w:rsid w:val="000A2A2A"/>
    <w:rsid w:val="000B59E8"/>
    <w:rsid w:val="000D1BF8"/>
    <w:rsid w:val="000F138A"/>
    <w:rsid w:val="000F3524"/>
    <w:rsid w:val="00107E14"/>
    <w:rsid w:val="00107E69"/>
    <w:rsid w:val="00115F75"/>
    <w:rsid w:val="00131194"/>
    <w:rsid w:val="00132361"/>
    <w:rsid w:val="00136B34"/>
    <w:rsid w:val="0014423B"/>
    <w:rsid w:val="00146501"/>
    <w:rsid w:val="00173C09"/>
    <w:rsid w:val="00174B5B"/>
    <w:rsid w:val="00180F91"/>
    <w:rsid w:val="001A5949"/>
    <w:rsid w:val="001A743F"/>
    <w:rsid w:val="001E48BF"/>
    <w:rsid w:val="0020363D"/>
    <w:rsid w:val="00220B7B"/>
    <w:rsid w:val="00230167"/>
    <w:rsid w:val="002559F3"/>
    <w:rsid w:val="00257C8A"/>
    <w:rsid w:val="00263D67"/>
    <w:rsid w:val="00267E2A"/>
    <w:rsid w:val="002915D3"/>
    <w:rsid w:val="002B1B60"/>
    <w:rsid w:val="002B3957"/>
    <w:rsid w:val="002C7D6F"/>
    <w:rsid w:val="002F3820"/>
    <w:rsid w:val="00301149"/>
    <w:rsid w:val="00301F52"/>
    <w:rsid w:val="00325A6A"/>
    <w:rsid w:val="00325D59"/>
    <w:rsid w:val="00344553"/>
    <w:rsid w:val="00360E7C"/>
    <w:rsid w:val="0037010E"/>
    <w:rsid w:val="00381700"/>
    <w:rsid w:val="00385352"/>
    <w:rsid w:val="003D5AF6"/>
    <w:rsid w:val="003D70AD"/>
    <w:rsid w:val="003E4AD3"/>
    <w:rsid w:val="003F66FD"/>
    <w:rsid w:val="00414135"/>
    <w:rsid w:val="004142C5"/>
    <w:rsid w:val="0041775F"/>
    <w:rsid w:val="004302E9"/>
    <w:rsid w:val="0043030F"/>
    <w:rsid w:val="00434C6E"/>
    <w:rsid w:val="004371F6"/>
    <w:rsid w:val="00446C33"/>
    <w:rsid w:val="00451A16"/>
    <w:rsid w:val="0046135C"/>
    <w:rsid w:val="0046213A"/>
    <w:rsid w:val="00465FF5"/>
    <w:rsid w:val="00473D68"/>
    <w:rsid w:val="00494233"/>
    <w:rsid w:val="004B78F1"/>
    <w:rsid w:val="004C7B30"/>
    <w:rsid w:val="004D3F06"/>
    <w:rsid w:val="004E7C9B"/>
    <w:rsid w:val="004F2B36"/>
    <w:rsid w:val="0050396B"/>
    <w:rsid w:val="0052175B"/>
    <w:rsid w:val="005330F7"/>
    <w:rsid w:val="00541598"/>
    <w:rsid w:val="00551BC4"/>
    <w:rsid w:val="00561072"/>
    <w:rsid w:val="00592DCF"/>
    <w:rsid w:val="005A0626"/>
    <w:rsid w:val="005A38AE"/>
    <w:rsid w:val="005B459B"/>
    <w:rsid w:val="005D7FBB"/>
    <w:rsid w:val="005E1A13"/>
    <w:rsid w:val="005E6EF7"/>
    <w:rsid w:val="00615443"/>
    <w:rsid w:val="00627C77"/>
    <w:rsid w:val="00653175"/>
    <w:rsid w:val="00657B84"/>
    <w:rsid w:val="00680310"/>
    <w:rsid w:val="006A2389"/>
    <w:rsid w:val="006A5AE4"/>
    <w:rsid w:val="006B1D58"/>
    <w:rsid w:val="006C5B50"/>
    <w:rsid w:val="006C71CB"/>
    <w:rsid w:val="006E0E29"/>
    <w:rsid w:val="006E6C1F"/>
    <w:rsid w:val="006F1E81"/>
    <w:rsid w:val="006F6308"/>
    <w:rsid w:val="007066EF"/>
    <w:rsid w:val="007369E7"/>
    <w:rsid w:val="00736D0D"/>
    <w:rsid w:val="00736EF8"/>
    <w:rsid w:val="00751987"/>
    <w:rsid w:val="00763D0B"/>
    <w:rsid w:val="00766131"/>
    <w:rsid w:val="00767E4A"/>
    <w:rsid w:val="007706F4"/>
    <w:rsid w:val="007761CC"/>
    <w:rsid w:val="00785C41"/>
    <w:rsid w:val="0078710D"/>
    <w:rsid w:val="00790295"/>
    <w:rsid w:val="007971E1"/>
    <w:rsid w:val="007E593E"/>
    <w:rsid w:val="007E6527"/>
    <w:rsid w:val="00802AE8"/>
    <w:rsid w:val="00805176"/>
    <w:rsid w:val="00844BE0"/>
    <w:rsid w:val="00845054"/>
    <w:rsid w:val="00846D2F"/>
    <w:rsid w:val="00863D07"/>
    <w:rsid w:val="00867D92"/>
    <w:rsid w:val="0089016C"/>
    <w:rsid w:val="008C138D"/>
    <w:rsid w:val="008C592F"/>
    <w:rsid w:val="008C60EB"/>
    <w:rsid w:val="008D5A6F"/>
    <w:rsid w:val="008E5F70"/>
    <w:rsid w:val="009355A0"/>
    <w:rsid w:val="00936C59"/>
    <w:rsid w:val="00952827"/>
    <w:rsid w:val="00965375"/>
    <w:rsid w:val="00966F00"/>
    <w:rsid w:val="00975CBE"/>
    <w:rsid w:val="00977DCF"/>
    <w:rsid w:val="0098042E"/>
    <w:rsid w:val="00987FC9"/>
    <w:rsid w:val="00992595"/>
    <w:rsid w:val="00994835"/>
    <w:rsid w:val="009A02F7"/>
    <w:rsid w:val="009A263D"/>
    <w:rsid w:val="009A54A0"/>
    <w:rsid w:val="009B20C6"/>
    <w:rsid w:val="009B2791"/>
    <w:rsid w:val="009B5028"/>
    <w:rsid w:val="009B5C53"/>
    <w:rsid w:val="009B71D5"/>
    <w:rsid w:val="009D0731"/>
    <w:rsid w:val="009D15BD"/>
    <w:rsid w:val="009D4E0F"/>
    <w:rsid w:val="009D6115"/>
    <w:rsid w:val="009D670D"/>
    <w:rsid w:val="009D69EA"/>
    <w:rsid w:val="009F574A"/>
    <w:rsid w:val="00A1240E"/>
    <w:rsid w:val="00A302D9"/>
    <w:rsid w:val="00A42647"/>
    <w:rsid w:val="00A450E4"/>
    <w:rsid w:val="00A50282"/>
    <w:rsid w:val="00A572C8"/>
    <w:rsid w:val="00AA1707"/>
    <w:rsid w:val="00AA783F"/>
    <w:rsid w:val="00AB1AAC"/>
    <w:rsid w:val="00AB1D55"/>
    <w:rsid w:val="00AC45C9"/>
    <w:rsid w:val="00AE6703"/>
    <w:rsid w:val="00AF7253"/>
    <w:rsid w:val="00B11C78"/>
    <w:rsid w:val="00B13AFA"/>
    <w:rsid w:val="00B22DF5"/>
    <w:rsid w:val="00B32615"/>
    <w:rsid w:val="00B332EC"/>
    <w:rsid w:val="00B41AB9"/>
    <w:rsid w:val="00B4226E"/>
    <w:rsid w:val="00B446F3"/>
    <w:rsid w:val="00B534FA"/>
    <w:rsid w:val="00B57BA9"/>
    <w:rsid w:val="00B66382"/>
    <w:rsid w:val="00B778AA"/>
    <w:rsid w:val="00B9698B"/>
    <w:rsid w:val="00BA3524"/>
    <w:rsid w:val="00BB752F"/>
    <w:rsid w:val="00BC1030"/>
    <w:rsid w:val="00BE3A0B"/>
    <w:rsid w:val="00BF39A5"/>
    <w:rsid w:val="00BF7CC5"/>
    <w:rsid w:val="00C1715B"/>
    <w:rsid w:val="00C5059C"/>
    <w:rsid w:val="00C5506F"/>
    <w:rsid w:val="00C600A4"/>
    <w:rsid w:val="00C64A05"/>
    <w:rsid w:val="00C70953"/>
    <w:rsid w:val="00C87843"/>
    <w:rsid w:val="00C96F9D"/>
    <w:rsid w:val="00CA072A"/>
    <w:rsid w:val="00CB3B72"/>
    <w:rsid w:val="00CB3C86"/>
    <w:rsid w:val="00CB68F1"/>
    <w:rsid w:val="00CD36C1"/>
    <w:rsid w:val="00CD6897"/>
    <w:rsid w:val="00CE43E1"/>
    <w:rsid w:val="00D031AB"/>
    <w:rsid w:val="00D07903"/>
    <w:rsid w:val="00D143AC"/>
    <w:rsid w:val="00D63A85"/>
    <w:rsid w:val="00D64775"/>
    <w:rsid w:val="00D75EE3"/>
    <w:rsid w:val="00D82E63"/>
    <w:rsid w:val="00D85505"/>
    <w:rsid w:val="00DA5693"/>
    <w:rsid w:val="00DB51C1"/>
    <w:rsid w:val="00DC3C1E"/>
    <w:rsid w:val="00DC4CA6"/>
    <w:rsid w:val="00DC5AFB"/>
    <w:rsid w:val="00DF77EE"/>
    <w:rsid w:val="00E15A8E"/>
    <w:rsid w:val="00E202BC"/>
    <w:rsid w:val="00E25844"/>
    <w:rsid w:val="00E36AC6"/>
    <w:rsid w:val="00E4158F"/>
    <w:rsid w:val="00E42383"/>
    <w:rsid w:val="00E70241"/>
    <w:rsid w:val="00E73658"/>
    <w:rsid w:val="00E90948"/>
    <w:rsid w:val="00EA0A3A"/>
    <w:rsid w:val="00EA2C44"/>
    <w:rsid w:val="00EB0149"/>
    <w:rsid w:val="00EB125E"/>
    <w:rsid w:val="00EC387C"/>
    <w:rsid w:val="00EC7315"/>
    <w:rsid w:val="00ED3E5E"/>
    <w:rsid w:val="00EF1379"/>
    <w:rsid w:val="00EF6E22"/>
    <w:rsid w:val="00F0473A"/>
    <w:rsid w:val="00F14577"/>
    <w:rsid w:val="00F75D7A"/>
    <w:rsid w:val="00F777BC"/>
    <w:rsid w:val="00F8659D"/>
    <w:rsid w:val="00FA116C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8C08CBC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F91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C7315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4141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135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414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135"/>
    <w:rPr>
      <w:rFonts w:cs="Lotus"/>
      <w:b/>
      <w:bCs/>
      <w:lang w:bidi="ar-SA"/>
    </w:rPr>
  </w:style>
  <w:style w:type="paragraph" w:styleId="Revision">
    <w:name w:val="Revision"/>
    <w:hidden/>
    <w:uiPriority w:val="99"/>
    <w:semiHidden/>
    <w:rsid w:val="00785C41"/>
    <w:rPr>
      <w:rFonts w:cs="Lotus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4AE2-9C60-4A45-B09E-F54AA06D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Zeinab Kheirdost</cp:lastModifiedBy>
  <cp:revision>48</cp:revision>
  <cp:lastPrinted>2019-11-17T05:43:00Z</cp:lastPrinted>
  <dcterms:created xsi:type="dcterms:W3CDTF">2023-08-17T07:11:00Z</dcterms:created>
  <dcterms:modified xsi:type="dcterms:W3CDTF">2023-10-16T11:43:00Z</dcterms:modified>
</cp:coreProperties>
</file>